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260C0" w14:textId="5522AAF5" w:rsidR="003C0535" w:rsidRDefault="003C0535" w:rsidP="003C0535">
      <w:pPr>
        <w:pStyle w:val="Normal0"/>
        <w:tabs>
          <w:tab w:val="left" w:pos="6296"/>
        </w:tabs>
        <w:jc w:val="center"/>
        <w:rPr>
          <w:rFonts w:ascii="Caudex" w:eastAsia="Caudex" w:hAnsi="Caudex" w:cs="Caudex"/>
          <w:b/>
          <w:bCs/>
          <w:sz w:val="52"/>
          <w:szCs w:val="52"/>
        </w:rPr>
      </w:pPr>
      <w:r w:rsidRPr="003C0535">
        <w:rPr>
          <w:rFonts w:ascii="Caudex" w:eastAsia="Caudex" w:hAnsi="Caudex" w:cs="Caudex"/>
          <w:b/>
          <w:bCs/>
          <w:sz w:val="52"/>
          <w:szCs w:val="52"/>
        </w:rPr>
        <w:t>Bài Tập Java</w:t>
      </w:r>
    </w:p>
    <w:sdt>
      <w:sdtPr>
        <w:rPr>
          <w:rFonts w:ascii="Calibri" w:eastAsia="Calibri" w:hAnsi="Calibri" w:cs="Calibri"/>
          <w:color w:val="auto"/>
          <w:sz w:val="22"/>
          <w:szCs w:val="22"/>
          <w:lang w:val="vi-VN"/>
        </w:rPr>
        <w:id w:val="-1815709245"/>
        <w:docPartObj>
          <w:docPartGallery w:val="Table of Contents"/>
          <w:docPartUnique/>
        </w:docPartObj>
      </w:sdtPr>
      <w:sdtEndPr>
        <w:rPr>
          <w:b/>
          <w:bCs/>
        </w:rPr>
      </w:sdtEndPr>
      <w:sdtContent>
        <w:p w14:paraId="0F190A8B" w14:textId="235E7D55" w:rsidR="003C0535" w:rsidRDefault="003C0535">
          <w:pPr>
            <w:pStyle w:val="uMucluc"/>
          </w:pPr>
          <w:r>
            <w:rPr>
              <w:lang w:val="vi-VN"/>
            </w:rPr>
            <w:t>Nội dung</w:t>
          </w:r>
        </w:p>
        <w:p w14:paraId="3CC5AB4A" w14:textId="25751DF4" w:rsidR="003A4E96" w:rsidRDefault="003C0535">
          <w:pPr>
            <w:pStyle w:val="Muclu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7148507" w:history="1">
            <w:r w:rsidR="003A4E96" w:rsidRPr="00FE1F92">
              <w:rPr>
                <w:rStyle w:val="Siuktni"/>
                <w:rFonts w:ascii="Times New Roman" w:eastAsia="Times New Roman" w:hAnsi="Times New Roman" w:cs="Times New Roman"/>
                <w:b/>
                <w:bCs/>
                <w:noProof/>
              </w:rPr>
              <w:t xml:space="preserve">Bài 01: </w:t>
            </w:r>
            <w:r w:rsidR="003A4E96" w:rsidRPr="00FE1F92">
              <w:rPr>
                <w:rStyle w:val="Siuktni"/>
                <w:rFonts w:ascii="Times New Roman" w:eastAsia="Times New Roman" w:hAnsi="Times New Roman" w:cs="Times New Roman"/>
                <w:noProof/>
              </w:rPr>
              <w:t>Cho trước 1 xâu ký tự là họ tên người đầy đủ nhưng khi nhập có thể thừa một số dấu cách. Hãy xóa đi các dấu cách thừa và in ra họ tên chính xác.</w:t>
            </w:r>
            <w:r w:rsidR="003A4E96">
              <w:rPr>
                <w:noProof/>
                <w:webHidden/>
              </w:rPr>
              <w:tab/>
            </w:r>
            <w:r w:rsidR="003A4E96">
              <w:rPr>
                <w:noProof/>
                <w:webHidden/>
              </w:rPr>
              <w:fldChar w:fldCharType="begin"/>
            </w:r>
            <w:r w:rsidR="003A4E96">
              <w:rPr>
                <w:noProof/>
                <w:webHidden/>
              </w:rPr>
              <w:instrText xml:space="preserve"> PAGEREF _Toc87148507 \h </w:instrText>
            </w:r>
            <w:r w:rsidR="003A4E96">
              <w:rPr>
                <w:noProof/>
                <w:webHidden/>
              </w:rPr>
            </w:r>
            <w:r w:rsidR="003A4E96">
              <w:rPr>
                <w:noProof/>
                <w:webHidden/>
              </w:rPr>
              <w:fldChar w:fldCharType="separate"/>
            </w:r>
            <w:r w:rsidR="003A4E96">
              <w:rPr>
                <w:noProof/>
                <w:webHidden/>
              </w:rPr>
              <w:t>2</w:t>
            </w:r>
            <w:r w:rsidR="003A4E96">
              <w:rPr>
                <w:noProof/>
                <w:webHidden/>
              </w:rPr>
              <w:fldChar w:fldCharType="end"/>
            </w:r>
          </w:hyperlink>
        </w:p>
        <w:p w14:paraId="0648FF2B" w14:textId="705E70FB" w:rsidR="003A4E96" w:rsidRDefault="003A4E96">
          <w:pPr>
            <w:pStyle w:val="Mucluc1"/>
            <w:tabs>
              <w:tab w:val="right" w:leader="dot" w:pos="9350"/>
            </w:tabs>
            <w:rPr>
              <w:rFonts w:asciiTheme="minorHAnsi" w:eastAsiaTheme="minorEastAsia" w:hAnsiTheme="minorHAnsi" w:cstheme="minorBidi"/>
              <w:noProof/>
            </w:rPr>
          </w:pPr>
          <w:hyperlink w:anchor="_Toc87148508" w:history="1">
            <w:r w:rsidRPr="00FE1F92">
              <w:rPr>
                <w:rStyle w:val="Siuktni"/>
                <w:rFonts w:ascii="Times New Roman" w:eastAsia="Times New Roman" w:hAnsi="Times New Roman" w:cs="Times New Roman"/>
                <w:b/>
                <w:bCs/>
                <w:noProof/>
              </w:rPr>
              <w:t xml:space="preserve">Bài 02: </w:t>
            </w:r>
            <w:r w:rsidRPr="00FE1F92">
              <w:rPr>
                <w:rStyle w:val="Siuktni"/>
                <w:rFonts w:ascii="Times New Roman" w:eastAsia="Times New Roman" w:hAnsi="Times New Roman" w:cs="Times New Roman"/>
                <w:noProof/>
              </w:rPr>
              <w:t>Cho trước xâu ký tự bất kỳ. Hãy đếm xem trong xâu có bao nhiêu lần xuất hiện xâu con “abc”</w:t>
            </w:r>
            <w:r>
              <w:rPr>
                <w:noProof/>
                <w:webHidden/>
              </w:rPr>
              <w:tab/>
            </w:r>
            <w:r>
              <w:rPr>
                <w:noProof/>
                <w:webHidden/>
              </w:rPr>
              <w:fldChar w:fldCharType="begin"/>
            </w:r>
            <w:r>
              <w:rPr>
                <w:noProof/>
                <w:webHidden/>
              </w:rPr>
              <w:instrText xml:space="preserve"> PAGEREF _Toc87148508 \h </w:instrText>
            </w:r>
            <w:r>
              <w:rPr>
                <w:noProof/>
                <w:webHidden/>
              </w:rPr>
            </w:r>
            <w:r>
              <w:rPr>
                <w:noProof/>
                <w:webHidden/>
              </w:rPr>
              <w:fldChar w:fldCharType="separate"/>
            </w:r>
            <w:r>
              <w:rPr>
                <w:noProof/>
                <w:webHidden/>
              </w:rPr>
              <w:t>3</w:t>
            </w:r>
            <w:r>
              <w:rPr>
                <w:noProof/>
                <w:webHidden/>
              </w:rPr>
              <w:fldChar w:fldCharType="end"/>
            </w:r>
          </w:hyperlink>
        </w:p>
        <w:p w14:paraId="3971BA76" w14:textId="2ED66068" w:rsidR="003A4E96" w:rsidRDefault="003A4E96">
          <w:pPr>
            <w:pStyle w:val="Mucluc1"/>
            <w:tabs>
              <w:tab w:val="right" w:leader="dot" w:pos="9350"/>
            </w:tabs>
            <w:rPr>
              <w:rFonts w:asciiTheme="minorHAnsi" w:eastAsiaTheme="minorEastAsia" w:hAnsiTheme="minorHAnsi" w:cstheme="minorBidi"/>
              <w:noProof/>
            </w:rPr>
          </w:pPr>
          <w:hyperlink w:anchor="_Toc87148509" w:history="1">
            <w:r w:rsidRPr="00FE1F92">
              <w:rPr>
                <w:rStyle w:val="Siuktni"/>
                <w:rFonts w:ascii="Times New Roman" w:eastAsia="Times New Roman" w:hAnsi="Times New Roman" w:cs="Times New Roman"/>
                <w:b/>
                <w:bCs/>
                <w:noProof/>
              </w:rPr>
              <w:t xml:space="preserve">Bài 03: </w:t>
            </w:r>
            <w:r w:rsidRPr="00FE1F92">
              <w:rPr>
                <w:rStyle w:val="Siuktni"/>
                <w:rFonts w:ascii="Times New Roman" w:eastAsia="Times New Roman" w:hAnsi="Times New Roman" w:cs="Times New Roman"/>
                <w:noProof/>
              </w:rPr>
              <w:t>Cho trước 1 xâu ký tự là họ tên người đầy đủ, hãy tách ra phần tên của người này</w:t>
            </w:r>
            <w:r>
              <w:rPr>
                <w:noProof/>
                <w:webHidden/>
              </w:rPr>
              <w:tab/>
            </w:r>
            <w:r>
              <w:rPr>
                <w:noProof/>
                <w:webHidden/>
              </w:rPr>
              <w:fldChar w:fldCharType="begin"/>
            </w:r>
            <w:r>
              <w:rPr>
                <w:noProof/>
                <w:webHidden/>
              </w:rPr>
              <w:instrText xml:space="preserve"> PAGEREF _Toc87148509 \h </w:instrText>
            </w:r>
            <w:r>
              <w:rPr>
                <w:noProof/>
                <w:webHidden/>
              </w:rPr>
            </w:r>
            <w:r>
              <w:rPr>
                <w:noProof/>
                <w:webHidden/>
              </w:rPr>
              <w:fldChar w:fldCharType="separate"/>
            </w:r>
            <w:r>
              <w:rPr>
                <w:noProof/>
                <w:webHidden/>
              </w:rPr>
              <w:t>5</w:t>
            </w:r>
            <w:r>
              <w:rPr>
                <w:noProof/>
                <w:webHidden/>
              </w:rPr>
              <w:fldChar w:fldCharType="end"/>
            </w:r>
          </w:hyperlink>
        </w:p>
        <w:p w14:paraId="5B0B104A" w14:textId="66B5B8B1" w:rsidR="003A4E96" w:rsidRDefault="003A4E96">
          <w:pPr>
            <w:pStyle w:val="Mucluc1"/>
            <w:tabs>
              <w:tab w:val="right" w:leader="dot" w:pos="9350"/>
            </w:tabs>
            <w:rPr>
              <w:rFonts w:asciiTheme="minorHAnsi" w:eastAsiaTheme="minorEastAsia" w:hAnsiTheme="minorHAnsi" w:cstheme="minorBidi"/>
              <w:noProof/>
            </w:rPr>
          </w:pPr>
          <w:hyperlink w:anchor="_Toc87148510" w:history="1">
            <w:r w:rsidRPr="00FE1F92">
              <w:rPr>
                <w:rStyle w:val="Siuktni"/>
                <w:rFonts w:ascii="Times New Roman" w:eastAsia="Times New Roman" w:hAnsi="Times New Roman" w:cs="Times New Roman"/>
                <w:b/>
                <w:bCs/>
                <w:noProof/>
              </w:rPr>
              <w:t xml:space="preserve">Bài 04: </w:t>
            </w:r>
            <w:r w:rsidRPr="00FE1F92">
              <w:rPr>
                <w:rStyle w:val="Siuktni"/>
                <w:rFonts w:ascii="Times New Roman" w:eastAsia="Times New Roman" w:hAnsi="Times New Roman" w:cs="Times New Roman"/>
                <w:noProof/>
              </w:rPr>
              <w:t>Cho trước 1 xâu ký tự là họ tên người đầy đủ, hãy tách ra phần họ của người này</w:t>
            </w:r>
            <w:r>
              <w:rPr>
                <w:noProof/>
                <w:webHidden/>
              </w:rPr>
              <w:tab/>
            </w:r>
            <w:r>
              <w:rPr>
                <w:noProof/>
                <w:webHidden/>
              </w:rPr>
              <w:fldChar w:fldCharType="begin"/>
            </w:r>
            <w:r>
              <w:rPr>
                <w:noProof/>
                <w:webHidden/>
              </w:rPr>
              <w:instrText xml:space="preserve"> PAGEREF _Toc87148510 \h </w:instrText>
            </w:r>
            <w:r>
              <w:rPr>
                <w:noProof/>
                <w:webHidden/>
              </w:rPr>
            </w:r>
            <w:r>
              <w:rPr>
                <w:noProof/>
                <w:webHidden/>
              </w:rPr>
              <w:fldChar w:fldCharType="separate"/>
            </w:r>
            <w:r>
              <w:rPr>
                <w:noProof/>
                <w:webHidden/>
              </w:rPr>
              <w:t>7</w:t>
            </w:r>
            <w:r>
              <w:rPr>
                <w:noProof/>
                <w:webHidden/>
              </w:rPr>
              <w:fldChar w:fldCharType="end"/>
            </w:r>
          </w:hyperlink>
        </w:p>
        <w:p w14:paraId="527CD567" w14:textId="0BD3544D" w:rsidR="003A4E96" w:rsidRDefault="003A4E96">
          <w:pPr>
            <w:pStyle w:val="Mucluc1"/>
            <w:tabs>
              <w:tab w:val="right" w:leader="dot" w:pos="9350"/>
            </w:tabs>
            <w:rPr>
              <w:rFonts w:asciiTheme="minorHAnsi" w:eastAsiaTheme="minorEastAsia" w:hAnsiTheme="minorHAnsi" w:cstheme="minorBidi"/>
              <w:noProof/>
            </w:rPr>
          </w:pPr>
          <w:hyperlink w:anchor="_Toc87148511" w:history="1">
            <w:r w:rsidRPr="00FE1F92">
              <w:rPr>
                <w:rStyle w:val="Siuktni"/>
                <w:rFonts w:ascii="Times New Roman" w:eastAsia="Times New Roman" w:hAnsi="Times New Roman" w:cs="Times New Roman"/>
                <w:b/>
                <w:bCs/>
                <w:noProof/>
              </w:rPr>
              <w:t xml:space="preserve">Bài 05: </w:t>
            </w:r>
            <w:r w:rsidRPr="00FE1F92">
              <w:rPr>
                <w:rStyle w:val="Siuktni"/>
                <w:rFonts w:ascii="Times New Roman" w:eastAsia="Times New Roman" w:hAnsi="Times New Roman" w:cs="Times New Roman"/>
                <w:noProof/>
              </w:rPr>
              <w:t>Cho một xâu ký tự bao gồm toàn các ký tự 0,1. Hãy biến đổi xâu này theo cách 0</w:t>
            </w:r>
            <w:r w:rsidRPr="00FE1F92">
              <w:rPr>
                <w:rStyle w:val="Siuktni"/>
                <w:rFonts w:ascii="Wingdings" w:eastAsia="Wingdings" w:hAnsi="Wingdings" w:cs="Wingdings"/>
                <w:noProof/>
              </w:rPr>
              <w:t>🡪</w:t>
            </w:r>
            <w:r w:rsidRPr="00FE1F92">
              <w:rPr>
                <w:rStyle w:val="Siuktni"/>
                <w:rFonts w:ascii="Times New Roman" w:eastAsia="Times New Roman" w:hAnsi="Times New Roman" w:cs="Times New Roman"/>
                <w:noProof/>
              </w:rPr>
              <w:t>1, 1</w:t>
            </w:r>
            <w:r w:rsidRPr="00FE1F92">
              <w:rPr>
                <w:rStyle w:val="Siuktni"/>
                <w:rFonts w:ascii="Wingdings" w:eastAsia="Wingdings" w:hAnsi="Wingdings" w:cs="Wingdings"/>
                <w:noProof/>
              </w:rPr>
              <w:t>🡪</w:t>
            </w:r>
            <w:r w:rsidRPr="00FE1F92">
              <w:rPr>
                <w:rStyle w:val="Siuktni"/>
                <w:rFonts w:ascii="Times New Roman" w:eastAsia="Times New Roman" w:hAnsi="Times New Roman" w:cs="Times New Roman"/>
                <w:noProof/>
              </w:rPr>
              <w:t>0 và in ra kết quả.</w:t>
            </w:r>
            <w:r>
              <w:rPr>
                <w:noProof/>
                <w:webHidden/>
              </w:rPr>
              <w:tab/>
            </w:r>
            <w:r>
              <w:rPr>
                <w:noProof/>
                <w:webHidden/>
              </w:rPr>
              <w:fldChar w:fldCharType="begin"/>
            </w:r>
            <w:r>
              <w:rPr>
                <w:noProof/>
                <w:webHidden/>
              </w:rPr>
              <w:instrText xml:space="preserve"> PAGEREF _Toc87148511 \h </w:instrText>
            </w:r>
            <w:r>
              <w:rPr>
                <w:noProof/>
                <w:webHidden/>
              </w:rPr>
            </w:r>
            <w:r>
              <w:rPr>
                <w:noProof/>
                <w:webHidden/>
              </w:rPr>
              <w:fldChar w:fldCharType="separate"/>
            </w:r>
            <w:r>
              <w:rPr>
                <w:noProof/>
                <w:webHidden/>
              </w:rPr>
              <w:t>10</w:t>
            </w:r>
            <w:r>
              <w:rPr>
                <w:noProof/>
                <w:webHidden/>
              </w:rPr>
              <w:fldChar w:fldCharType="end"/>
            </w:r>
          </w:hyperlink>
        </w:p>
        <w:p w14:paraId="1A13A730" w14:textId="011D75E2" w:rsidR="003A4E96" w:rsidRDefault="003A4E96">
          <w:pPr>
            <w:pStyle w:val="Mucluc1"/>
            <w:tabs>
              <w:tab w:val="right" w:leader="dot" w:pos="9350"/>
            </w:tabs>
            <w:rPr>
              <w:rFonts w:asciiTheme="minorHAnsi" w:eastAsiaTheme="minorEastAsia" w:hAnsiTheme="minorHAnsi" w:cstheme="minorBidi"/>
              <w:noProof/>
            </w:rPr>
          </w:pPr>
          <w:hyperlink w:anchor="_Toc87148512" w:history="1">
            <w:r w:rsidRPr="00FE1F92">
              <w:rPr>
                <w:rStyle w:val="Siuktni"/>
                <w:rFonts w:ascii="Times New Roman" w:eastAsia="Times New Roman" w:hAnsi="Times New Roman" w:cs="Times New Roman"/>
                <w:b/>
                <w:bCs/>
                <w:noProof/>
              </w:rPr>
              <w:t xml:space="preserve">Bài 06: </w:t>
            </w:r>
            <w:r w:rsidRPr="00FE1F92">
              <w:rPr>
                <w:rStyle w:val="Siuktni"/>
                <w:rFonts w:ascii="Times New Roman" w:eastAsia="Times New Roman" w:hAnsi="Times New Roman" w:cs="Times New Roman"/>
                <w:noProof/>
              </w:rPr>
              <w:t>Cho trước xâu ký tự S, in ra xâu S1 ngược lại xâu S.</w:t>
            </w:r>
            <w:r>
              <w:rPr>
                <w:noProof/>
                <w:webHidden/>
              </w:rPr>
              <w:tab/>
            </w:r>
            <w:r>
              <w:rPr>
                <w:noProof/>
                <w:webHidden/>
              </w:rPr>
              <w:fldChar w:fldCharType="begin"/>
            </w:r>
            <w:r>
              <w:rPr>
                <w:noProof/>
                <w:webHidden/>
              </w:rPr>
              <w:instrText xml:space="preserve"> PAGEREF _Toc87148512 \h </w:instrText>
            </w:r>
            <w:r>
              <w:rPr>
                <w:noProof/>
                <w:webHidden/>
              </w:rPr>
            </w:r>
            <w:r>
              <w:rPr>
                <w:noProof/>
                <w:webHidden/>
              </w:rPr>
              <w:fldChar w:fldCharType="separate"/>
            </w:r>
            <w:r>
              <w:rPr>
                <w:noProof/>
                <w:webHidden/>
              </w:rPr>
              <w:t>11</w:t>
            </w:r>
            <w:r>
              <w:rPr>
                <w:noProof/>
                <w:webHidden/>
              </w:rPr>
              <w:fldChar w:fldCharType="end"/>
            </w:r>
          </w:hyperlink>
        </w:p>
        <w:p w14:paraId="7F019CF2" w14:textId="5FCAEC58" w:rsidR="003A4E96" w:rsidRDefault="003A4E96">
          <w:pPr>
            <w:pStyle w:val="Mucluc1"/>
            <w:tabs>
              <w:tab w:val="right" w:leader="dot" w:pos="9350"/>
            </w:tabs>
            <w:rPr>
              <w:rFonts w:asciiTheme="minorHAnsi" w:eastAsiaTheme="minorEastAsia" w:hAnsiTheme="minorHAnsi" w:cstheme="minorBidi"/>
              <w:noProof/>
            </w:rPr>
          </w:pPr>
          <w:hyperlink w:anchor="_Toc87148513" w:history="1">
            <w:r w:rsidRPr="00FE1F92">
              <w:rPr>
                <w:rStyle w:val="Siuktni"/>
                <w:rFonts w:ascii="Times New Roman" w:eastAsia="Times New Roman" w:hAnsi="Times New Roman" w:cs="Times New Roman"/>
                <w:b/>
                <w:bCs/>
                <w:noProof/>
              </w:rPr>
              <w:t xml:space="preserve">Bài 07: </w:t>
            </w:r>
            <w:r w:rsidRPr="00FE1F92">
              <w:rPr>
                <w:rStyle w:val="Siuktni"/>
                <w:rFonts w:ascii="Times New Roman" w:eastAsia="Times New Roman" w:hAnsi="Times New Roman" w:cs="Times New Roman"/>
                <w:noProof/>
              </w:rPr>
              <w:t>Cho trước xâu ký tự S. Hãy biến đổi S theo quy tắc sau: Chữ số thì biến thành “$”, ký tự thì giữ nguyên.</w:t>
            </w:r>
            <w:r>
              <w:rPr>
                <w:noProof/>
                <w:webHidden/>
              </w:rPr>
              <w:tab/>
            </w:r>
            <w:r>
              <w:rPr>
                <w:noProof/>
                <w:webHidden/>
              </w:rPr>
              <w:fldChar w:fldCharType="begin"/>
            </w:r>
            <w:r>
              <w:rPr>
                <w:noProof/>
                <w:webHidden/>
              </w:rPr>
              <w:instrText xml:space="preserve"> PAGEREF _Toc87148513 \h </w:instrText>
            </w:r>
            <w:r>
              <w:rPr>
                <w:noProof/>
                <w:webHidden/>
              </w:rPr>
            </w:r>
            <w:r>
              <w:rPr>
                <w:noProof/>
                <w:webHidden/>
              </w:rPr>
              <w:fldChar w:fldCharType="separate"/>
            </w:r>
            <w:r>
              <w:rPr>
                <w:noProof/>
                <w:webHidden/>
              </w:rPr>
              <w:t>13</w:t>
            </w:r>
            <w:r>
              <w:rPr>
                <w:noProof/>
                <w:webHidden/>
              </w:rPr>
              <w:fldChar w:fldCharType="end"/>
            </w:r>
          </w:hyperlink>
        </w:p>
        <w:p w14:paraId="7BEEFF2C" w14:textId="0BAD5395" w:rsidR="003A4E96" w:rsidRDefault="003A4E96">
          <w:pPr>
            <w:pStyle w:val="Mucluc1"/>
            <w:tabs>
              <w:tab w:val="right" w:leader="dot" w:pos="9350"/>
            </w:tabs>
            <w:rPr>
              <w:rFonts w:asciiTheme="minorHAnsi" w:eastAsiaTheme="minorEastAsia" w:hAnsiTheme="minorHAnsi" w:cstheme="minorBidi"/>
              <w:noProof/>
            </w:rPr>
          </w:pPr>
          <w:hyperlink w:anchor="_Toc87148514" w:history="1">
            <w:r w:rsidRPr="00FE1F92">
              <w:rPr>
                <w:rStyle w:val="Siuktni"/>
                <w:rFonts w:ascii="Times New Roman" w:eastAsia="Times New Roman" w:hAnsi="Times New Roman" w:cs="Times New Roman"/>
                <w:b/>
                <w:bCs/>
                <w:noProof/>
              </w:rPr>
              <w:t xml:space="preserve">Bài 08: </w:t>
            </w:r>
            <w:r w:rsidRPr="00FE1F92">
              <w:rPr>
                <w:rStyle w:val="Siuktni"/>
                <w:rFonts w:ascii="Times New Roman" w:eastAsia="Times New Roman" w:hAnsi="Times New Roman" w:cs="Times New Roman"/>
                <w:noProof/>
              </w:rPr>
              <w:t>Cho trước 2 xâu ký tự S1, S2. Hãy đếm xem xâu S1 xuất hiện trong S2 tại bao nhiêu vị trí.</w:t>
            </w:r>
            <w:r>
              <w:rPr>
                <w:noProof/>
                <w:webHidden/>
              </w:rPr>
              <w:tab/>
            </w:r>
            <w:r>
              <w:rPr>
                <w:noProof/>
                <w:webHidden/>
              </w:rPr>
              <w:fldChar w:fldCharType="begin"/>
            </w:r>
            <w:r>
              <w:rPr>
                <w:noProof/>
                <w:webHidden/>
              </w:rPr>
              <w:instrText xml:space="preserve"> PAGEREF _Toc87148514 \h </w:instrText>
            </w:r>
            <w:r>
              <w:rPr>
                <w:noProof/>
                <w:webHidden/>
              </w:rPr>
            </w:r>
            <w:r>
              <w:rPr>
                <w:noProof/>
                <w:webHidden/>
              </w:rPr>
              <w:fldChar w:fldCharType="separate"/>
            </w:r>
            <w:r>
              <w:rPr>
                <w:noProof/>
                <w:webHidden/>
              </w:rPr>
              <w:t>15</w:t>
            </w:r>
            <w:r>
              <w:rPr>
                <w:noProof/>
                <w:webHidden/>
              </w:rPr>
              <w:fldChar w:fldCharType="end"/>
            </w:r>
          </w:hyperlink>
        </w:p>
        <w:p w14:paraId="1AC04694" w14:textId="3B7A01C6" w:rsidR="003A4E96" w:rsidRDefault="003A4E96">
          <w:pPr>
            <w:pStyle w:val="Mucluc1"/>
            <w:tabs>
              <w:tab w:val="right" w:leader="dot" w:pos="9350"/>
            </w:tabs>
            <w:rPr>
              <w:rFonts w:asciiTheme="minorHAnsi" w:eastAsiaTheme="minorEastAsia" w:hAnsiTheme="minorHAnsi" w:cstheme="minorBidi"/>
              <w:noProof/>
            </w:rPr>
          </w:pPr>
          <w:hyperlink w:anchor="_Toc87148515" w:history="1">
            <w:r w:rsidRPr="00FE1F92">
              <w:rPr>
                <w:rStyle w:val="Siuktni"/>
                <w:rFonts w:ascii="Times New Roman" w:eastAsia="Times New Roman" w:hAnsi="Times New Roman" w:cs="Times New Roman"/>
                <w:b/>
                <w:bCs/>
                <w:noProof/>
              </w:rPr>
              <w:t xml:space="preserve">Bài 09: </w:t>
            </w:r>
            <w:r w:rsidRPr="00FE1F92">
              <w:rPr>
                <w:rStyle w:val="Siuktni"/>
                <w:rFonts w:ascii="Times New Roman" w:eastAsia="Times New Roman" w:hAnsi="Times New Roman" w:cs="Times New Roman"/>
                <w:noProof/>
              </w:rPr>
              <w:t>Cho xâu S và 2 chỉ số i, j. Hãy đổi chỗ 2 vị trí i, j trong S.</w:t>
            </w:r>
            <w:r>
              <w:rPr>
                <w:noProof/>
                <w:webHidden/>
              </w:rPr>
              <w:tab/>
            </w:r>
            <w:r>
              <w:rPr>
                <w:noProof/>
                <w:webHidden/>
              </w:rPr>
              <w:fldChar w:fldCharType="begin"/>
            </w:r>
            <w:r>
              <w:rPr>
                <w:noProof/>
                <w:webHidden/>
              </w:rPr>
              <w:instrText xml:space="preserve"> PAGEREF _Toc87148515 \h </w:instrText>
            </w:r>
            <w:r>
              <w:rPr>
                <w:noProof/>
                <w:webHidden/>
              </w:rPr>
            </w:r>
            <w:r>
              <w:rPr>
                <w:noProof/>
                <w:webHidden/>
              </w:rPr>
              <w:fldChar w:fldCharType="separate"/>
            </w:r>
            <w:r>
              <w:rPr>
                <w:noProof/>
                <w:webHidden/>
              </w:rPr>
              <w:t>17</w:t>
            </w:r>
            <w:r>
              <w:rPr>
                <w:noProof/>
                <w:webHidden/>
              </w:rPr>
              <w:fldChar w:fldCharType="end"/>
            </w:r>
          </w:hyperlink>
        </w:p>
        <w:p w14:paraId="5D605E86" w14:textId="3B863193" w:rsidR="003A4E96" w:rsidRDefault="003A4E96">
          <w:pPr>
            <w:pStyle w:val="Mucluc1"/>
            <w:tabs>
              <w:tab w:val="right" w:leader="dot" w:pos="9350"/>
            </w:tabs>
            <w:rPr>
              <w:rFonts w:asciiTheme="minorHAnsi" w:eastAsiaTheme="minorEastAsia" w:hAnsiTheme="minorHAnsi" w:cstheme="minorBidi"/>
              <w:noProof/>
            </w:rPr>
          </w:pPr>
          <w:hyperlink w:anchor="_Toc87148516" w:history="1">
            <w:r w:rsidRPr="00FE1F92">
              <w:rPr>
                <w:rStyle w:val="Siuktni"/>
                <w:rFonts w:ascii="Times New Roman" w:eastAsia="Times New Roman" w:hAnsi="Times New Roman" w:cs="Times New Roman"/>
                <w:b/>
                <w:bCs/>
                <w:noProof/>
              </w:rPr>
              <w:t xml:space="preserve">Bài 10: </w:t>
            </w:r>
            <w:r w:rsidRPr="00FE1F92">
              <w:rPr>
                <w:rStyle w:val="Siuktni"/>
                <w:rFonts w:ascii="Times New Roman" w:eastAsia="Times New Roman" w:hAnsi="Times New Roman" w:cs="Times New Roman"/>
                <w:noProof/>
              </w:rPr>
              <w:t>Cho mảng xâu ký tự S1, S2, ..Sn. Hãy tìm và in ra phần tử xâu có độ dài lớn nhất.</w:t>
            </w:r>
            <w:r>
              <w:rPr>
                <w:noProof/>
                <w:webHidden/>
              </w:rPr>
              <w:tab/>
            </w:r>
            <w:r>
              <w:rPr>
                <w:noProof/>
                <w:webHidden/>
              </w:rPr>
              <w:fldChar w:fldCharType="begin"/>
            </w:r>
            <w:r>
              <w:rPr>
                <w:noProof/>
                <w:webHidden/>
              </w:rPr>
              <w:instrText xml:space="preserve"> PAGEREF _Toc87148516 \h </w:instrText>
            </w:r>
            <w:r>
              <w:rPr>
                <w:noProof/>
                <w:webHidden/>
              </w:rPr>
            </w:r>
            <w:r>
              <w:rPr>
                <w:noProof/>
                <w:webHidden/>
              </w:rPr>
              <w:fldChar w:fldCharType="separate"/>
            </w:r>
            <w:r>
              <w:rPr>
                <w:noProof/>
                <w:webHidden/>
              </w:rPr>
              <w:t>20</w:t>
            </w:r>
            <w:r>
              <w:rPr>
                <w:noProof/>
                <w:webHidden/>
              </w:rPr>
              <w:fldChar w:fldCharType="end"/>
            </w:r>
          </w:hyperlink>
        </w:p>
        <w:p w14:paraId="551734D0" w14:textId="1D0EC96A" w:rsidR="003A4E96" w:rsidRDefault="003A4E96">
          <w:pPr>
            <w:pStyle w:val="Mucluc1"/>
            <w:tabs>
              <w:tab w:val="right" w:leader="dot" w:pos="9350"/>
            </w:tabs>
            <w:rPr>
              <w:rFonts w:asciiTheme="minorHAnsi" w:eastAsiaTheme="minorEastAsia" w:hAnsiTheme="minorHAnsi" w:cstheme="minorBidi"/>
              <w:noProof/>
            </w:rPr>
          </w:pPr>
          <w:hyperlink w:anchor="_Toc87148517" w:history="1">
            <w:r w:rsidRPr="00FE1F92">
              <w:rPr>
                <w:rStyle w:val="Siuktni"/>
                <w:rFonts w:ascii="Times New Roman" w:eastAsia="Times New Roman" w:hAnsi="Times New Roman" w:cs="Times New Roman"/>
                <w:b/>
                <w:bCs/>
                <w:noProof/>
              </w:rPr>
              <w:t xml:space="preserve">Bài 11: </w:t>
            </w:r>
            <w:r w:rsidRPr="00FE1F92">
              <w:rPr>
                <w:rStyle w:val="Siuktni"/>
                <w:rFonts w:ascii="Times New Roman" w:eastAsia="Times New Roman" w:hAnsi="Times New Roman" w:cs="Times New Roman"/>
                <w:noProof/>
              </w:rPr>
              <w:t>Cho danh sách họ tên đầy đủ học sinh. Hãy đếm xem có bao nhiêu bạn tên “An”.</w:t>
            </w:r>
            <w:r>
              <w:rPr>
                <w:noProof/>
                <w:webHidden/>
              </w:rPr>
              <w:tab/>
            </w:r>
            <w:r>
              <w:rPr>
                <w:noProof/>
                <w:webHidden/>
              </w:rPr>
              <w:fldChar w:fldCharType="begin"/>
            </w:r>
            <w:r>
              <w:rPr>
                <w:noProof/>
                <w:webHidden/>
              </w:rPr>
              <w:instrText xml:space="preserve"> PAGEREF _Toc87148517 \h </w:instrText>
            </w:r>
            <w:r>
              <w:rPr>
                <w:noProof/>
                <w:webHidden/>
              </w:rPr>
            </w:r>
            <w:r>
              <w:rPr>
                <w:noProof/>
                <w:webHidden/>
              </w:rPr>
              <w:fldChar w:fldCharType="separate"/>
            </w:r>
            <w:r>
              <w:rPr>
                <w:noProof/>
                <w:webHidden/>
              </w:rPr>
              <w:t>22</w:t>
            </w:r>
            <w:r>
              <w:rPr>
                <w:noProof/>
                <w:webHidden/>
              </w:rPr>
              <w:fldChar w:fldCharType="end"/>
            </w:r>
          </w:hyperlink>
        </w:p>
        <w:p w14:paraId="7651EC3F" w14:textId="1D6A966E" w:rsidR="003A4E96" w:rsidRDefault="003A4E96">
          <w:pPr>
            <w:pStyle w:val="Mucluc1"/>
            <w:tabs>
              <w:tab w:val="right" w:leader="dot" w:pos="9350"/>
            </w:tabs>
            <w:rPr>
              <w:rFonts w:asciiTheme="minorHAnsi" w:eastAsiaTheme="minorEastAsia" w:hAnsiTheme="minorHAnsi" w:cstheme="minorBidi"/>
              <w:noProof/>
            </w:rPr>
          </w:pPr>
          <w:hyperlink w:anchor="_Toc87148518" w:history="1">
            <w:r w:rsidRPr="00FE1F92">
              <w:rPr>
                <w:rStyle w:val="Siuktni"/>
                <w:rFonts w:ascii="Times New Roman" w:eastAsia="Times New Roman" w:hAnsi="Times New Roman" w:cs="Times New Roman"/>
                <w:b/>
                <w:bCs/>
                <w:noProof/>
              </w:rPr>
              <w:t xml:space="preserve">Bài 12: </w:t>
            </w:r>
            <w:r w:rsidRPr="00FE1F92">
              <w:rPr>
                <w:rStyle w:val="Siuktni"/>
                <w:rFonts w:ascii="Times New Roman" w:eastAsia="Times New Roman" w:hAnsi="Times New Roman" w:cs="Times New Roman"/>
                <w:noProof/>
              </w:rPr>
              <w:t>Cho danh sách họ tên đầy đủ học sinh. Hãy đếm xem có bao nhiêu bạn có phần đệm là  “Thị”.</w:t>
            </w:r>
            <w:r>
              <w:rPr>
                <w:noProof/>
                <w:webHidden/>
              </w:rPr>
              <w:tab/>
            </w:r>
            <w:r>
              <w:rPr>
                <w:noProof/>
                <w:webHidden/>
              </w:rPr>
              <w:fldChar w:fldCharType="begin"/>
            </w:r>
            <w:r>
              <w:rPr>
                <w:noProof/>
                <w:webHidden/>
              </w:rPr>
              <w:instrText xml:space="preserve"> PAGEREF _Toc87148518 \h </w:instrText>
            </w:r>
            <w:r>
              <w:rPr>
                <w:noProof/>
                <w:webHidden/>
              </w:rPr>
            </w:r>
            <w:r>
              <w:rPr>
                <w:noProof/>
                <w:webHidden/>
              </w:rPr>
              <w:fldChar w:fldCharType="separate"/>
            </w:r>
            <w:r>
              <w:rPr>
                <w:noProof/>
                <w:webHidden/>
              </w:rPr>
              <w:t>25</w:t>
            </w:r>
            <w:r>
              <w:rPr>
                <w:noProof/>
                <w:webHidden/>
              </w:rPr>
              <w:fldChar w:fldCharType="end"/>
            </w:r>
          </w:hyperlink>
        </w:p>
        <w:p w14:paraId="3FE1212D" w14:textId="318A492B" w:rsidR="003A4E96" w:rsidRDefault="003A4E96">
          <w:pPr>
            <w:pStyle w:val="Mucluc1"/>
            <w:tabs>
              <w:tab w:val="right" w:leader="dot" w:pos="9350"/>
            </w:tabs>
            <w:rPr>
              <w:rFonts w:asciiTheme="minorHAnsi" w:eastAsiaTheme="minorEastAsia" w:hAnsiTheme="minorHAnsi" w:cstheme="minorBidi"/>
              <w:noProof/>
            </w:rPr>
          </w:pPr>
          <w:hyperlink w:anchor="_Toc87148519" w:history="1">
            <w:r w:rsidRPr="00FE1F92">
              <w:rPr>
                <w:rStyle w:val="Siuktni"/>
                <w:rFonts w:ascii="Times New Roman" w:eastAsia="Times New Roman" w:hAnsi="Times New Roman" w:cs="Times New Roman"/>
                <w:b/>
                <w:bCs/>
                <w:noProof/>
              </w:rPr>
              <w:t xml:space="preserve">Bài 13: </w:t>
            </w:r>
            <w:r w:rsidRPr="00FE1F92">
              <w:rPr>
                <w:rStyle w:val="Siuktni"/>
                <w:rFonts w:ascii="Times New Roman" w:eastAsia="Times New Roman" w:hAnsi="Times New Roman" w:cs="Times New Roman"/>
                <w:noProof/>
              </w:rPr>
              <w:t>Cho danh sách họ tên đầy đủ học sinh. Hãy đếm xem có bao nhiêu bạn  có tên bắt đầu bằng chữ “H”.</w:t>
            </w:r>
            <w:r>
              <w:rPr>
                <w:noProof/>
                <w:webHidden/>
              </w:rPr>
              <w:tab/>
            </w:r>
            <w:r>
              <w:rPr>
                <w:noProof/>
                <w:webHidden/>
              </w:rPr>
              <w:fldChar w:fldCharType="begin"/>
            </w:r>
            <w:r>
              <w:rPr>
                <w:noProof/>
                <w:webHidden/>
              </w:rPr>
              <w:instrText xml:space="preserve"> PAGEREF _Toc87148519 \h </w:instrText>
            </w:r>
            <w:r>
              <w:rPr>
                <w:noProof/>
                <w:webHidden/>
              </w:rPr>
            </w:r>
            <w:r>
              <w:rPr>
                <w:noProof/>
                <w:webHidden/>
              </w:rPr>
              <w:fldChar w:fldCharType="separate"/>
            </w:r>
            <w:r>
              <w:rPr>
                <w:noProof/>
                <w:webHidden/>
              </w:rPr>
              <w:t>28</w:t>
            </w:r>
            <w:r>
              <w:rPr>
                <w:noProof/>
                <w:webHidden/>
              </w:rPr>
              <w:fldChar w:fldCharType="end"/>
            </w:r>
          </w:hyperlink>
        </w:p>
        <w:p w14:paraId="3AC29197" w14:textId="61626D75" w:rsidR="003A4E96" w:rsidRDefault="003A4E96">
          <w:pPr>
            <w:pStyle w:val="Mucluc1"/>
            <w:tabs>
              <w:tab w:val="right" w:leader="dot" w:pos="9350"/>
            </w:tabs>
            <w:rPr>
              <w:rFonts w:asciiTheme="minorHAnsi" w:eastAsiaTheme="minorEastAsia" w:hAnsiTheme="minorHAnsi" w:cstheme="minorBidi"/>
              <w:noProof/>
            </w:rPr>
          </w:pPr>
          <w:hyperlink w:anchor="_Toc87148520" w:history="1">
            <w:r w:rsidRPr="00FE1F92">
              <w:rPr>
                <w:rStyle w:val="Siuktni"/>
                <w:rFonts w:ascii="Times New Roman" w:eastAsia="Times New Roman" w:hAnsi="Times New Roman" w:cs="Times New Roman"/>
                <w:b/>
                <w:bCs/>
                <w:noProof/>
              </w:rPr>
              <w:t xml:space="preserve">Bài 14: </w:t>
            </w:r>
            <w:r w:rsidRPr="00FE1F92">
              <w:rPr>
                <w:rStyle w:val="Siuktni"/>
                <w:rFonts w:ascii="Times New Roman" w:eastAsia="Times New Roman" w:hAnsi="Times New Roman" w:cs="Times New Roman"/>
                <w:noProof/>
              </w:rPr>
              <w:t>Dãy xâu ký tự S1, S2,… được cho theo quy tắc sau: S1= “1111100000”, Sk thu được từ Sk-1 bằng cách thay đổi cho lần lượt các vị trí  1-2;  2-3;  3-4; 4-5; 5-6;  6-7; 7-8;  8-9; 9-10. Cho trước số tự nhiên N, Hãy in ra xâu Sn.</w:t>
            </w:r>
            <w:r>
              <w:rPr>
                <w:noProof/>
                <w:webHidden/>
              </w:rPr>
              <w:tab/>
            </w:r>
            <w:r>
              <w:rPr>
                <w:noProof/>
                <w:webHidden/>
              </w:rPr>
              <w:fldChar w:fldCharType="begin"/>
            </w:r>
            <w:r>
              <w:rPr>
                <w:noProof/>
                <w:webHidden/>
              </w:rPr>
              <w:instrText xml:space="preserve"> PAGEREF _Toc87148520 \h </w:instrText>
            </w:r>
            <w:r>
              <w:rPr>
                <w:noProof/>
                <w:webHidden/>
              </w:rPr>
            </w:r>
            <w:r>
              <w:rPr>
                <w:noProof/>
                <w:webHidden/>
              </w:rPr>
              <w:fldChar w:fldCharType="separate"/>
            </w:r>
            <w:r>
              <w:rPr>
                <w:noProof/>
                <w:webHidden/>
              </w:rPr>
              <w:t>32</w:t>
            </w:r>
            <w:r>
              <w:rPr>
                <w:noProof/>
                <w:webHidden/>
              </w:rPr>
              <w:fldChar w:fldCharType="end"/>
            </w:r>
          </w:hyperlink>
        </w:p>
        <w:p w14:paraId="55582A51" w14:textId="3023C9F0" w:rsidR="003A4E96" w:rsidRDefault="003A4E96">
          <w:pPr>
            <w:pStyle w:val="Mucluc1"/>
            <w:tabs>
              <w:tab w:val="right" w:leader="dot" w:pos="9350"/>
            </w:tabs>
            <w:rPr>
              <w:rFonts w:asciiTheme="minorHAnsi" w:eastAsiaTheme="minorEastAsia" w:hAnsiTheme="minorHAnsi" w:cstheme="minorBidi"/>
              <w:noProof/>
            </w:rPr>
          </w:pPr>
          <w:hyperlink w:anchor="_Toc87148521" w:history="1">
            <w:r w:rsidRPr="00FE1F92">
              <w:rPr>
                <w:rStyle w:val="Siuktni"/>
                <w:rFonts w:ascii="Times New Roman" w:eastAsia="Times New Roman" w:hAnsi="Times New Roman" w:cs="Times New Roman"/>
                <w:b/>
                <w:bCs/>
                <w:noProof/>
              </w:rPr>
              <w:t xml:space="preserve">Bài 15: </w:t>
            </w:r>
            <w:r w:rsidRPr="00FE1F92">
              <w:rPr>
                <w:rStyle w:val="Siuktni"/>
                <w:rFonts w:ascii="Times New Roman" w:eastAsia="Times New Roman" w:hAnsi="Times New Roman" w:cs="Times New Roman"/>
                <w:noProof/>
              </w:rPr>
              <w:t>Cho trước 2 xâu ký tự S, S2. Hãy chèn xâu S1 vào giữa xâu S2 và in kết quả.</w:t>
            </w:r>
            <w:r>
              <w:rPr>
                <w:noProof/>
                <w:webHidden/>
              </w:rPr>
              <w:tab/>
            </w:r>
            <w:r>
              <w:rPr>
                <w:noProof/>
                <w:webHidden/>
              </w:rPr>
              <w:fldChar w:fldCharType="begin"/>
            </w:r>
            <w:r>
              <w:rPr>
                <w:noProof/>
                <w:webHidden/>
              </w:rPr>
              <w:instrText xml:space="preserve"> PAGEREF _Toc87148521 \h </w:instrText>
            </w:r>
            <w:r>
              <w:rPr>
                <w:noProof/>
                <w:webHidden/>
              </w:rPr>
            </w:r>
            <w:r>
              <w:rPr>
                <w:noProof/>
                <w:webHidden/>
              </w:rPr>
              <w:fldChar w:fldCharType="separate"/>
            </w:r>
            <w:r>
              <w:rPr>
                <w:noProof/>
                <w:webHidden/>
              </w:rPr>
              <w:t>34</w:t>
            </w:r>
            <w:r>
              <w:rPr>
                <w:noProof/>
                <w:webHidden/>
              </w:rPr>
              <w:fldChar w:fldCharType="end"/>
            </w:r>
          </w:hyperlink>
        </w:p>
        <w:p w14:paraId="325C44D0" w14:textId="53260B48" w:rsidR="003A4E96" w:rsidRDefault="003A4E96">
          <w:pPr>
            <w:pStyle w:val="Mucluc1"/>
            <w:tabs>
              <w:tab w:val="right" w:leader="dot" w:pos="9350"/>
            </w:tabs>
            <w:rPr>
              <w:rFonts w:asciiTheme="minorHAnsi" w:eastAsiaTheme="minorEastAsia" w:hAnsiTheme="minorHAnsi" w:cstheme="minorBidi"/>
              <w:noProof/>
            </w:rPr>
          </w:pPr>
          <w:hyperlink w:anchor="_Toc87148522" w:history="1">
            <w:r w:rsidRPr="00FE1F92">
              <w:rPr>
                <w:rStyle w:val="Siuktni"/>
                <w:rFonts w:ascii="Times New Roman" w:eastAsia="Times New Roman" w:hAnsi="Times New Roman" w:cs="Times New Roman"/>
                <w:b/>
                <w:bCs/>
                <w:noProof/>
              </w:rPr>
              <w:t xml:space="preserve">Bài 16: </w:t>
            </w:r>
            <w:r w:rsidRPr="00FE1F92">
              <w:rPr>
                <w:rStyle w:val="Siuktni"/>
                <w:rFonts w:ascii="Times New Roman" w:eastAsia="Times New Roman" w:hAnsi="Times New Roman" w:cs="Times New Roman"/>
                <w:noProof/>
              </w:rPr>
              <w:t>Cho trước 2 xâu S1, S2. Hãy xét xem xâu S1 có phải là xâu con của S2 nếu xóa bỏ vài kí tự của xâu S2 ta được xâu S1.</w:t>
            </w:r>
            <w:r>
              <w:rPr>
                <w:noProof/>
                <w:webHidden/>
              </w:rPr>
              <w:tab/>
            </w:r>
            <w:r>
              <w:rPr>
                <w:noProof/>
                <w:webHidden/>
              </w:rPr>
              <w:fldChar w:fldCharType="begin"/>
            </w:r>
            <w:r>
              <w:rPr>
                <w:noProof/>
                <w:webHidden/>
              </w:rPr>
              <w:instrText xml:space="preserve"> PAGEREF _Toc87148522 \h </w:instrText>
            </w:r>
            <w:r>
              <w:rPr>
                <w:noProof/>
                <w:webHidden/>
              </w:rPr>
            </w:r>
            <w:r>
              <w:rPr>
                <w:noProof/>
                <w:webHidden/>
              </w:rPr>
              <w:fldChar w:fldCharType="separate"/>
            </w:r>
            <w:r>
              <w:rPr>
                <w:noProof/>
                <w:webHidden/>
              </w:rPr>
              <w:t>36</w:t>
            </w:r>
            <w:r>
              <w:rPr>
                <w:noProof/>
                <w:webHidden/>
              </w:rPr>
              <w:fldChar w:fldCharType="end"/>
            </w:r>
          </w:hyperlink>
        </w:p>
        <w:p w14:paraId="18C89BCF" w14:textId="347CA481" w:rsidR="003A4E96" w:rsidRDefault="003A4E96">
          <w:pPr>
            <w:pStyle w:val="Mucluc2"/>
            <w:tabs>
              <w:tab w:val="right" w:leader="dot" w:pos="9350"/>
            </w:tabs>
            <w:rPr>
              <w:noProof/>
            </w:rPr>
          </w:pPr>
          <w:hyperlink w:anchor="_Toc87148523" w:history="1">
            <w:r w:rsidRPr="00FE1F92">
              <w:rPr>
                <w:rStyle w:val="Siuktni"/>
                <w:noProof/>
              </w:rPr>
              <w:t>Ghi</w:t>
            </w:r>
            <w:r w:rsidRPr="00FE1F92">
              <w:rPr>
                <w:rStyle w:val="Siuktni"/>
                <w:noProof/>
              </w:rPr>
              <w:t xml:space="preserve"> </w:t>
            </w:r>
            <w:r w:rsidRPr="00FE1F92">
              <w:rPr>
                <w:rStyle w:val="Siuktni"/>
                <w:noProof/>
              </w:rPr>
              <w:t>chú:</w:t>
            </w:r>
            <w:r>
              <w:rPr>
                <w:noProof/>
                <w:webHidden/>
              </w:rPr>
              <w:tab/>
            </w:r>
            <w:r>
              <w:rPr>
                <w:noProof/>
                <w:webHidden/>
              </w:rPr>
              <w:fldChar w:fldCharType="begin"/>
            </w:r>
            <w:r>
              <w:rPr>
                <w:noProof/>
                <w:webHidden/>
              </w:rPr>
              <w:instrText xml:space="preserve"> PAGEREF _Toc87148523 \h </w:instrText>
            </w:r>
            <w:r>
              <w:rPr>
                <w:noProof/>
                <w:webHidden/>
              </w:rPr>
            </w:r>
            <w:r>
              <w:rPr>
                <w:noProof/>
                <w:webHidden/>
              </w:rPr>
              <w:fldChar w:fldCharType="separate"/>
            </w:r>
            <w:r>
              <w:rPr>
                <w:noProof/>
                <w:webHidden/>
              </w:rPr>
              <w:t>38</w:t>
            </w:r>
            <w:r>
              <w:rPr>
                <w:noProof/>
                <w:webHidden/>
              </w:rPr>
              <w:fldChar w:fldCharType="end"/>
            </w:r>
          </w:hyperlink>
        </w:p>
        <w:p w14:paraId="630E092C" w14:textId="4DB7C059" w:rsidR="003A4E96" w:rsidRDefault="003A4E96">
          <w:pPr>
            <w:pStyle w:val="Mucluc3"/>
            <w:tabs>
              <w:tab w:val="right" w:leader="dot" w:pos="9350"/>
            </w:tabs>
            <w:rPr>
              <w:noProof/>
            </w:rPr>
          </w:pPr>
          <w:hyperlink w:anchor="_Toc87148524" w:history="1">
            <w:r w:rsidRPr="00FE1F92">
              <w:rPr>
                <w:rStyle w:val="Siuktni"/>
                <w:noProof/>
              </w:rPr>
              <w:t>Giải thích bài làm:</w:t>
            </w:r>
            <w:r>
              <w:rPr>
                <w:noProof/>
                <w:webHidden/>
              </w:rPr>
              <w:tab/>
            </w:r>
            <w:r>
              <w:rPr>
                <w:noProof/>
                <w:webHidden/>
              </w:rPr>
              <w:fldChar w:fldCharType="begin"/>
            </w:r>
            <w:r>
              <w:rPr>
                <w:noProof/>
                <w:webHidden/>
              </w:rPr>
              <w:instrText xml:space="preserve"> PAGEREF _Toc87148524 \h </w:instrText>
            </w:r>
            <w:r>
              <w:rPr>
                <w:noProof/>
                <w:webHidden/>
              </w:rPr>
            </w:r>
            <w:r>
              <w:rPr>
                <w:noProof/>
                <w:webHidden/>
              </w:rPr>
              <w:fldChar w:fldCharType="separate"/>
            </w:r>
            <w:r>
              <w:rPr>
                <w:noProof/>
                <w:webHidden/>
              </w:rPr>
              <w:t>38</w:t>
            </w:r>
            <w:r>
              <w:rPr>
                <w:noProof/>
                <w:webHidden/>
              </w:rPr>
              <w:fldChar w:fldCharType="end"/>
            </w:r>
          </w:hyperlink>
        </w:p>
        <w:p w14:paraId="2C82C6EF" w14:textId="263D3FBF" w:rsidR="003A4E96" w:rsidRDefault="003A4E96">
          <w:pPr>
            <w:pStyle w:val="Mucluc3"/>
            <w:tabs>
              <w:tab w:val="right" w:leader="dot" w:pos="9350"/>
            </w:tabs>
            <w:rPr>
              <w:noProof/>
            </w:rPr>
          </w:pPr>
          <w:hyperlink w:anchor="_Toc87148525" w:history="1">
            <w:r w:rsidRPr="00FE1F92">
              <w:rPr>
                <w:rStyle w:val="Siuktni"/>
                <w:noProof/>
              </w:rPr>
              <w:t>Bổ sung link github:</w:t>
            </w:r>
            <w:r>
              <w:rPr>
                <w:noProof/>
                <w:webHidden/>
              </w:rPr>
              <w:tab/>
            </w:r>
            <w:r>
              <w:rPr>
                <w:noProof/>
                <w:webHidden/>
              </w:rPr>
              <w:fldChar w:fldCharType="begin"/>
            </w:r>
            <w:r>
              <w:rPr>
                <w:noProof/>
                <w:webHidden/>
              </w:rPr>
              <w:instrText xml:space="preserve"> PAGEREF _Toc87148525 \h </w:instrText>
            </w:r>
            <w:r>
              <w:rPr>
                <w:noProof/>
                <w:webHidden/>
              </w:rPr>
            </w:r>
            <w:r>
              <w:rPr>
                <w:noProof/>
                <w:webHidden/>
              </w:rPr>
              <w:fldChar w:fldCharType="separate"/>
            </w:r>
            <w:r>
              <w:rPr>
                <w:noProof/>
                <w:webHidden/>
              </w:rPr>
              <w:t>38</w:t>
            </w:r>
            <w:r>
              <w:rPr>
                <w:noProof/>
                <w:webHidden/>
              </w:rPr>
              <w:fldChar w:fldCharType="end"/>
            </w:r>
          </w:hyperlink>
        </w:p>
        <w:p w14:paraId="4EB642C6" w14:textId="30169285" w:rsidR="003C0535" w:rsidRDefault="003C0535">
          <w:r>
            <w:rPr>
              <w:b/>
              <w:bCs/>
              <w:lang w:val="vi-VN"/>
            </w:rPr>
            <w:fldChar w:fldCharType="end"/>
          </w:r>
        </w:p>
      </w:sdtContent>
    </w:sdt>
    <w:p w14:paraId="2E056B45" w14:textId="77777777" w:rsidR="003C0535" w:rsidRPr="003C0535" w:rsidRDefault="003C0535" w:rsidP="003C0535">
      <w:pPr>
        <w:pStyle w:val="Normal0"/>
        <w:tabs>
          <w:tab w:val="left" w:pos="6296"/>
        </w:tabs>
        <w:jc w:val="center"/>
        <w:rPr>
          <w:rFonts w:ascii="Caudex" w:eastAsia="Caudex" w:hAnsi="Caudex" w:cs="Caudex"/>
          <w:b/>
          <w:bCs/>
          <w:sz w:val="52"/>
          <w:szCs w:val="52"/>
        </w:rPr>
      </w:pPr>
    </w:p>
    <w:p w14:paraId="2EA44BCF" w14:textId="024DFA92" w:rsidR="003C0535" w:rsidRDefault="003C0535" w:rsidP="003C0535">
      <w:pPr>
        <w:pStyle w:val="Normal0"/>
        <w:tabs>
          <w:tab w:val="left" w:pos="6296"/>
        </w:tabs>
      </w:pPr>
      <w:r w:rsidRPr="2AAD5DD3">
        <w:rPr>
          <w:rFonts w:ascii="Caudex" w:eastAsia="Caudex" w:hAnsi="Caudex" w:cs="Caudex"/>
          <w:b/>
          <w:bCs/>
          <w:sz w:val="26"/>
          <w:szCs w:val="26"/>
        </w:rPr>
        <w:t xml:space="preserve">D/ Bài tập về xâu (String) </w:t>
      </w:r>
    </w:p>
    <w:p w14:paraId="6FFD2348" w14:textId="5AFEE8D3"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0" w:name="_Toc87148507"/>
      <w:r w:rsidRPr="2AAD5DD3">
        <w:rPr>
          <w:rFonts w:ascii="Times New Roman" w:eastAsia="Times New Roman" w:hAnsi="Times New Roman" w:cs="Times New Roman"/>
          <w:b/>
          <w:bCs/>
          <w:sz w:val="26"/>
          <w:szCs w:val="26"/>
        </w:rPr>
        <w:lastRenderedPageBreak/>
        <w:t xml:space="preserve">Bài 01: </w:t>
      </w:r>
      <w:r w:rsidRPr="2AAD5DD3">
        <w:rPr>
          <w:rFonts w:ascii="Times New Roman" w:eastAsia="Times New Roman" w:hAnsi="Times New Roman" w:cs="Times New Roman"/>
          <w:sz w:val="26"/>
          <w:szCs w:val="26"/>
        </w:rPr>
        <w:t>Cho trước 1 xâu ký tự là họ tên người đầy đủ nhưng khi nhập có thể thừa một số dấu cách. Hãy xóa đi các dấu cách thừa và in ra họ tên chính xác.</w:t>
      </w:r>
      <w:bookmarkEnd w:id="0"/>
    </w:p>
    <w:p w14:paraId="4ED41B55" w14:textId="77777777" w:rsidR="003C0535" w:rsidRDefault="003C0535" w:rsidP="003C0535">
      <w:pPr>
        <w:ind w:firstLine="720"/>
        <w:rPr>
          <w:sz w:val="26"/>
          <w:szCs w:val="26"/>
          <w:u w:val="single"/>
        </w:rPr>
      </w:pPr>
      <w:r w:rsidRPr="00D05011">
        <w:rPr>
          <w:sz w:val="26"/>
          <w:szCs w:val="26"/>
          <w:u w:val="single"/>
        </w:rPr>
        <w:t>Giải:</w:t>
      </w:r>
    </w:p>
    <w:p w14:paraId="49AB4C4C" w14:textId="77777777" w:rsidR="00AD6227" w:rsidRDefault="00AD6227" w:rsidP="00AD6227">
      <w:r>
        <w:t>package baitaptuan4_5;</w:t>
      </w:r>
    </w:p>
    <w:p w14:paraId="4B9AEB48" w14:textId="77777777" w:rsidR="00AD6227" w:rsidRDefault="00AD6227" w:rsidP="00AD6227"/>
    <w:p w14:paraId="114103AC" w14:textId="77777777" w:rsidR="00AD6227" w:rsidRDefault="00AD6227" w:rsidP="00AD6227">
      <w:r>
        <w:t>import java.util.Scanner;</w:t>
      </w:r>
    </w:p>
    <w:p w14:paraId="0636A126" w14:textId="77777777" w:rsidR="00AD6227" w:rsidRDefault="00AD6227" w:rsidP="00AD6227"/>
    <w:p w14:paraId="78D0E31A" w14:textId="77777777" w:rsidR="00AD6227" w:rsidRDefault="00AD6227" w:rsidP="00AD6227">
      <w:r>
        <w:t>public class BT01 {</w:t>
      </w:r>
    </w:p>
    <w:p w14:paraId="00A55469" w14:textId="77777777" w:rsidR="00AD6227" w:rsidRDefault="00AD6227" w:rsidP="00AD6227">
      <w:r>
        <w:t xml:space="preserve">    public static Scanner scanner = new Scanner(System.in);</w:t>
      </w:r>
    </w:p>
    <w:p w14:paraId="61A3EC47" w14:textId="77777777" w:rsidR="00AD6227" w:rsidRDefault="00AD6227" w:rsidP="00AD6227">
      <w:r>
        <w:t xml:space="preserve">    public static void main(String[] args) {</w:t>
      </w:r>
    </w:p>
    <w:p w14:paraId="68AC391B" w14:textId="77777777" w:rsidR="00AD6227" w:rsidRDefault="00AD6227" w:rsidP="00AD6227">
      <w:r>
        <w:t xml:space="preserve">        System.out.println("Nhap vao ho va ten:");</w:t>
      </w:r>
    </w:p>
    <w:p w14:paraId="3217B9E5" w14:textId="77777777" w:rsidR="00AD6227" w:rsidRDefault="00AD6227" w:rsidP="00AD6227">
      <w:r>
        <w:t xml:space="preserve">        String n = scanner.nextLine();</w:t>
      </w:r>
    </w:p>
    <w:p w14:paraId="53434E0C" w14:textId="77777777" w:rsidR="00AD6227" w:rsidRDefault="00AD6227" w:rsidP="00AD6227">
      <w:r>
        <w:t xml:space="preserve">        System.out.print("Ho va ten sau khi xoa khoang trang thua : ");</w:t>
      </w:r>
    </w:p>
    <w:p w14:paraId="5816039D" w14:textId="77777777" w:rsidR="00AD6227" w:rsidRDefault="00AD6227" w:rsidP="00AD6227">
      <w:r>
        <w:t xml:space="preserve">        System.out.println(n.replaceAll("\\s\\s+", " ").trim());</w:t>
      </w:r>
    </w:p>
    <w:p w14:paraId="5F959565" w14:textId="77777777" w:rsidR="00AD6227" w:rsidRDefault="00AD6227" w:rsidP="00AD6227">
      <w:r>
        <w:t xml:space="preserve">        System.out.println("\nVien Dinh Khuong 20183567");</w:t>
      </w:r>
    </w:p>
    <w:p w14:paraId="08912B19" w14:textId="77777777" w:rsidR="00AD6227" w:rsidRDefault="00AD6227" w:rsidP="00AD6227">
      <w:r>
        <w:t xml:space="preserve">    }</w:t>
      </w:r>
    </w:p>
    <w:p w14:paraId="0036BBED" w14:textId="442F04AC" w:rsidR="003C0535" w:rsidRDefault="00AD6227" w:rsidP="00AD6227">
      <w:r>
        <w:t>}</w:t>
      </w:r>
    </w:p>
    <w:p w14:paraId="1ED97DB8" w14:textId="3425B62F" w:rsidR="00AD6227" w:rsidRDefault="00AD6227" w:rsidP="00AD6227">
      <w:r>
        <w:rPr>
          <w:noProof/>
        </w:rPr>
        <w:drawing>
          <wp:inline distT="0" distB="0" distL="0" distR="0" wp14:anchorId="25CB0670" wp14:editId="6365B85B">
            <wp:extent cx="5943600" cy="4829810"/>
            <wp:effectExtent l="0" t="0" r="0" b="889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8"/>
                    <a:stretch>
                      <a:fillRect/>
                    </a:stretch>
                  </pic:blipFill>
                  <pic:spPr>
                    <a:xfrm>
                      <a:off x="0" y="0"/>
                      <a:ext cx="5943600" cy="4829810"/>
                    </a:xfrm>
                    <a:prstGeom prst="rect">
                      <a:avLst/>
                    </a:prstGeom>
                  </pic:spPr>
                </pic:pic>
              </a:graphicData>
            </a:graphic>
          </wp:inline>
        </w:drawing>
      </w:r>
    </w:p>
    <w:p w14:paraId="5D3F6E40" w14:textId="3A297A7A"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1" w:name="_Toc87148508"/>
      <w:r w:rsidRPr="2AAD5DD3">
        <w:rPr>
          <w:rFonts w:ascii="Times New Roman" w:eastAsia="Times New Roman" w:hAnsi="Times New Roman" w:cs="Times New Roman"/>
          <w:b/>
          <w:bCs/>
          <w:sz w:val="26"/>
          <w:szCs w:val="26"/>
        </w:rPr>
        <w:t xml:space="preserve">Bài 02: </w:t>
      </w:r>
      <w:r w:rsidRPr="2AAD5DD3">
        <w:rPr>
          <w:rFonts w:ascii="Times New Roman" w:eastAsia="Times New Roman" w:hAnsi="Times New Roman" w:cs="Times New Roman"/>
          <w:sz w:val="26"/>
          <w:szCs w:val="26"/>
        </w:rPr>
        <w:t>Cho trước xâu ký tự bất kỳ. Hãy đếm xem trong xâu có bao nhiêu lần xuất hiện xâu con “abc”</w:t>
      </w:r>
      <w:bookmarkEnd w:id="1"/>
    </w:p>
    <w:p w14:paraId="610EBD39" w14:textId="77777777" w:rsidR="003C0535" w:rsidRDefault="003C0535" w:rsidP="003C0535">
      <w:pPr>
        <w:ind w:firstLine="720"/>
        <w:rPr>
          <w:sz w:val="26"/>
          <w:szCs w:val="26"/>
          <w:u w:val="single"/>
        </w:rPr>
      </w:pPr>
      <w:r w:rsidRPr="00D05011">
        <w:rPr>
          <w:sz w:val="26"/>
          <w:szCs w:val="26"/>
          <w:u w:val="single"/>
        </w:rPr>
        <w:t>Giải:</w:t>
      </w:r>
    </w:p>
    <w:p w14:paraId="42C1FF71" w14:textId="77777777" w:rsidR="00657FCF" w:rsidRDefault="00657FCF" w:rsidP="00657FCF">
      <w:r>
        <w:t>package baitaptuan4_5;</w:t>
      </w:r>
    </w:p>
    <w:p w14:paraId="27717974" w14:textId="77777777" w:rsidR="00657FCF" w:rsidRDefault="00657FCF" w:rsidP="00657FCF"/>
    <w:p w14:paraId="474D2418" w14:textId="77777777" w:rsidR="00657FCF" w:rsidRDefault="00657FCF" w:rsidP="00657FCF">
      <w:r>
        <w:t>import java.util.Scanner;</w:t>
      </w:r>
    </w:p>
    <w:p w14:paraId="756E7519" w14:textId="77777777" w:rsidR="00657FCF" w:rsidRDefault="00657FCF" w:rsidP="00657FCF"/>
    <w:p w14:paraId="298F2BC1" w14:textId="77777777" w:rsidR="00657FCF" w:rsidRDefault="00657FCF" w:rsidP="00657FCF">
      <w:r>
        <w:t>public class BT02 {</w:t>
      </w:r>
    </w:p>
    <w:p w14:paraId="748E65B3" w14:textId="77777777" w:rsidR="00657FCF" w:rsidRDefault="00657FCF" w:rsidP="00657FCF">
      <w:r>
        <w:t xml:space="preserve">    public static Scanner scanner = new Scanner(System.in);</w:t>
      </w:r>
    </w:p>
    <w:p w14:paraId="15E07506" w14:textId="77777777" w:rsidR="00657FCF" w:rsidRDefault="00657FCF" w:rsidP="00657FCF"/>
    <w:p w14:paraId="5EF6175B" w14:textId="77777777" w:rsidR="00657FCF" w:rsidRDefault="00657FCF" w:rsidP="00657FCF">
      <w:r>
        <w:t xml:space="preserve">    public static boolean isEmpty(String s) {</w:t>
      </w:r>
    </w:p>
    <w:p w14:paraId="21EAF665" w14:textId="77777777" w:rsidR="00657FCF" w:rsidRDefault="00657FCF" w:rsidP="00657FCF">
      <w:r>
        <w:t xml:space="preserve">        return s == null || s.length() == 0;</w:t>
      </w:r>
    </w:p>
    <w:p w14:paraId="4DFB4F97" w14:textId="77777777" w:rsidR="00657FCF" w:rsidRDefault="00657FCF" w:rsidP="00657FCF">
      <w:r>
        <w:t xml:space="preserve">    }</w:t>
      </w:r>
    </w:p>
    <w:p w14:paraId="3D2937F6" w14:textId="77777777" w:rsidR="00657FCF" w:rsidRDefault="00657FCF" w:rsidP="00657FCF"/>
    <w:p w14:paraId="7154A59E" w14:textId="77777777" w:rsidR="00657FCF" w:rsidRDefault="00657FCF" w:rsidP="00657FCF">
      <w:r>
        <w:t xml:space="preserve">    public static int countMatches(String str, String sub_str) {</w:t>
      </w:r>
    </w:p>
    <w:p w14:paraId="576282A7" w14:textId="77777777" w:rsidR="00657FCF" w:rsidRDefault="00657FCF" w:rsidP="00657FCF">
      <w:r>
        <w:t xml:space="preserve">        if (isEmpty(str) || isEmpty(sub_str)) {</w:t>
      </w:r>
    </w:p>
    <w:p w14:paraId="793B1C01" w14:textId="77777777" w:rsidR="00657FCF" w:rsidRDefault="00657FCF" w:rsidP="00657FCF">
      <w:r>
        <w:t xml:space="preserve">            return 0;</w:t>
      </w:r>
    </w:p>
    <w:p w14:paraId="6BAE3C4F" w14:textId="77777777" w:rsidR="00657FCF" w:rsidRDefault="00657FCF" w:rsidP="00657FCF">
      <w:r>
        <w:t xml:space="preserve">        }</w:t>
      </w:r>
    </w:p>
    <w:p w14:paraId="164C9CE9" w14:textId="77777777" w:rsidR="00657FCF" w:rsidRDefault="00657FCF" w:rsidP="00657FCF"/>
    <w:p w14:paraId="142C5404" w14:textId="77777777" w:rsidR="00657FCF" w:rsidRDefault="00657FCF" w:rsidP="00657FCF">
      <w:r>
        <w:t xml:space="preserve">        int index = 0, count = 0;</w:t>
      </w:r>
    </w:p>
    <w:p w14:paraId="039FC7DE" w14:textId="77777777" w:rsidR="00657FCF" w:rsidRDefault="00657FCF" w:rsidP="00657FCF">
      <w:r>
        <w:t xml:space="preserve">        while (true) {</w:t>
      </w:r>
    </w:p>
    <w:p w14:paraId="23C33BC9" w14:textId="77777777" w:rsidR="00657FCF" w:rsidRDefault="00657FCF" w:rsidP="00657FCF">
      <w:r>
        <w:t xml:space="preserve">            index = str.indexOf(sub_str, index);</w:t>
      </w:r>
    </w:p>
    <w:p w14:paraId="13D940F9" w14:textId="77777777" w:rsidR="00657FCF" w:rsidRDefault="00657FCF" w:rsidP="00657FCF">
      <w:r>
        <w:t xml:space="preserve">            if (index != -1) {</w:t>
      </w:r>
    </w:p>
    <w:p w14:paraId="109E57B8" w14:textId="77777777" w:rsidR="00657FCF" w:rsidRDefault="00657FCF" w:rsidP="00657FCF">
      <w:r>
        <w:t xml:space="preserve">                count++;</w:t>
      </w:r>
    </w:p>
    <w:p w14:paraId="2597D75B" w14:textId="77777777" w:rsidR="00657FCF" w:rsidRDefault="00657FCF" w:rsidP="00657FCF">
      <w:r>
        <w:t xml:space="preserve">                index += sub_str.length();</w:t>
      </w:r>
    </w:p>
    <w:p w14:paraId="4D2D89A9" w14:textId="77777777" w:rsidR="00657FCF" w:rsidRDefault="00657FCF" w:rsidP="00657FCF">
      <w:r>
        <w:t xml:space="preserve">            } else {</w:t>
      </w:r>
    </w:p>
    <w:p w14:paraId="6706FCCC" w14:textId="77777777" w:rsidR="00657FCF" w:rsidRDefault="00657FCF" w:rsidP="00657FCF">
      <w:r>
        <w:t xml:space="preserve">                break;</w:t>
      </w:r>
    </w:p>
    <w:p w14:paraId="121D073D" w14:textId="77777777" w:rsidR="00657FCF" w:rsidRDefault="00657FCF" w:rsidP="00657FCF">
      <w:r>
        <w:t xml:space="preserve">            }</w:t>
      </w:r>
    </w:p>
    <w:p w14:paraId="7EAB5C90" w14:textId="77777777" w:rsidR="00657FCF" w:rsidRDefault="00657FCF" w:rsidP="00657FCF">
      <w:r>
        <w:t xml:space="preserve">        }</w:t>
      </w:r>
    </w:p>
    <w:p w14:paraId="0F0B035E" w14:textId="77777777" w:rsidR="00657FCF" w:rsidRDefault="00657FCF" w:rsidP="00657FCF"/>
    <w:p w14:paraId="348CD4C9" w14:textId="77777777" w:rsidR="00657FCF" w:rsidRDefault="00657FCF" w:rsidP="00657FCF">
      <w:r>
        <w:t xml:space="preserve">        return count;</w:t>
      </w:r>
    </w:p>
    <w:p w14:paraId="19CC003C" w14:textId="77777777" w:rsidR="00657FCF" w:rsidRDefault="00657FCF" w:rsidP="00657FCF">
      <w:r>
        <w:t xml:space="preserve">    }</w:t>
      </w:r>
    </w:p>
    <w:p w14:paraId="4231AFC6" w14:textId="77777777" w:rsidR="00657FCF" w:rsidRDefault="00657FCF" w:rsidP="00657FCF">
      <w:r>
        <w:t xml:space="preserve">    public static void main(String[] args) {</w:t>
      </w:r>
    </w:p>
    <w:p w14:paraId="07311EB1" w14:textId="77777777" w:rsidR="00657FCF" w:rsidRDefault="00657FCF" w:rsidP="00657FCF">
      <w:r>
        <w:t xml:space="preserve">        System.out.println("Nhap vao xau ki tu: ");</w:t>
      </w:r>
    </w:p>
    <w:p w14:paraId="02732507" w14:textId="77777777" w:rsidR="00657FCF" w:rsidRDefault="00657FCF" w:rsidP="00657FCF">
      <w:r>
        <w:t xml:space="preserve">        String str = scanner.nextLine();</w:t>
      </w:r>
    </w:p>
    <w:p w14:paraId="16601DEA" w14:textId="77777777" w:rsidR="00657FCF" w:rsidRDefault="00657FCF" w:rsidP="00657FCF">
      <w:r>
        <w:t xml:space="preserve">        System.out.println("Nhap vao xau con: ");</w:t>
      </w:r>
    </w:p>
    <w:p w14:paraId="00685F79" w14:textId="77777777" w:rsidR="00657FCF" w:rsidRDefault="00657FCF" w:rsidP="00657FCF">
      <w:r>
        <w:t xml:space="preserve">        String sub_str = scanner.nextLine();</w:t>
      </w:r>
    </w:p>
    <w:p w14:paraId="3F2357AF" w14:textId="77777777" w:rsidR="00657FCF" w:rsidRDefault="00657FCF" w:rsidP="00657FCF">
      <w:r>
        <w:t xml:space="preserve">        int count = countMatches(str, sub_str);</w:t>
      </w:r>
    </w:p>
    <w:p w14:paraId="49E7AD4A" w14:textId="77777777" w:rsidR="00657FCF" w:rsidRDefault="00657FCF" w:rsidP="00657FCF">
      <w:r>
        <w:t xml:space="preserve">        System.out.println("So lan xuat hien xau con " +sub_str+ " la : " + count);</w:t>
      </w:r>
    </w:p>
    <w:p w14:paraId="57EFDA81" w14:textId="77777777" w:rsidR="00657FCF" w:rsidRDefault="00657FCF" w:rsidP="00657FCF">
      <w:r>
        <w:t xml:space="preserve">        System.out.println("\nVien Dinh Khuong 20183567");</w:t>
      </w:r>
    </w:p>
    <w:p w14:paraId="279E72E9" w14:textId="77777777" w:rsidR="00657FCF" w:rsidRDefault="00657FCF" w:rsidP="00657FCF">
      <w:r>
        <w:t xml:space="preserve">    }</w:t>
      </w:r>
    </w:p>
    <w:p w14:paraId="644C6014" w14:textId="04AB2BA4" w:rsidR="003C0535" w:rsidRDefault="00657FCF" w:rsidP="00657FCF">
      <w:r>
        <w:t>}</w:t>
      </w:r>
    </w:p>
    <w:p w14:paraId="3C6ACDEC" w14:textId="55D0F85B" w:rsidR="00657FCF" w:rsidRDefault="00657FCF" w:rsidP="003C0535">
      <w:r>
        <w:rPr>
          <w:noProof/>
        </w:rPr>
        <w:drawing>
          <wp:inline distT="0" distB="0" distL="0" distR="0" wp14:anchorId="4CD4B09F" wp14:editId="6D0C2BDA">
            <wp:extent cx="5943600" cy="4892675"/>
            <wp:effectExtent l="0" t="0" r="0" b="317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9"/>
                    <a:stretch>
                      <a:fillRect/>
                    </a:stretch>
                  </pic:blipFill>
                  <pic:spPr>
                    <a:xfrm>
                      <a:off x="0" y="0"/>
                      <a:ext cx="5943600" cy="4892675"/>
                    </a:xfrm>
                    <a:prstGeom prst="rect">
                      <a:avLst/>
                    </a:prstGeom>
                  </pic:spPr>
                </pic:pic>
              </a:graphicData>
            </a:graphic>
          </wp:inline>
        </w:drawing>
      </w:r>
    </w:p>
    <w:p w14:paraId="65757912" w14:textId="0D7E2B5F"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2" w:name="_Toc87148509"/>
      <w:r w:rsidRPr="2AAD5DD3">
        <w:rPr>
          <w:rFonts w:ascii="Times New Roman" w:eastAsia="Times New Roman" w:hAnsi="Times New Roman" w:cs="Times New Roman"/>
          <w:b/>
          <w:bCs/>
          <w:sz w:val="26"/>
          <w:szCs w:val="26"/>
        </w:rPr>
        <w:t xml:space="preserve">Bài 03: </w:t>
      </w:r>
      <w:r w:rsidRPr="2AAD5DD3">
        <w:rPr>
          <w:rFonts w:ascii="Times New Roman" w:eastAsia="Times New Roman" w:hAnsi="Times New Roman" w:cs="Times New Roman"/>
          <w:sz w:val="26"/>
          <w:szCs w:val="26"/>
        </w:rPr>
        <w:t>Cho trước 1 xâu ký tự là họ tên người đầy đủ, hãy tách ra phần tên của người này</w:t>
      </w:r>
      <w:bookmarkEnd w:id="2"/>
    </w:p>
    <w:p w14:paraId="46BA2C48" w14:textId="77777777" w:rsidR="003C0535" w:rsidRDefault="003C0535" w:rsidP="003C0535">
      <w:pPr>
        <w:ind w:firstLine="720"/>
        <w:rPr>
          <w:sz w:val="26"/>
          <w:szCs w:val="26"/>
          <w:u w:val="single"/>
        </w:rPr>
      </w:pPr>
      <w:r w:rsidRPr="00D05011">
        <w:rPr>
          <w:sz w:val="26"/>
          <w:szCs w:val="26"/>
          <w:u w:val="single"/>
        </w:rPr>
        <w:t>Giải:</w:t>
      </w:r>
    </w:p>
    <w:p w14:paraId="7AC1C6DC" w14:textId="77777777" w:rsidR="00D77572" w:rsidRDefault="00D77572" w:rsidP="00D77572">
      <w:r>
        <w:t>package baitaptuan4_5;</w:t>
      </w:r>
    </w:p>
    <w:p w14:paraId="76F6E453" w14:textId="77777777" w:rsidR="00D77572" w:rsidRDefault="00D77572" w:rsidP="00D77572"/>
    <w:p w14:paraId="78A22E79" w14:textId="77777777" w:rsidR="00D77572" w:rsidRDefault="00D77572" w:rsidP="00D77572">
      <w:r>
        <w:t>import java.util.Scanner;</w:t>
      </w:r>
    </w:p>
    <w:p w14:paraId="00DDCE93" w14:textId="77777777" w:rsidR="00D77572" w:rsidRDefault="00D77572" w:rsidP="00D77572"/>
    <w:p w14:paraId="584A7F32" w14:textId="77777777" w:rsidR="00D77572" w:rsidRDefault="00D77572" w:rsidP="00D77572">
      <w:r>
        <w:t>public class BT03 {</w:t>
      </w:r>
    </w:p>
    <w:p w14:paraId="3CFE77EF" w14:textId="77777777" w:rsidR="00D77572" w:rsidRDefault="00D77572" w:rsidP="00D77572">
      <w:r>
        <w:t xml:space="preserve">    public static Scanner scanner = new Scanner(System.in);</w:t>
      </w:r>
    </w:p>
    <w:p w14:paraId="094BD7CE" w14:textId="77777777" w:rsidR="00D77572" w:rsidRDefault="00D77572" w:rsidP="00D77572"/>
    <w:p w14:paraId="3DA2B45B" w14:textId="77777777" w:rsidR="00D77572" w:rsidRDefault="00D77572" w:rsidP="00D77572">
      <w:r>
        <w:t xml:space="preserve">    public static void main(String[] args) {</w:t>
      </w:r>
    </w:p>
    <w:p w14:paraId="25EDDB94" w14:textId="77777777" w:rsidR="00D77572" w:rsidRDefault="00D77572" w:rsidP="00D77572">
      <w:r>
        <w:t xml:space="preserve">        System.out.println("Nhap vao ho va ten: ");</w:t>
      </w:r>
    </w:p>
    <w:p w14:paraId="310D9269" w14:textId="77777777" w:rsidR="00D77572" w:rsidRDefault="00D77572" w:rsidP="00D77572">
      <w:r>
        <w:t xml:space="preserve">        String str = scanner.nextLine();</w:t>
      </w:r>
    </w:p>
    <w:p w14:paraId="70B69138" w14:textId="77777777" w:rsidR="00D77572" w:rsidRDefault="00D77572" w:rsidP="00D77572"/>
    <w:p w14:paraId="26EE11B3" w14:textId="77777777" w:rsidR="00D77572" w:rsidRDefault="00D77572" w:rsidP="00D77572">
      <w:r>
        <w:t xml:space="preserve">        String firstName;</w:t>
      </w:r>
    </w:p>
    <w:p w14:paraId="1629B95A" w14:textId="77777777" w:rsidR="00D77572" w:rsidRDefault="00D77572" w:rsidP="00D77572">
      <w:r>
        <w:t xml:space="preserve">        String middleName;</w:t>
      </w:r>
    </w:p>
    <w:p w14:paraId="59B86372" w14:textId="77777777" w:rsidR="00D77572" w:rsidRDefault="00D77572" w:rsidP="00D77572">
      <w:r>
        <w:t xml:space="preserve">        String lastName;</w:t>
      </w:r>
    </w:p>
    <w:p w14:paraId="11CBFDA2" w14:textId="77777777" w:rsidR="00D77572" w:rsidRDefault="00D77572" w:rsidP="00D77572">
      <w:r>
        <w:t xml:space="preserve">        </w:t>
      </w:r>
    </w:p>
    <w:p w14:paraId="59CDF4EF" w14:textId="77777777" w:rsidR="00D77572" w:rsidRDefault="00D77572" w:rsidP="00D77572">
      <w:r>
        <w:t xml:space="preserve">        int firstSpace = str.indexOf(" ");</w:t>
      </w:r>
    </w:p>
    <w:p w14:paraId="4D3A60CC" w14:textId="77777777" w:rsidR="00D77572" w:rsidRDefault="00D77572" w:rsidP="00D77572">
      <w:r>
        <w:t xml:space="preserve">        </w:t>
      </w:r>
    </w:p>
    <w:p w14:paraId="53A04222" w14:textId="77777777" w:rsidR="00D77572" w:rsidRDefault="00D77572" w:rsidP="00D77572">
      <w:r>
        <w:t xml:space="preserve">        if(firstSpace &lt;0){</w:t>
      </w:r>
    </w:p>
    <w:p w14:paraId="4615EBE4" w14:textId="77777777" w:rsidR="00D77572" w:rsidRDefault="00D77572" w:rsidP="00D77572">
      <w:r>
        <w:t xml:space="preserve">            lastName = str;</w:t>
      </w:r>
    </w:p>
    <w:p w14:paraId="520765FD" w14:textId="77777777" w:rsidR="00D77572" w:rsidRDefault="00D77572" w:rsidP="00D77572">
      <w:r>
        <w:t xml:space="preserve">            System.out.println("Ban nhap chi moi ten la : "+lastName);</w:t>
      </w:r>
    </w:p>
    <w:p w14:paraId="00E084CA" w14:textId="77777777" w:rsidR="00D77572" w:rsidRDefault="00D77572" w:rsidP="00D77572">
      <w:r>
        <w:t xml:space="preserve">        }else{</w:t>
      </w:r>
    </w:p>
    <w:p w14:paraId="4052DFBF" w14:textId="2E75B798" w:rsidR="00D77572" w:rsidRDefault="00D77572" w:rsidP="00D77572">
      <w:r>
        <w:t xml:space="preserve">            </w:t>
      </w:r>
      <w:r w:rsidR="00D52D1A">
        <w:t>first</w:t>
      </w:r>
      <w:r>
        <w:t>Name = str.substring(0, firstSpace);</w:t>
      </w:r>
    </w:p>
    <w:p w14:paraId="465E7C3A" w14:textId="77777777" w:rsidR="00D77572" w:rsidRDefault="00D77572" w:rsidP="00D77572">
      <w:r>
        <w:t xml:space="preserve">            int secondSpace = str.indexOf(" ", firstSpace + 1);</w:t>
      </w:r>
    </w:p>
    <w:p w14:paraId="31D09A35" w14:textId="77777777" w:rsidR="00D77572" w:rsidRDefault="00D77572" w:rsidP="00D77572">
      <w:r>
        <w:t xml:space="preserve">            </w:t>
      </w:r>
    </w:p>
    <w:p w14:paraId="2AB8B4A1" w14:textId="77777777" w:rsidR="00D77572" w:rsidRDefault="00D77572" w:rsidP="00D77572">
      <w:r>
        <w:t xml:space="preserve">            if (secondSpace &lt; 0) { </w:t>
      </w:r>
    </w:p>
    <w:p w14:paraId="0AF64202" w14:textId="77777777" w:rsidR="00D77572" w:rsidRDefault="00D77572" w:rsidP="00D77572">
      <w:r>
        <w:t xml:space="preserve">                lastName = str.substring(firstSpace + 1);</w:t>
      </w:r>
    </w:p>
    <w:p w14:paraId="244EFF13" w14:textId="21961C8A" w:rsidR="00D77572" w:rsidRDefault="00D77572" w:rsidP="00D77572">
      <w:r>
        <w:t xml:space="preserve">                System.out.println("Ban nhap khong co ten dem va phan ten la : "+lastName);</w:t>
      </w:r>
    </w:p>
    <w:p w14:paraId="059C4629" w14:textId="77777777" w:rsidR="00D77572" w:rsidRDefault="00D77572" w:rsidP="00D77572">
      <w:r>
        <w:t xml:space="preserve">            }else {</w:t>
      </w:r>
    </w:p>
    <w:p w14:paraId="573C4698" w14:textId="77777777" w:rsidR="00D77572" w:rsidRDefault="00D77572" w:rsidP="00D77572">
      <w:r>
        <w:t xml:space="preserve">                middleName = str.substring(firstSpace, secondSpace);</w:t>
      </w:r>
    </w:p>
    <w:p w14:paraId="3E6D1BCC" w14:textId="77777777" w:rsidR="00D77572" w:rsidRDefault="00D77572" w:rsidP="00D77572">
      <w:r>
        <w:t xml:space="preserve">                lastName = str.substring(secondSpace + 1);</w:t>
      </w:r>
    </w:p>
    <w:p w14:paraId="7AD02E22" w14:textId="77777777" w:rsidR="00D77572" w:rsidRDefault="00D77572" w:rsidP="00D77572">
      <w:r>
        <w:t xml:space="preserve">                System.out.println("Ban nhap day du ca ho, ten dem, ten và phan ten la : "+lastName);</w:t>
      </w:r>
    </w:p>
    <w:p w14:paraId="1F86C411" w14:textId="77777777" w:rsidR="00D77572" w:rsidRDefault="00D77572" w:rsidP="00D77572">
      <w:r>
        <w:t xml:space="preserve">            }</w:t>
      </w:r>
    </w:p>
    <w:p w14:paraId="101C8171" w14:textId="77777777" w:rsidR="00D77572" w:rsidRDefault="00D77572" w:rsidP="00D77572">
      <w:r>
        <w:t xml:space="preserve">        }</w:t>
      </w:r>
    </w:p>
    <w:p w14:paraId="309E878C" w14:textId="77777777" w:rsidR="00D77572" w:rsidRDefault="00D77572" w:rsidP="00D77572">
      <w:r>
        <w:t xml:space="preserve">        System.out.println("\nVien Dinh Khuong 20183567");</w:t>
      </w:r>
    </w:p>
    <w:p w14:paraId="4CC2C1E0" w14:textId="77777777" w:rsidR="00D77572" w:rsidRDefault="00D77572" w:rsidP="00D77572">
      <w:r>
        <w:t xml:space="preserve">    }</w:t>
      </w:r>
    </w:p>
    <w:p w14:paraId="3C52920F" w14:textId="66949B2B" w:rsidR="003C0535" w:rsidRDefault="00D77572" w:rsidP="00D77572">
      <w:r>
        <w:t>}</w:t>
      </w:r>
    </w:p>
    <w:p w14:paraId="67914110" w14:textId="07746E24" w:rsidR="00D77572" w:rsidRDefault="00D77572" w:rsidP="00D77572">
      <w:r>
        <w:rPr>
          <w:noProof/>
        </w:rPr>
        <w:drawing>
          <wp:inline distT="0" distB="0" distL="0" distR="0" wp14:anchorId="18B2123A" wp14:editId="4639981D">
            <wp:extent cx="5943600" cy="4535805"/>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0"/>
                    <a:stretch>
                      <a:fillRect/>
                    </a:stretch>
                  </pic:blipFill>
                  <pic:spPr>
                    <a:xfrm>
                      <a:off x="0" y="0"/>
                      <a:ext cx="5943600" cy="4535805"/>
                    </a:xfrm>
                    <a:prstGeom prst="rect">
                      <a:avLst/>
                    </a:prstGeom>
                  </pic:spPr>
                </pic:pic>
              </a:graphicData>
            </a:graphic>
          </wp:inline>
        </w:drawing>
      </w:r>
    </w:p>
    <w:p w14:paraId="66B28FFD" w14:textId="6F419008"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3" w:name="_Toc87148510"/>
      <w:r w:rsidRPr="2AAD5DD3">
        <w:rPr>
          <w:rFonts w:ascii="Times New Roman" w:eastAsia="Times New Roman" w:hAnsi="Times New Roman" w:cs="Times New Roman"/>
          <w:b/>
          <w:bCs/>
          <w:sz w:val="26"/>
          <w:szCs w:val="26"/>
        </w:rPr>
        <w:t xml:space="preserve">Bài 04: </w:t>
      </w:r>
      <w:r w:rsidRPr="2AAD5DD3">
        <w:rPr>
          <w:rFonts w:ascii="Times New Roman" w:eastAsia="Times New Roman" w:hAnsi="Times New Roman" w:cs="Times New Roman"/>
          <w:sz w:val="26"/>
          <w:szCs w:val="26"/>
        </w:rPr>
        <w:t>Cho trước 1 xâu ký tự là họ tên người đầy đủ, hãy tách ra phần họ của người này</w:t>
      </w:r>
      <w:bookmarkEnd w:id="3"/>
    </w:p>
    <w:p w14:paraId="3D255474" w14:textId="77777777" w:rsidR="003C0535" w:rsidRDefault="003C0535" w:rsidP="003C0535">
      <w:pPr>
        <w:ind w:firstLine="720"/>
        <w:rPr>
          <w:sz w:val="26"/>
          <w:szCs w:val="26"/>
          <w:u w:val="single"/>
        </w:rPr>
      </w:pPr>
      <w:r w:rsidRPr="00D05011">
        <w:rPr>
          <w:sz w:val="26"/>
          <w:szCs w:val="26"/>
          <w:u w:val="single"/>
        </w:rPr>
        <w:t>Giải:</w:t>
      </w:r>
    </w:p>
    <w:p w14:paraId="38FB347D" w14:textId="77777777" w:rsidR="00D52D1A" w:rsidRDefault="00D52D1A" w:rsidP="00D52D1A">
      <w:r>
        <w:t>package baitaptuan4_5;</w:t>
      </w:r>
    </w:p>
    <w:p w14:paraId="18196087" w14:textId="77777777" w:rsidR="00D52D1A" w:rsidRDefault="00D52D1A" w:rsidP="00D52D1A"/>
    <w:p w14:paraId="2098C89A" w14:textId="77777777" w:rsidR="00D52D1A" w:rsidRDefault="00D52D1A" w:rsidP="00D52D1A">
      <w:r>
        <w:t>import java.util.Scanner;</w:t>
      </w:r>
    </w:p>
    <w:p w14:paraId="20548035" w14:textId="77777777" w:rsidR="00D52D1A" w:rsidRDefault="00D52D1A" w:rsidP="00D52D1A"/>
    <w:p w14:paraId="64C736EF" w14:textId="77777777" w:rsidR="00D52D1A" w:rsidRDefault="00D52D1A" w:rsidP="00D52D1A">
      <w:r>
        <w:t>public class BT04 {</w:t>
      </w:r>
    </w:p>
    <w:p w14:paraId="49936C2E" w14:textId="77777777" w:rsidR="00D52D1A" w:rsidRDefault="00D52D1A" w:rsidP="00D52D1A">
      <w:r>
        <w:t xml:space="preserve">    public static Scanner scanner = new Scanner(System.in);</w:t>
      </w:r>
    </w:p>
    <w:p w14:paraId="37A9F621" w14:textId="77777777" w:rsidR="00D52D1A" w:rsidRDefault="00D52D1A" w:rsidP="00D52D1A"/>
    <w:p w14:paraId="0E542C87" w14:textId="77777777" w:rsidR="00D52D1A" w:rsidRDefault="00D52D1A" w:rsidP="00D52D1A">
      <w:r>
        <w:t xml:space="preserve">    public static void main(String[] args) {</w:t>
      </w:r>
    </w:p>
    <w:p w14:paraId="4E3CF708" w14:textId="77777777" w:rsidR="00D52D1A" w:rsidRDefault="00D52D1A" w:rsidP="00D52D1A">
      <w:r>
        <w:t xml:space="preserve">        System.out.println("Nhap vao ho va ten: ");</w:t>
      </w:r>
    </w:p>
    <w:p w14:paraId="13DDCC65" w14:textId="77777777" w:rsidR="00D52D1A" w:rsidRDefault="00D52D1A" w:rsidP="00D52D1A">
      <w:r>
        <w:t xml:space="preserve">        String str = scanner.nextLine();</w:t>
      </w:r>
    </w:p>
    <w:p w14:paraId="3EF6F40A" w14:textId="77777777" w:rsidR="00D52D1A" w:rsidRDefault="00D52D1A" w:rsidP="00D52D1A"/>
    <w:p w14:paraId="22FD0A10" w14:textId="77777777" w:rsidR="00D52D1A" w:rsidRDefault="00D52D1A" w:rsidP="00D52D1A">
      <w:r>
        <w:t xml:space="preserve">        String firstName;</w:t>
      </w:r>
    </w:p>
    <w:p w14:paraId="6077C6E7" w14:textId="77777777" w:rsidR="00D52D1A" w:rsidRDefault="00D52D1A" w:rsidP="00D52D1A">
      <w:r>
        <w:t xml:space="preserve">        String middleName;</w:t>
      </w:r>
    </w:p>
    <w:p w14:paraId="6E166382" w14:textId="77777777" w:rsidR="00D52D1A" w:rsidRDefault="00D52D1A" w:rsidP="00D52D1A">
      <w:r>
        <w:t xml:space="preserve">        String lastName;</w:t>
      </w:r>
    </w:p>
    <w:p w14:paraId="6BF45907" w14:textId="77777777" w:rsidR="00D52D1A" w:rsidRDefault="00D52D1A" w:rsidP="00D52D1A">
      <w:r>
        <w:t xml:space="preserve">        </w:t>
      </w:r>
    </w:p>
    <w:p w14:paraId="1808437A" w14:textId="77777777" w:rsidR="00D52D1A" w:rsidRDefault="00D52D1A" w:rsidP="00D52D1A">
      <w:r>
        <w:t xml:space="preserve">        int firstSpace = str.indexOf(" ");</w:t>
      </w:r>
    </w:p>
    <w:p w14:paraId="10116262" w14:textId="77777777" w:rsidR="00D52D1A" w:rsidRDefault="00D52D1A" w:rsidP="00D52D1A">
      <w:r>
        <w:t xml:space="preserve">        </w:t>
      </w:r>
    </w:p>
    <w:p w14:paraId="05F812E3" w14:textId="77777777" w:rsidR="00D52D1A" w:rsidRDefault="00D52D1A" w:rsidP="00D52D1A">
      <w:r>
        <w:t xml:space="preserve">        if(firstSpace &lt;0){</w:t>
      </w:r>
    </w:p>
    <w:p w14:paraId="18F9344E" w14:textId="77777777" w:rsidR="00D52D1A" w:rsidRDefault="00D52D1A" w:rsidP="00D52D1A">
      <w:r>
        <w:t xml:space="preserve">            lastName = str;</w:t>
      </w:r>
    </w:p>
    <w:p w14:paraId="2B5863C3" w14:textId="77777777" w:rsidR="00D52D1A" w:rsidRDefault="00D52D1A" w:rsidP="00D52D1A">
      <w:r>
        <w:t xml:space="preserve">            System.out.println("Ban nhap chi moi ten nen khong co phan ho");</w:t>
      </w:r>
    </w:p>
    <w:p w14:paraId="78F7F7FE" w14:textId="77777777" w:rsidR="00D52D1A" w:rsidRDefault="00D52D1A" w:rsidP="00D52D1A">
      <w:r>
        <w:t xml:space="preserve">        }else{</w:t>
      </w:r>
    </w:p>
    <w:p w14:paraId="5BF1C867" w14:textId="77777777" w:rsidR="00D52D1A" w:rsidRDefault="00D52D1A" w:rsidP="00D52D1A">
      <w:r>
        <w:t xml:space="preserve">            firstName = str.substring(0, firstSpace);</w:t>
      </w:r>
    </w:p>
    <w:p w14:paraId="65A1FE71" w14:textId="77777777" w:rsidR="00D52D1A" w:rsidRDefault="00D52D1A" w:rsidP="00D52D1A">
      <w:r>
        <w:t xml:space="preserve">            int secondSpace = str.indexOf(" ", firstSpace + 1);</w:t>
      </w:r>
    </w:p>
    <w:p w14:paraId="12AB2BE4" w14:textId="77777777" w:rsidR="00D52D1A" w:rsidRDefault="00D52D1A" w:rsidP="00D52D1A">
      <w:r>
        <w:t xml:space="preserve">            </w:t>
      </w:r>
    </w:p>
    <w:p w14:paraId="4BBF8073" w14:textId="77777777" w:rsidR="00D52D1A" w:rsidRDefault="00D52D1A" w:rsidP="00D52D1A">
      <w:r>
        <w:t xml:space="preserve">            if (secondSpace &lt; 0) { </w:t>
      </w:r>
    </w:p>
    <w:p w14:paraId="0CAFA594" w14:textId="77777777" w:rsidR="00D52D1A" w:rsidRDefault="00D52D1A" w:rsidP="00D52D1A">
      <w:r>
        <w:t xml:space="preserve">                lastName = str.substring(firstSpace + 1);</w:t>
      </w:r>
    </w:p>
    <w:p w14:paraId="496FE486" w14:textId="77777777" w:rsidR="00D52D1A" w:rsidRDefault="00D52D1A" w:rsidP="00D52D1A">
      <w:r>
        <w:t xml:space="preserve">                System.out.println("Ban nhap khong co ten dem va phan ho la : "+firstName);</w:t>
      </w:r>
    </w:p>
    <w:p w14:paraId="649EC6A3" w14:textId="77777777" w:rsidR="00D52D1A" w:rsidRDefault="00D52D1A" w:rsidP="00D52D1A">
      <w:r>
        <w:t xml:space="preserve">            }else {</w:t>
      </w:r>
    </w:p>
    <w:p w14:paraId="3A3752E0" w14:textId="77777777" w:rsidR="00D52D1A" w:rsidRDefault="00D52D1A" w:rsidP="00D52D1A">
      <w:r>
        <w:t xml:space="preserve">                middleName = str.substring(firstSpace, secondSpace);</w:t>
      </w:r>
    </w:p>
    <w:p w14:paraId="77733848" w14:textId="77777777" w:rsidR="00D52D1A" w:rsidRDefault="00D52D1A" w:rsidP="00D52D1A">
      <w:r>
        <w:t xml:space="preserve">                lastName = str.substring(secondSpace + 1);</w:t>
      </w:r>
    </w:p>
    <w:p w14:paraId="1A432B5A" w14:textId="77777777" w:rsidR="00D52D1A" w:rsidRDefault="00D52D1A" w:rsidP="00D52D1A">
      <w:r>
        <w:t xml:space="preserve">                System.out.println("Ban nhap day du ca ho, ten dem, ten và phan ho la : "+firstName);</w:t>
      </w:r>
    </w:p>
    <w:p w14:paraId="1DE2E5A7" w14:textId="77777777" w:rsidR="00D52D1A" w:rsidRDefault="00D52D1A" w:rsidP="00D52D1A">
      <w:r>
        <w:t xml:space="preserve">            }</w:t>
      </w:r>
    </w:p>
    <w:p w14:paraId="2490F5DC" w14:textId="77777777" w:rsidR="00D52D1A" w:rsidRDefault="00D52D1A" w:rsidP="00D52D1A">
      <w:r>
        <w:t xml:space="preserve">        }</w:t>
      </w:r>
    </w:p>
    <w:p w14:paraId="6834C99E" w14:textId="77777777" w:rsidR="00D52D1A" w:rsidRDefault="00D52D1A" w:rsidP="00D52D1A">
      <w:r>
        <w:t xml:space="preserve">        System.out.println("\nVien Dinh Khuong 20183567");</w:t>
      </w:r>
    </w:p>
    <w:p w14:paraId="4C27A44A" w14:textId="77777777" w:rsidR="00D52D1A" w:rsidRDefault="00D52D1A" w:rsidP="00D52D1A">
      <w:r>
        <w:t xml:space="preserve">    }</w:t>
      </w:r>
    </w:p>
    <w:p w14:paraId="413F86DB" w14:textId="27D68852" w:rsidR="003C0535" w:rsidRDefault="00D52D1A" w:rsidP="00D52D1A">
      <w:r>
        <w:t>}</w:t>
      </w:r>
    </w:p>
    <w:p w14:paraId="0476BA34" w14:textId="7974CED7" w:rsidR="00D52D1A" w:rsidRDefault="00D52D1A" w:rsidP="00D52D1A">
      <w:r>
        <w:rPr>
          <w:noProof/>
        </w:rPr>
        <w:drawing>
          <wp:inline distT="0" distB="0" distL="0" distR="0" wp14:anchorId="11300206" wp14:editId="3DE367F1">
            <wp:extent cx="5943600" cy="4203700"/>
            <wp:effectExtent l="0" t="0" r="0" b="635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1"/>
                    <a:stretch>
                      <a:fillRect/>
                    </a:stretch>
                  </pic:blipFill>
                  <pic:spPr>
                    <a:xfrm>
                      <a:off x="0" y="0"/>
                      <a:ext cx="5943600" cy="4203700"/>
                    </a:xfrm>
                    <a:prstGeom prst="rect">
                      <a:avLst/>
                    </a:prstGeom>
                  </pic:spPr>
                </pic:pic>
              </a:graphicData>
            </a:graphic>
          </wp:inline>
        </w:drawing>
      </w:r>
    </w:p>
    <w:p w14:paraId="6B4ABEB0" w14:textId="5C25B843"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4" w:name="_Toc87148511"/>
      <w:r w:rsidRPr="2AAD5DD3">
        <w:rPr>
          <w:rFonts w:ascii="Times New Roman" w:eastAsia="Times New Roman" w:hAnsi="Times New Roman" w:cs="Times New Roman"/>
          <w:b/>
          <w:bCs/>
          <w:sz w:val="26"/>
          <w:szCs w:val="26"/>
        </w:rPr>
        <w:t xml:space="preserve">Bài 05: </w:t>
      </w:r>
      <w:r w:rsidRPr="2AAD5DD3">
        <w:rPr>
          <w:rFonts w:ascii="Times New Roman" w:eastAsia="Times New Roman" w:hAnsi="Times New Roman" w:cs="Times New Roman"/>
          <w:sz w:val="26"/>
          <w:szCs w:val="26"/>
        </w:rPr>
        <w:t>Cho một xâu ký tự bao gồm toàn các ký tự 0,1. Hãy biến đổi xâu này theo cách 0</w:t>
      </w:r>
      <w:r w:rsidRPr="2AAD5DD3">
        <w:rPr>
          <w:rFonts w:ascii="Wingdings" w:eastAsia="Wingdings" w:hAnsi="Wingdings" w:cs="Wingdings"/>
          <w:sz w:val="26"/>
          <w:szCs w:val="26"/>
        </w:rPr>
        <w:t>🡪</w:t>
      </w:r>
      <w:r w:rsidRPr="2AAD5DD3">
        <w:rPr>
          <w:rFonts w:ascii="Times New Roman" w:eastAsia="Times New Roman" w:hAnsi="Times New Roman" w:cs="Times New Roman"/>
          <w:sz w:val="26"/>
          <w:szCs w:val="26"/>
        </w:rPr>
        <w:t>1, 1</w:t>
      </w:r>
      <w:r w:rsidRPr="2AAD5DD3">
        <w:rPr>
          <w:rFonts w:ascii="Wingdings" w:eastAsia="Wingdings" w:hAnsi="Wingdings" w:cs="Wingdings"/>
          <w:sz w:val="26"/>
          <w:szCs w:val="26"/>
        </w:rPr>
        <w:t>🡪</w:t>
      </w:r>
      <w:r w:rsidRPr="2AAD5DD3">
        <w:rPr>
          <w:rFonts w:ascii="Times New Roman" w:eastAsia="Times New Roman" w:hAnsi="Times New Roman" w:cs="Times New Roman"/>
          <w:sz w:val="26"/>
          <w:szCs w:val="26"/>
        </w:rPr>
        <w:t>0 và in ra kết quả.</w:t>
      </w:r>
      <w:bookmarkEnd w:id="4"/>
    </w:p>
    <w:p w14:paraId="5324FD35" w14:textId="77777777" w:rsidR="003C0535" w:rsidRDefault="003C0535" w:rsidP="003C0535">
      <w:pPr>
        <w:ind w:firstLine="720"/>
        <w:rPr>
          <w:sz w:val="26"/>
          <w:szCs w:val="26"/>
          <w:u w:val="single"/>
        </w:rPr>
      </w:pPr>
      <w:r w:rsidRPr="00D05011">
        <w:rPr>
          <w:sz w:val="26"/>
          <w:szCs w:val="26"/>
          <w:u w:val="single"/>
        </w:rPr>
        <w:t>Giải:</w:t>
      </w:r>
    </w:p>
    <w:p w14:paraId="6D203CB1" w14:textId="77777777" w:rsidR="00BA6913" w:rsidRDefault="00BA6913" w:rsidP="00BA6913">
      <w:r>
        <w:t>package baitaptuan4_5;</w:t>
      </w:r>
    </w:p>
    <w:p w14:paraId="08C549D1" w14:textId="77777777" w:rsidR="00BA6913" w:rsidRDefault="00BA6913" w:rsidP="00BA6913"/>
    <w:p w14:paraId="13AD7F9D" w14:textId="77777777" w:rsidR="00BA6913" w:rsidRDefault="00BA6913" w:rsidP="00BA6913">
      <w:r>
        <w:t>import java.util.Scanner;</w:t>
      </w:r>
    </w:p>
    <w:p w14:paraId="020575B8" w14:textId="77777777" w:rsidR="00BA6913" w:rsidRDefault="00BA6913" w:rsidP="00BA6913"/>
    <w:p w14:paraId="2681B27E" w14:textId="77777777" w:rsidR="00BA6913" w:rsidRDefault="00BA6913" w:rsidP="00BA6913">
      <w:r>
        <w:t>public class BT05 {</w:t>
      </w:r>
    </w:p>
    <w:p w14:paraId="58A94A6A" w14:textId="77777777" w:rsidR="00BA6913" w:rsidRDefault="00BA6913" w:rsidP="00BA6913">
      <w:r>
        <w:t xml:space="preserve">    public static Scanner scanner = new Scanner(System.in);</w:t>
      </w:r>
    </w:p>
    <w:p w14:paraId="7198AFA7" w14:textId="77777777" w:rsidR="00BA6913" w:rsidRDefault="00BA6913" w:rsidP="00BA6913">
      <w:r>
        <w:t xml:space="preserve">    public static void main(String[] args) {</w:t>
      </w:r>
    </w:p>
    <w:p w14:paraId="09979022" w14:textId="77777777" w:rsidR="00BA6913" w:rsidRDefault="00BA6913" w:rsidP="00BA6913">
      <w:r>
        <w:t xml:space="preserve">        System.out.println("Nhap vao xau nhi phan :");</w:t>
      </w:r>
    </w:p>
    <w:p w14:paraId="16812293" w14:textId="77777777" w:rsidR="00BA6913" w:rsidRDefault="00BA6913" w:rsidP="00BA6913">
      <w:r>
        <w:t xml:space="preserve">        String str = scanner.nextLine();</w:t>
      </w:r>
    </w:p>
    <w:p w14:paraId="73181A0C" w14:textId="77777777" w:rsidR="00BA6913" w:rsidRDefault="00BA6913" w:rsidP="00BA6913">
      <w:r>
        <w:t xml:space="preserve">        String result = "";</w:t>
      </w:r>
    </w:p>
    <w:p w14:paraId="7EAC247C" w14:textId="77777777" w:rsidR="00BA6913" w:rsidRDefault="00BA6913" w:rsidP="00BA6913">
      <w:r>
        <w:t xml:space="preserve">        for(int i = 0; i &lt; str.length(); i++){</w:t>
      </w:r>
    </w:p>
    <w:p w14:paraId="2D009911" w14:textId="77777777" w:rsidR="00BA6913" w:rsidRDefault="00BA6913" w:rsidP="00BA6913">
      <w:r>
        <w:t xml:space="preserve">            if(str.charAt(i) == '0'){</w:t>
      </w:r>
    </w:p>
    <w:p w14:paraId="0AFCE9EF" w14:textId="77777777" w:rsidR="00BA6913" w:rsidRDefault="00BA6913" w:rsidP="00BA6913">
      <w:r>
        <w:t xml:space="preserve">                result += "1";</w:t>
      </w:r>
    </w:p>
    <w:p w14:paraId="23A7379D" w14:textId="77777777" w:rsidR="00BA6913" w:rsidRDefault="00BA6913" w:rsidP="00BA6913">
      <w:r>
        <w:t xml:space="preserve">            }else {</w:t>
      </w:r>
    </w:p>
    <w:p w14:paraId="610D47F1" w14:textId="77777777" w:rsidR="00BA6913" w:rsidRDefault="00BA6913" w:rsidP="00BA6913">
      <w:r>
        <w:t xml:space="preserve">                result += "0";</w:t>
      </w:r>
    </w:p>
    <w:p w14:paraId="558DD472" w14:textId="77777777" w:rsidR="00BA6913" w:rsidRDefault="00BA6913" w:rsidP="00BA6913">
      <w:r>
        <w:t xml:space="preserve">            }</w:t>
      </w:r>
    </w:p>
    <w:p w14:paraId="3D1C08D5" w14:textId="77777777" w:rsidR="00BA6913" w:rsidRDefault="00BA6913" w:rsidP="00BA6913">
      <w:r>
        <w:t xml:space="preserve">        }</w:t>
      </w:r>
    </w:p>
    <w:p w14:paraId="778BB109" w14:textId="77777777" w:rsidR="00BA6913" w:rsidRDefault="00BA6913" w:rsidP="00BA6913">
      <w:r>
        <w:t xml:space="preserve">        System.out.println("Xau hoan doi la :\n" + result);</w:t>
      </w:r>
    </w:p>
    <w:p w14:paraId="4513A86C" w14:textId="77777777" w:rsidR="00BA6913" w:rsidRDefault="00BA6913" w:rsidP="00BA6913">
      <w:r>
        <w:t xml:space="preserve">        System.out.println("\nVien Dinh Khuong 20183567");</w:t>
      </w:r>
    </w:p>
    <w:p w14:paraId="1E30FE58" w14:textId="77777777" w:rsidR="00BA6913" w:rsidRDefault="00BA6913" w:rsidP="00BA6913">
      <w:r>
        <w:t xml:space="preserve">    }</w:t>
      </w:r>
    </w:p>
    <w:p w14:paraId="2E1ABF2D" w14:textId="589A37E8" w:rsidR="003C0535" w:rsidRDefault="00BA6913" w:rsidP="00BA6913">
      <w:r>
        <w:t>}</w:t>
      </w:r>
    </w:p>
    <w:p w14:paraId="1C1406BC" w14:textId="7D464108" w:rsidR="00BA6913" w:rsidRDefault="00BA6913" w:rsidP="003C0535">
      <w:r>
        <w:rPr>
          <w:noProof/>
        </w:rPr>
        <w:drawing>
          <wp:inline distT="0" distB="0" distL="0" distR="0" wp14:anchorId="0B39D4FC" wp14:editId="6C5FE518">
            <wp:extent cx="5943600" cy="5689600"/>
            <wp:effectExtent l="0" t="0" r="0" b="635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2"/>
                    <a:stretch>
                      <a:fillRect/>
                    </a:stretch>
                  </pic:blipFill>
                  <pic:spPr>
                    <a:xfrm>
                      <a:off x="0" y="0"/>
                      <a:ext cx="5943600" cy="5689600"/>
                    </a:xfrm>
                    <a:prstGeom prst="rect">
                      <a:avLst/>
                    </a:prstGeom>
                  </pic:spPr>
                </pic:pic>
              </a:graphicData>
            </a:graphic>
          </wp:inline>
        </w:drawing>
      </w:r>
    </w:p>
    <w:p w14:paraId="2D8267B7" w14:textId="4D12CE9E"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5" w:name="_Toc87148512"/>
      <w:r w:rsidRPr="2AAD5DD3">
        <w:rPr>
          <w:rFonts w:ascii="Times New Roman" w:eastAsia="Times New Roman" w:hAnsi="Times New Roman" w:cs="Times New Roman"/>
          <w:b/>
          <w:bCs/>
          <w:sz w:val="26"/>
          <w:szCs w:val="26"/>
        </w:rPr>
        <w:t xml:space="preserve">Bài 06: </w:t>
      </w:r>
      <w:r w:rsidRPr="2AAD5DD3">
        <w:rPr>
          <w:rFonts w:ascii="Times New Roman" w:eastAsia="Times New Roman" w:hAnsi="Times New Roman" w:cs="Times New Roman"/>
          <w:sz w:val="26"/>
          <w:szCs w:val="26"/>
        </w:rPr>
        <w:t>Cho trước xâu ký tự S, in ra xâu S1 ngược lại xâu S.</w:t>
      </w:r>
      <w:bookmarkEnd w:id="5"/>
    </w:p>
    <w:p w14:paraId="7BC01902" w14:textId="77777777" w:rsidR="003C0535" w:rsidRDefault="003C0535" w:rsidP="003C0535">
      <w:pPr>
        <w:ind w:firstLine="720"/>
        <w:rPr>
          <w:sz w:val="26"/>
          <w:szCs w:val="26"/>
          <w:u w:val="single"/>
        </w:rPr>
      </w:pPr>
      <w:r w:rsidRPr="00D05011">
        <w:rPr>
          <w:sz w:val="26"/>
          <w:szCs w:val="26"/>
          <w:u w:val="single"/>
        </w:rPr>
        <w:t>Giải:</w:t>
      </w:r>
    </w:p>
    <w:p w14:paraId="22AFE377" w14:textId="77777777" w:rsidR="00BA6913" w:rsidRDefault="00BA6913" w:rsidP="00BA6913">
      <w:r>
        <w:t>package baitaptuan4_5;</w:t>
      </w:r>
    </w:p>
    <w:p w14:paraId="50B61C54" w14:textId="77777777" w:rsidR="00BA6913" w:rsidRDefault="00BA6913" w:rsidP="00BA6913"/>
    <w:p w14:paraId="7569A305" w14:textId="77777777" w:rsidR="00BA6913" w:rsidRDefault="00BA6913" w:rsidP="00BA6913">
      <w:r>
        <w:t>import java.util.Scanner;</w:t>
      </w:r>
    </w:p>
    <w:p w14:paraId="709FF538" w14:textId="77777777" w:rsidR="00BA6913" w:rsidRDefault="00BA6913" w:rsidP="00BA6913"/>
    <w:p w14:paraId="438F4FAB" w14:textId="77777777" w:rsidR="00BA6913" w:rsidRDefault="00BA6913" w:rsidP="00BA6913">
      <w:r>
        <w:t>public class BT06 {</w:t>
      </w:r>
    </w:p>
    <w:p w14:paraId="6BF0235E" w14:textId="77777777" w:rsidR="00BA6913" w:rsidRDefault="00BA6913" w:rsidP="00BA6913">
      <w:r>
        <w:t xml:space="preserve">    public static Scanner scanner = new Scanner(System.in);</w:t>
      </w:r>
    </w:p>
    <w:p w14:paraId="7689BB97" w14:textId="77777777" w:rsidR="00BA6913" w:rsidRDefault="00BA6913" w:rsidP="00BA6913">
      <w:r>
        <w:t xml:space="preserve">    public static void main(String[] args) {</w:t>
      </w:r>
    </w:p>
    <w:p w14:paraId="1CEE862B" w14:textId="77777777" w:rsidR="00BA6913" w:rsidRDefault="00BA6913" w:rsidP="00BA6913">
      <w:r>
        <w:t xml:space="preserve">        System.out.println("Nhap vao xau ku tu:");</w:t>
      </w:r>
    </w:p>
    <w:p w14:paraId="059DF245" w14:textId="77777777" w:rsidR="00BA6913" w:rsidRDefault="00BA6913" w:rsidP="00BA6913">
      <w:r>
        <w:t xml:space="preserve">        String str = scanner.nextLine();</w:t>
      </w:r>
    </w:p>
    <w:p w14:paraId="176401F5" w14:textId="77777777" w:rsidR="00BA6913" w:rsidRDefault="00BA6913" w:rsidP="00BA6913">
      <w:r>
        <w:t xml:space="preserve">        String result = "";</w:t>
      </w:r>
    </w:p>
    <w:p w14:paraId="72ABD304" w14:textId="77777777" w:rsidR="00BA6913" w:rsidRDefault="00BA6913" w:rsidP="00BA6913">
      <w:r>
        <w:t xml:space="preserve">        for(int i = str.length() - 1; i &gt;=0; i--){</w:t>
      </w:r>
    </w:p>
    <w:p w14:paraId="44CB3770" w14:textId="77777777" w:rsidR="00BA6913" w:rsidRDefault="00BA6913" w:rsidP="00BA6913">
      <w:r>
        <w:t xml:space="preserve">            result += str.charAt(i);</w:t>
      </w:r>
    </w:p>
    <w:p w14:paraId="431AAE9C" w14:textId="77777777" w:rsidR="00BA6913" w:rsidRDefault="00BA6913" w:rsidP="00BA6913">
      <w:r>
        <w:t xml:space="preserve">        }</w:t>
      </w:r>
    </w:p>
    <w:p w14:paraId="71A9783A" w14:textId="77777777" w:rsidR="00BA6913" w:rsidRDefault="00BA6913" w:rsidP="00BA6913">
      <w:r>
        <w:t xml:space="preserve">        System.out.println("Xau nguoc la:\n" + result);</w:t>
      </w:r>
    </w:p>
    <w:p w14:paraId="0D7635F2" w14:textId="77777777" w:rsidR="00BA6913" w:rsidRDefault="00BA6913" w:rsidP="00BA6913">
      <w:r>
        <w:t xml:space="preserve">        System.out.println("\nVien Dinh Khuong 20183567");</w:t>
      </w:r>
    </w:p>
    <w:p w14:paraId="0B00358C" w14:textId="77777777" w:rsidR="00BA6913" w:rsidRDefault="00BA6913" w:rsidP="00BA6913">
      <w:r>
        <w:t xml:space="preserve">    }</w:t>
      </w:r>
    </w:p>
    <w:p w14:paraId="658D609B" w14:textId="2212EAEB" w:rsidR="003C0535" w:rsidRDefault="00BA6913" w:rsidP="00BA6913">
      <w:r>
        <w:t>}</w:t>
      </w:r>
    </w:p>
    <w:p w14:paraId="4D188806" w14:textId="2C2F9EFB" w:rsidR="00BA6913" w:rsidRDefault="00BA6913" w:rsidP="003C0535">
      <w:r>
        <w:rPr>
          <w:noProof/>
        </w:rPr>
        <w:drawing>
          <wp:inline distT="0" distB="0" distL="0" distR="0" wp14:anchorId="39F2C199" wp14:editId="292278F4">
            <wp:extent cx="5943600" cy="5283835"/>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3"/>
                    <a:stretch>
                      <a:fillRect/>
                    </a:stretch>
                  </pic:blipFill>
                  <pic:spPr>
                    <a:xfrm>
                      <a:off x="0" y="0"/>
                      <a:ext cx="5943600" cy="5283835"/>
                    </a:xfrm>
                    <a:prstGeom prst="rect">
                      <a:avLst/>
                    </a:prstGeom>
                  </pic:spPr>
                </pic:pic>
              </a:graphicData>
            </a:graphic>
          </wp:inline>
        </w:drawing>
      </w:r>
    </w:p>
    <w:p w14:paraId="7ED1A208" w14:textId="138C67DA"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6" w:name="_Toc87148513"/>
      <w:r w:rsidRPr="2AAD5DD3">
        <w:rPr>
          <w:rFonts w:ascii="Times New Roman" w:eastAsia="Times New Roman" w:hAnsi="Times New Roman" w:cs="Times New Roman"/>
          <w:b/>
          <w:bCs/>
          <w:sz w:val="26"/>
          <w:szCs w:val="26"/>
        </w:rPr>
        <w:t xml:space="preserve">Bài 07: </w:t>
      </w:r>
      <w:r w:rsidRPr="2AAD5DD3">
        <w:rPr>
          <w:rFonts w:ascii="Times New Roman" w:eastAsia="Times New Roman" w:hAnsi="Times New Roman" w:cs="Times New Roman"/>
          <w:sz w:val="26"/>
          <w:szCs w:val="26"/>
        </w:rPr>
        <w:t>Cho trước xâu ký tự S. Hãy biến đổi S theo quy tắc sau: Chữ số thì biến thành “$”, ký tự thì giữ nguyên.</w:t>
      </w:r>
      <w:bookmarkEnd w:id="6"/>
    </w:p>
    <w:p w14:paraId="11AC93D9" w14:textId="77777777" w:rsidR="003C0535" w:rsidRDefault="003C0535" w:rsidP="003C0535">
      <w:pPr>
        <w:ind w:firstLine="720"/>
        <w:rPr>
          <w:sz w:val="26"/>
          <w:szCs w:val="26"/>
          <w:u w:val="single"/>
        </w:rPr>
      </w:pPr>
      <w:r w:rsidRPr="00D05011">
        <w:rPr>
          <w:sz w:val="26"/>
          <w:szCs w:val="26"/>
          <w:u w:val="single"/>
        </w:rPr>
        <w:t>Giải:</w:t>
      </w:r>
    </w:p>
    <w:p w14:paraId="006B30F3" w14:textId="77777777" w:rsidR="00062B13" w:rsidRDefault="00062B13" w:rsidP="00062B13">
      <w:r>
        <w:t>package baitaptuan4_5;</w:t>
      </w:r>
    </w:p>
    <w:p w14:paraId="2B4189A2" w14:textId="77777777" w:rsidR="00062B13" w:rsidRDefault="00062B13" w:rsidP="00062B13"/>
    <w:p w14:paraId="0C49DDE7" w14:textId="77777777" w:rsidR="00062B13" w:rsidRDefault="00062B13" w:rsidP="00062B13">
      <w:r>
        <w:t>import java.util.Scanner;</w:t>
      </w:r>
    </w:p>
    <w:p w14:paraId="08D2A1ED" w14:textId="77777777" w:rsidR="00062B13" w:rsidRDefault="00062B13" w:rsidP="00062B13"/>
    <w:p w14:paraId="139AC95E" w14:textId="77777777" w:rsidR="00062B13" w:rsidRDefault="00062B13" w:rsidP="00062B13">
      <w:r>
        <w:t>public class BT07 {</w:t>
      </w:r>
    </w:p>
    <w:p w14:paraId="342BE930" w14:textId="77777777" w:rsidR="00062B13" w:rsidRDefault="00062B13" w:rsidP="00062B13">
      <w:r>
        <w:t xml:space="preserve">    public static Scanner scanner = new Scanner(System.in);</w:t>
      </w:r>
    </w:p>
    <w:p w14:paraId="139DA3F4" w14:textId="77777777" w:rsidR="00062B13" w:rsidRDefault="00062B13" w:rsidP="00062B13">
      <w:r>
        <w:t xml:space="preserve">    public static void main(String[] args) {</w:t>
      </w:r>
    </w:p>
    <w:p w14:paraId="21A78ABE" w14:textId="77777777" w:rsidR="00062B13" w:rsidRDefault="00062B13" w:rsidP="00062B13">
      <w:r>
        <w:t xml:space="preserve">        System.out.println("Nhap vao xau ki tu:");</w:t>
      </w:r>
    </w:p>
    <w:p w14:paraId="3382549B" w14:textId="77777777" w:rsidR="00062B13" w:rsidRDefault="00062B13" w:rsidP="00062B13">
      <w:r>
        <w:t xml:space="preserve">        String str = scanner.nextLine();</w:t>
      </w:r>
    </w:p>
    <w:p w14:paraId="29F49BA2" w14:textId="77777777" w:rsidR="00062B13" w:rsidRDefault="00062B13" w:rsidP="00062B13">
      <w:r>
        <w:t xml:space="preserve">        String result = "";</w:t>
      </w:r>
    </w:p>
    <w:p w14:paraId="28036577" w14:textId="77777777" w:rsidR="00062B13" w:rsidRDefault="00062B13" w:rsidP="00062B13">
      <w:r>
        <w:t xml:space="preserve">        for(int i = 0; i &lt; str.length(); i++){</w:t>
      </w:r>
    </w:p>
    <w:p w14:paraId="25584CA1" w14:textId="77777777" w:rsidR="00062B13" w:rsidRDefault="00062B13" w:rsidP="00062B13">
      <w:r>
        <w:t xml:space="preserve">            if(Character.isDigit(str.charAt(i))){</w:t>
      </w:r>
    </w:p>
    <w:p w14:paraId="478075C5" w14:textId="77777777" w:rsidR="00062B13" w:rsidRDefault="00062B13" w:rsidP="00062B13">
      <w:r>
        <w:t xml:space="preserve">                result += "$";</w:t>
      </w:r>
    </w:p>
    <w:p w14:paraId="2632EE62" w14:textId="77777777" w:rsidR="00062B13" w:rsidRDefault="00062B13" w:rsidP="00062B13">
      <w:r>
        <w:t xml:space="preserve">            }else{</w:t>
      </w:r>
    </w:p>
    <w:p w14:paraId="0AEFDF4D" w14:textId="77777777" w:rsidR="00062B13" w:rsidRDefault="00062B13" w:rsidP="00062B13">
      <w:r>
        <w:t xml:space="preserve">                result += Character.toString(str.charAt(i));</w:t>
      </w:r>
    </w:p>
    <w:p w14:paraId="2F563B34" w14:textId="77777777" w:rsidR="00062B13" w:rsidRDefault="00062B13" w:rsidP="00062B13">
      <w:r>
        <w:t xml:space="preserve">            }</w:t>
      </w:r>
    </w:p>
    <w:p w14:paraId="1A2A1681" w14:textId="77777777" w:rsidR="00062B13" w:rsidRDefault="00062B13" w:rsidP="00062B13">
      <w:r>
        <w:t xml:space="preserve">        }</w:t>
      </w:r>
    </w:p>
    <w:p w14:paraId="5BAE19D2" w14:textId="77777777" w:rsidR="00062B13" w:rsidRDefault="00062B13" w:rsidP="00062B13">
      <w:r>
        <w:t xml:space="preserve">        System.out.println("Xau ki tu moi la: " + result);</w:t>
      </w:r>
    </w:p>
    <w:p w14:paraId="412167A7" w14:textId="77777777" w:rsidR="00062B13" w:rsidRDefault="00062B13" w:rsidP="00062B13">
      <w:r>
        <w:t xml:space="preserve">        System.out.println("\nVien Dinh Khuong 20183567");</w:t>
      </w:r>
    </w:p>
    <w:p w14:paraId="39924DC1" w14:textId="77777777" w:rsidR="00062B13" w:rsidRDefault="00062B13" w:rsidP="00062B13">
      <w:r>
        <w:t xml:space="preserve">   }</w:t>
      </w:r>
    </w:p>
    <w:p w14:paraId="0C78CF12" w14:textId="3CBDC805" w:rsidR="003C0535" w:rsidRDefault="00062B13" w:rsidP="00062B13">
      <w:r>
        <w:t>}</w:t>
      </w:r>
    </w:p>
    <w:p w14:paraId="446C6721" w14:textId="5D005247" w:rsidR="00062B13" w:rsidRDefault="00062B13" w:rsidP="003C0535">
      <w:r>
        <w:rPr>
          <w:noProof/>
        </w:rPr>
        <w:drawing>
          <wp:inline distT="0" distB="0" distL="0" distR="0" wp14:anchorId="706162AE" wp14:editId="174C4269">
            <wp:extent cx="5943600" cy="4963795"/>
            <wp:effectExtent l="0" t="0" r="0" b="825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4"/>
                    <a:stretch>
                      <a:fillRect/>
                    </a:stretch>
                  </pic:blipFill>
                  <pic:spPr>
                    <a:xfrm>
                      <a:off x="0" y="0"/>
                      <a:ext cx="5943600" cy="4963795"/>
                    </a:xfrm>
                    <a:prstGeom prst="rect">
                      <a:avLst/>
                    </a:prstGeom>
                  </pic:spPr>
                </pic:pic>
              </a:graphicData>
            </a:graphic>
          </wp:inline>
        </w:drawing>
      </w:r>
    </w:p>
    <w:p w14:paraId="4B4202D8" w14:textId="24B0A90D"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7" w:name="_Toc87148514"/>
      <w:r w:rsidRPr="2AAD5DD3">
        <w:rPr>
          <w:rFonts w:ascii="Times New Roman" w:eastAsia="Times New Roman" w:hAnsi="Times New Roman" w:cs="Times New Roman"/>
          <w:b/>
          <w:bCs/>
          <w:sz w:val="26"/>
          <w:szCs w:val="26"/>
        </w:rPr>
        <w:t xml:space="preserve">Bài 08: </w:t>
      </w:r>
      <w:r w:rsidRPr="2AAD5DD3">
        <w:rPr>
          <w:rFonts w:ascii="Times New Roman" w:eastAsia="Times New Roman" w:hAnsi="Times New Roman" w:cs="Times New Roman"/>
          <w:sz w:val="26"/>
          <w:szCs w:val="26"/>
        </w:rPr>
        <w:t>Cho trước 2 xâu ký tự S1, S2. Hãy đếm xem xâu S1 xuất hiện trong S2 tại bao nhiêu vị trí.</w:t>
      </w:r>
      <w:bookmarkEnd w:id="7"/>
    </w:p>
    <w:p w14:paraId="28521A8F" w14:textId="7BAC854F" w:rsidR="003C0535" w:rsidRDefault="003C0535" w:rsidP="003C0535">
      <w:pPr>
        <w:ind w:firstLine="720"/>
        <w:rPr>
          <w:sz w:val="26"/>
          <w:szCs w:val="26"/>
          <w:u w:val="single"/>
        </w:rPr>
      </w:pPr>
      <w:r w:rsidRPr="00D05011">
        <w:rPr>
          <w:sz w:val="26"/>
          <w:szCs w:val="26"/>
          <w:u w:val="single"/>
        </w:rPr>
        <w:t>Giải:</w:t>
      </w:r>
    </w:p>
    <w:p w14:paraId="004DC11D" w14:textId="77777777" w:rsidR="00A66F3B" w:rsidRDefault="00A66F3B" w:rsidP="00A66F3B">
      <w:r>
        <w:t>package baitaptuan4_5;</w:t>
      </w:r>
    </w:p>
    <w:p w14:paraId="41F62843" w14:textId="77777777" w:rsidR="00A66F3B" w:rsidRDefault="00A66F3B" w:rsidP="00A66F3B"/>
    <w:p w14:paraId="1B736B0F" w14:textId="77777777" w:rsidR="00A66F3B" w:rsidRDefault="00A66F3B" w:rsidP="00A66F3B">
      <w:r>
        <w:t>import java.util.Scanner;</w:t>
      </w:r>
    </w:p>
    <w:p w14:paraId="35DEE2B6" w14:textId="77777777" w:rsidR="00A66F3B" w:rsidRDefault="00A66F3B" w:rsidP="00A66F3B"/>
    <w:p w14:paraId="42AC25CD" w14:textId="77777777" w:rsidR="00A66F3B" w:rsidRDefault="00A66F3B" w:rsidP="00A66F3B">
      <w:r>
        <w:t>public class BT08 {</w:t>
      </w:r>
    </w:p>
    <w:p w14:paraId="61330076" w14:textId="77777777" w:rsidR="00A66F3B" w:rsidRDefault="00A66F3B" w:rsidP="00A66F3B">
      <w:r>
        <w:t xml:space="preserve">    public static Scanner scanner = new Scanner(System.in);</w:t>
      </w:r>
    </w:p>
    <w:p w14:paraId="7CA5AAA5" w14:textId="77777777" w:rsidR="00A66F3B" w:rsidRDefault="00A66F3B" w:rsidP="00A66F3B">
      <w:r>
        <w:t xml:space="preserve">    public static void main(String[] args) {</w:t>
      </w:r>
    </w:p>
    <w:p w14:paraId="7A907ED6" w14:textId="77777777" w:rsidR="00A66F3B" w:rsidRDefault="00A66F3B" w:rsidP="00A66F3B">
      <w:r>
        <w:t xml:space="preserve">        System.out.println("Nhap vao xau S1: ");</w:t>
      </w:r>
    </w:p>
    <w:p w14:paraId="145EE489" w14:textId="77777777" w:rsidR="00A66F3B" w:rsidRDefault="00A66F3B" w:rsidP="00A66F3B">
      <w:r>
        <w:t xml:space="preserve">        String str1 = scanner.nextLine();</w:t>
      </w:r>
    </w:p>
    <w:p w14:paraId="17721AF0" w14:textId="77777777" w:rsidR="00A66F3B" w:rsidRDefault="00A66F3B" w:rsidP="00A66F3B">
      <w:r>
        <w:t xml:space="preserve">        System.out.println("Nhap vao xau S2: ");</w:t>
      </w:r>
    </w:p>
    <w:p w14:paraId="0F802163" w14:textId="77777777" w:rsidR="00A66F3B" w:rsidRDefault="00A66F3B" w:rsidP="00A66F3B">
      <w:r>
        <w:t xml:space="preserve">        String str2 = scanner.nextLine();</w:t>
      </w:r>
    </w:p>
    <w:p w14:paraId="418D8F48" w14:textId="77777777" w:rsidR="00A66F3B" w:rsidRDefault="00A66F3B" w:rsidP="00A66F3B">
      <w:r>
        <w:t xml:space="preserve">        int count = 0;</w:t>
      </w:r>
    </w:p>
    <w:p w14:paraId="6EBE9F76" w14:textId="77777777" w:rsidR="00A66F3B" w:rsidRDefault="00A66F3B" w:rsidP="00A66F3B">
      <w:r>
        <w:t xml:space="preserve">        for(int i = 0; i &lt;= str2.length() - str1.length(); i++){</w:t>
      </w:r>
    </w:p>
    <w:p w14:paraId="21F857B2" w14:textId="77777777" w:rsidR="00A66F3B" w:rsidRDefault="00A66F3B" w:rsidP="00A66F3B">
      <w:r>
        <w:t xml:space="preserve">            if(str2.substring(i, i + str1.length()).equals(str1)){</w:t>
      </w:r>
    </w:p>
    <w:p w14:paraId="4F491BCF" w14:textId="77777777" w:rsidR="00A66F3B" w:rsidRDefault="00A66F3B" w:rsidP="00A66F3B">
      <w:r>
        <w:t xml:space="preserve">                count++;</w:t>
      </w:r>
    </w:p>
    <w:p w14:paraId="42BCAD5D" w14:textId="77777777" w:rsidR="00A66F3B" w:rsidRDefault="00A66F3B" w:rsidP="00A66F3B">
      <w:r>
        <w:t xml:space="preserve">            }</w:t>
      </w:r>
    </w:p>
    <w:p w14:paraId="5B53A878" w14:textId="77777777" w:rsidR="00A66F3B" w:rsidRDefault="00A66F3B" w:rsidP="00A66F3B">
      <w:r>
        <w:t xml:space="preserve">        }</w:t>
      </w:r>
    </w:p>
    <w:p w14:paraId="3372DBB6" w14:textId="77777777" w:rsidR="00A66F3B" w:rsidRDefault="00A66F3B" w:rsidP="00A66F3B">
      <w:r>
        <w:t xml:space="preserve">        System.out.println("Xau S1 xuat hien trong xau S2 " + count + " lan");</w:t>
      </w:r>
    </w:p>
    <w:p w14:paraId="58639FF8" w14:textId="77777777" w:rsidR="00A66F3B" w:rsidRDefault="00A66F3B" w:rsidP="00A66F3B">
      <w:r>
        <w:t xml:space="preserve">        System.out.println("\nVien Dinh Khuong 20183567");</w:t>
      </w:r>
    </w:p>
    <w:p w14:paraId="00FCD88C" w14:textId="77777777" w:rsidR="00A66F3B" w:rsidRDefault="00A66F3B" w:rsidP="00A66F3B">
      <w:r>
        <w:t xml:space="preserve">    }</w:t>
      </w:r>
    </w:p>
    <w:p w14:paraId="24832EB9" w14:textId="7F0C121A" w:rsidR="003C0535" w:rsidRDefault="00A66F3B" w:rsidP="00A66F3B">
      <w:r>
        <w:t>}</w:t>
      </w:r>
    </w:p>
    <w:p w14:paraId="3D69CFD2" w14:textId="7CC5C18A" w:rsidR="00A66F3B" w:rsidRPr="003C0535" w:rsidRDefault="00A66F3B" w:rsidP="003C0535">
      <w:r>
        <w:rPr>
          <w:noProof/>
        </w:rPr>
        <w:drawing>
          <wp:inline distT="0" distB="0" distL="0" distR="0" wp14:anchorId="499ECA70" wp14:editId="173EA52E">
            <wp:extent cx="5943600" cy="5297805"/>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5"/>
                    <a:stretch>
                      <a:fillRect/>
                    </a:stretch>
                  </pic:blipFill>
                  <pic:spPr>
                    <a:xfrm>
                      <a:off x="0" y="0"/>
                      <a:ext cx="5943600" cy="5297805"/>
                    </a:xfrm>
                    <a:prstGeom prst="rect">
                      <a:avLst/>
                    </a:prstGeom>
                  </pic:spPr>
                </pic:pic>
              </a:graphicData>
            </a:graphic>
          </wp:inline>
        </w:drawing>
      </w:r>
    </w:p>
    <w:p w14:paraId="3E73EEB6" w14:textId="7BE6A7D0"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8" w:name="_Toc87148515"/>
      <w:r w:rsidRPr="2AAD5DD3">
        <w:rPr>
          <w:rFonts w:ascii="Times New Roman" w:eastAsia="Times New Roman" w:hAnsi="Times New Roman" w:cs="Times New Roman"/>
          <w:b/>
          <w:bCs/>
          <w:sz w:val="26"/>
          <w:szCs w:val="26"/>
        </w:rPr>
        <w:t xml:space="preserve">Bài 09: </w:t>
      </w:r>
      <w:r w:rsidRPr="2AAD5DD3">
        <w:rPr>
          <w:rFonts w:ascii="Times New Roman" w:eastAsia="Times New Roman" w:hAnsi="Times New Roman" w:cs="Times New Roman"/>
          <w:sz w:val="26"/>
          <w:szCs w:val="26"/>
        </w:rPr>
        <w:t>Cho xâu S và 2 chỉ số i, j. Hãy đổi chỗ 2 vị trí i, j trong S.</w:t>
      </w:r>
      <w:bookmarkEnd w:id="8"/>
    </w:p>
    <w:p w14:paraId="2F8F3678" w14:textId="77777777" w:rsidR="003C0535" w:rsidRDefault="003C0535" w:rsidP="003C0535">
      <w:pPr>
        <w:ind w:firstLine="720"/>
        <w:rPr>
          <w:sz w:val="26"/>
          <w:szCs w:val="26"/>
          <w:u w:val="single"/>
        </w:rPr>
      </w:pPr>
      <w:r w:rsidRPr="00D05011">
        <w:rPr>
          <w:sz w:val="26"/>
          <w:szCs w:val="26"/>
          <w:u w:val="single"/>
        </w:rPr>
        <w:t>Giải:</w:t>
      </w:r>
    </w:p>
    <w:p w14:paraId="7A48BF02" w14:textId="77777777" w:rsidR="00F440A0" w:rsidRDefault="00F440A0" w:rsidP="00F440A0">
      <w:r>
        <w:t>package baitaptuan4_5;</w:t>
      </w:r>
    </w:p>
    <w:p w14:paraId="53D49C72" w14:textId="77777777" w:rsidR="00F440A0" w:rsidRDefault="00F440A0" w:rsidP="00F440A0"/>
    <w:p w14:paraId="1E82B0D6" w14:textId="77777777" w:rsidR="00F440A0" w:rsidRDefault="00F440A0" w:rsidP="00F440A0">
      <w:r>
        <w:t>import java.util.Scanner;</w:t>
      </w:r>
    </w:p>
    <w:p w14:paraId="16C6B90B" w14:textId="77777777" w:rsidR="00F440A0" w:rsidRDefault="00F440A0" w:rsidP="00F440A0"/>
    <w:p w14:paraId="60B5906B" w14:textId="77777777" w:rsidR="00F440A0" w:rsidRDefault="00F440A0" w:rsidP="00F440A0">
      <w:r>
        <w:t>public class BT09 {</w:t>
      </w:r>
    </w:p>
    <w:p w14:paraId="30724645" w14:textId="77777777" w:rsidR="00F440A0" w:rsidRDefault="00F440A0" w:rsidP="00F440A0">
      <w:r>
        <w:t xml:space="preserve">    public static Scanner scanner = new Scanner(System.in);</w:t>
      </w:r>
    </w:p>
    <w:p w14:paraId="2AFE8009" w14:textId="77777777" w:rsidR="00F440A0" w:rsidRDefault="00F440A0" w:rsidP="00F440A0"/>
    <w:p w14:paraId="0082B13D" w14:textId="77777777" w:rsidR="00F440A0" w:rsidRDefault="00F440A0" w:rsidP="00F440A0">
      <w:r>
        <w:t xml:space="preserve">    public static void main(String[] args) {</w:t>
      </w:r>
    </w:p>
    <w:p w14:paraId="30D62E14" w14:textId="77777777" w:rsidR="00F440A0" w:rsidRDefault="00F440A0" w:rsidP="00F440A0">
      <w:r>
        <w:t xml:space="preserve">        System.out.println("Nhap vao xau :");</w:t>
      </w:r>
    </w:p>
    <w:p w14:paraId="23B28298" w14:textId="77777777" w:rsidR="00F440A0" w:rsidRDefault="00F440A0" w:rsidP="00F440A0">
      <w:r>
        <w:t xml:space="preserve">        String str = scanner.nextLine();</w:t>
      </w:r>
    </w:p>
    <w:p w14:paraId="1248D195" w14:textId="77777777" w:rsidR="00F440A0" w:rsidRDefault="00F440A0" w:rsidP="00F440A0">
      <w:r>
        <w:t xml:space="preserve">        </w:t>
      </w:r>
    </w:p>
    <w:p w14:paraId="0E9D007C" w14:textId="77777777" w:rsidR="00F440A0" w:rsidRDefault="00F440A0" w:rsidP="00F440A0">
      <w:r>
        <w:t xml:space="preserve">        int i, j;</w:t>
      </w:r>
    </w:p>
    <w:p w14:paraId="38284B7C" w14:textId="77777777" w:rsidR="00F440A0" w:rsidRDefault="00F440A0" w:rsidP="00F440A0">
      <w:r>
        <w:t xml:space="preserve">        do {</w:t>
      </w:r>
    </w:p>
    <w:p w14:paraId="7CE4993D" w14:textId="77777777" w:rsidR="00F440A0" w:rsidRDefault="00F440A0" w:rsidP="00F440A0">
      <w:r>
        <w:t xml:space="preserve">            System.out.println("Nhap vao chi so i :");</w:t>
      </w:r>
    </w:p>
    <w:p w14:paraId="68D7C2BA" w14:textId="77777777" w:rsidR="00F440A0" w:rsidRDefault="00F440A0" w:rsidP="00F440A0">
      <w:r>
        <w:t xml:space="preserve">            i = scanner.nextInt();</w:t>
      </w:r>
    </w:p>
    <w:p w14:paraId="3856464B" w14:textId="77777777" w:rsidR="00F440A0" w:rsidRDefault="00F440A0" w:rsidP="00F440A0">
      <w:r>
        <w:t xml:space="preserve">        } while (i &gt; str.length());</w:t>
      </w:r>
    </w:p>
    <w:p w14:paraId="60D37439" w14:textId="77777777" w:rsidR="00F440A0" w:rsidRDefault="00F440A0" w:rsidP="00F440A0">
      <w:r>
        <w:t xml:space="preserve">        do {</w:t>
      </w:r>
    </w:p>
    <w:p w14:paraId="2B1EABC4" w14:textId="77777777" w:rsidR="00F440A0" w:rsidRDefault="00F440A0" w:rsidP="00F440A0">
      <w:r>
        <w:t xml:space="preserve">            System.out.println("Nhap vao chi so j :");</w:t>
      </w:r>
    </w:p>
    <w:p w14:paraId="52B037BF" w14:textId="77777777" w:rsidR="00F440A0" w:rsidRDefault="00F440A0" w:rsidP="00F440A0">
      <w:r>
        <w:t xml:space="preserve">            j = scanner.nextInt();</w:t>
      </w:r>
    </w:p>
    <w:p w14:paraId="4D578768" w14:textId="77777777" w:rsidR="00F440A0" w:rsidRDefault="00F440A0" w:rsidP="00F440A0">
      <w:r>
        <w:t xml:space="preserve">        } while (j &gt; str.length());</w:t>
      </w:r>
    </w:p>
    <w:p w14:paraId="31F285A3" w14:textId="77777777" w:rsidR="00F440A0" w:rsidRDefault="00F440A0" w:rsidP="00F440A0">
      <w:r>
        <w:t xml:space="preserve">        </w:t>
      </w:r>
    </w:p>
    <w:p w14:paraId="3FFD846C" w14:textId="77777777" w:rsidR="00F440A0" w:rsidRDefault="00F440A0" w:rsidP="00F440A0">
      <w:r>
        <w:t xml:space="preserve">        String result = "";</w:t>
      </w:r>
    </w:p>
    <w:p w14:paraId="7BCE04A3" w14:textId="77777777" w:rsidR="00F440A0" w:rsidRDefault="00F440A0" w:rsidP="00F440A0">
      <w:r>
        <w:t xml:space="preserve">        if (i != j) {</w:t>
      </w:r>
    </w:p>
    <w:p w14:paraId="2994E684" w14:textId="77777777" w:rsidR="00F440A0" w:rsidRDefault="00F440A0" w:rsidP="00F440A0">
      <w:r>
        <w:t xml:space="preserve">            for (int k = 0; k &lt; str.length(); k++) {</w:t>
      </w:r>
    </w:p>
    <w:p w14:paraId="505C0ED3" w14:textId="77777777" w:rsidR="00F440A0" w:rsidRDefault="00F440A0" w:rsidP="00F440A0">
      <w:r>
        <w:t xml:space="preserve">               if(k == i){</w:t>
      </w:r>
    </w:p>
    <w:p w14:paraId="76B18951" w14:textId="77777777" w:rsidR="00F440A0" w:rsidRDefault="00F440A0" w:rsidP="00F440A0">
      <w:r>
        <w:t xml:space="preserve">                   result += Character.toString(str.charAt(j));</w:t>
      </w:r>
    </w:p>
    <w:p w14:paraId="13EDF25F" w14:textId="77777777" w:rsidR="00F440A0" w:rsidRDefault="00F440A0" w:rsidP="00F440A0">
      <w:r>
        <w:t xml:space="preserve">               }else if (k == j){</w:t>
      </w:r>
    </w:p>
    <w:p w14:paraId="2A77E96D" w14:textId="77777777" w:rsidR="00F440A0" w:rsidRDefault="00F440A0" w:rsidP="00F440A0">
      <w:r>
        <w:t xml:space="preserve">                   result += Character.toString(str.charAt(i));</w:t>
      </w:r>
    </w:p>
    <w:p w14:paraId="5542B5F1" w14:textId="77777777" w:rsidR="00F440A0" w:rsidRDefault="00F440A0" w:rsidP="00F440A0">
      <w:r>
        <w:t xml:space="preserve">               }else {</w:t>
      </w:r>
    </w:p>
    <w:p w14:paraId="7B4AB2FE" w14:textId="77777777" w:rsidR="00F440A0" w:rsidRDefault="00F440A0" w:rsidP="00F440A0">
      <w:r>
        <w:t xml:space="preserve">                   result += Character.toString(str.charAt(k));</w:t>
      </w:r>
    </w:p>
    <w:p w14:paraId="7BC1AF4F" w14:textId="77777777" w:rsidR="00F440A0" w:rsidRDefault="00F440A0" w:rsidP="00F440A0">
      <w:r>
        <w:t xml:space="preserve">               }</w:t>
      </w:r>
    </w:p>
    <w:p w14:paraId="506F5F69" w14:textId="77777777" w:rsidR="00F440A0" w:rsidRDefault="00F440A0" w:rsidP="00F440A0">
      <w:r>
        <w:t xml:space="preserve">            }</w:t>
      </w:r>
    </w:p>
    <w:p w14:paraId="5BAC26C5" w14:textId="77777777" w:rsidR="00F440A0" w:rsidRDefault="00F440A0" w:rsidP="00F440A0">
      <w:r>
        <w:t xml:space="preserve">        }else{</w:t>
      </w:r>
    </w:p>
    <w:p w14:paraId="7658356B" w14:textId="77777777" w:rsidR="00F440A0" w:rsidRDefault="00F440A0" w:rsidP="00F440A0">
      <w:r>
        <w:t xml:space="preserve">            result = str;</w:t>
      </w:r>
    </w:p>
    <w:p w14:paraId="3106529E" w14:textId="77777777" w:rsidR="00F440A0" w:rsidRDefault="00F440A0" w:rsidP="00F440A0">
      <w:r>
        <w:t xml:space="preserve">        }</w:t>
      </w:r>
    </w:p>
    <w:p w14:paraId="5A9C3DE8" w14:textId="77777777" w:rsidR="00F440A0" w:rsidRDefault="00F440A0" w:rsidP="00F440A0">
      <w:r>
        <w:t xml:space="preserve">        System.out.println("Xau sau khi hoan doi la : " + result);</w:t>
      </w:r>
    </w:p>
    <w:p w14:paraId="36FFC433" w14:textId="77777777" w:rsidR="00F440A0" w:rsidRDefault="00F440A0" w:rsidP="00F440A0">
      <w:r>
        <w:t xml:space="preserve">        System.out.println("\nVien Dinh Khuong 20183567");</w:t>
      </w:r>
    </w:p>
    <w:p w14:paraId="0D16A6FB" w14:textId="77777777" w:rsidR="00F440A0" w:rsidRDefault="00F440A0" w:rsidP="00F440A0">
      <w:r>
        <w:t xml:space="preserve">    }</w:t>
      </w:r>
    </w:p>
    <w:p w14:paraId="5AC0BFE9" w14:textId="3910A57B" w:rsidR="003C0535" w:rsidRDefault="00F440A0" w:rsidP="00F440A0">
      <w:r>
        <w:t>}</w:t>
      </w:r>
    </w:p>
    <w:p w14:paraId="3DC4BB5D" w14:textId="4F8C8D33" w:rsidR="00F440A0" w:rsidRDefault="00F440A0" w:rsidP="003C0535">
      <w:r>
        <w:rPr>
          <w:noProof/>
        </w:rPr>
        <w:drawing>
          <wp:inline distT="0" distB="0" distL="0" distR="0" wp14:anchorId="5E11B2B8" wp14:editId="1D59C6DA">
            <wp:extent cx="5943600" cy="5775325"/>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6"/>
                    <a:stretch>
                      <a:fillRect/>
                    </a:stretch>
                  </pic:blipFill>
                  <pic:spPr>
                    <a:xfrm>
                      <a:off x="0" y="0"/>
                      <a:ext cx="5943600" cy="5775325"/>
                    </a:xfrm>
                    <a:prstGeom prst="rect">
                      <a:avLst/>
                    </a:prstGeom>
                  </pic:spPr>
                </pic:pic>
              </a:graphicData>
            </a:graphic>
          </wp:inline>
        </w:drawing>
      </w:r>
    </w:p>
    <w:p w14:paraId="00999895" w14:textId="242977DB"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9" w:name="_Toc87148516"/>
      <w:r w:rsidRPr="2AAD5DD3">
        <w:rPr>
          <w:rFonts w:ascii="Times New Roman" w:eastAsia="Times New Roman" w:hAnsi="Times New Roman" w:cs="Times New Roman"/>
          <w:b/>
          <w:bCs/>
          <w:sz w:val="26"/>
          <w:szCs w:val="26"/>
        </w:rPr>
        <w:t xml:space="preserve">Bài 10: </w:t>
      </w:r>
      <w:r w:rsidRPr="2AAD5DD3">
        <w:rPr>
          <w:rFonts w:ascii="Times New Roman" w:eastAsia="Times New Roman" w:hAnsi="Times New Roman" w:cs="Times New Roman"/>
          <w:sz w:val="26"/>
          <w:szCs w:val="26"/>
        </w:rPr>
        <w:t>Cho mảng xâu ký tự S1, S2, ..Sn. Hãy tìm và in ra phần tử xâu có độ dài lớn nhất.</w:t>
      </w:r>
      <w:bookmarkEnd w:id="9"/>
    </w:p>
    <w:p w14:paraId="09A48994" w14:textId="4965CFE8" w:rsidR="003C0535" w:rsidRDefault="003C0535" w:rsidP="003C0535">
      <w:pPr>
        <w:ind w:firstLine="720"/>
        <w:rPr>
          <w:sz w:val="26"/>
          <w:szCs w:val="26"/>
          <w:u w:val="single"/>
        </w:rPr>
      </w:pPr>
      <w:r w:rsidRPr="00D05011">
        <w:rPr>
          <w:sz w:val="26"/>
          <w:szCs w:val="26"/>
          <w:u w:val="single"/>
        </w:rPr>
        <w:t>Giải:</w:t>
      </w:r>
    </w:p>
    <w:p w14:paraId="7B4517CE" w14:textId="77777777" w:rsidR="00DA0131" w:rsidRDefault="00DA0131" w:rsidP="00DA0131">
      <w:r>
        <w:t>package baitaptuan4_5;</w:t>
      </w:r>
    </w:p>
    <w:p w14:paraId="24AF30F9" w14:textId="77777777" w:rsidR="00DA0131" w:rsidRDefault="00DA0131" w:rsidP="00DA0131"/>
    <w:p w14:paraId="6FF6931A" w14:textId="77777777" w:rsidR="00DA0131" w:rsidRDefault="00DA0131" w:rsidP="00DA0131">
      <w:r>
        <w:t>import java.util.*;</w:t>
      </w:r>
    </w:p>
    <w:p w14:paraId="617633B2" w14:textId="77777777" w:rsidR="00DA0131" w:rsidRDefault="00DA0131" w:rsidP="00DA0131"/>
    <w:p w14:paraId="0EAA1932" w14:textId="77777777" w:rsidR="00DA0131" w:rsidRDefault="00DA0131" w:rsidP="00DA0131">
      <w:r>
        <w:t>public class BT10 {</w:t>
      </w:r>
    </w:p>
    <w:p w14:paraId="2E954B5D" w14:textId="77777777" w:rsidR="00DA0131" w:rsidRDefault="00DA0131" w:rsidP="00DA0131">
      <w:r>
        <w:t xml:space="preserve">    public static Scanner scanner = new Scanner(System.in);</w:t>
      </w:r>
    </w:p>
    <w:p w14:paraId="3078EB1B" w14:textId="77777777" w:rsidR="00DA0131" w:rsidRDefault="00DA0131" w:rsidP="00DA0131">
      <w:r>
        <w:t xml:space="preserve">    public static void main(String[] args) {</w:t>
      </w:r>
    </w:p>
    <w:p w14:paraId="29E026C1" w14:textId="77777777" w:rsidR="00DA0131" w:rsidRDefault="00DA0131" w:rsidP="00DA0131">
      <w:r>
        <w:t xml:space="preserve">        int lenghtMax = 0;</w:t>
      </w:r>
    </w:p>
    <w:p w14:paraId="173B7995" w14:textId="77777777" w:rsidR="00DA0131" w:rsidRDefault="00DA0131" w:rsidP="00DA0131">
      <w:r>
        <w:t xml:space="preserve">        Deque&lt;Integer&gt; index = new LinkedList&lt;&gt;();</w:t>
      </w:r>
    </w:p>
    <w:p w14:paraId="5FB3F6D5" w14:textId="77777777" w:rsidR="00DA0131" w:rsidRDefault="00DA0131" w:rsidP="00DA0131">
      <w:r>
        <w:t xml:space="preserve">        </w:t>
      </w:r>
    </w:p>
    <w:p w14:paraId="161141F1" w14:textId="77777777" w:rsidR="00DA0131" w:rsidRDefault="00DA0131" w:rsidP="00DA0131">
      <w:r>
        <w:t xml:space="preserve">        System.out.println("Nhap vao so phan tu cua mang:");</w:t>
      </w:r>
    </w:p>
    <w:p w14:paraId="2F1B77FE" w14:textId="77777777" w:rsidR="00DA0131" w:rsidRDefault="00DA0131" w:rsidP="00DA0131">
      <w:r>
        <w:t xml:space="preserve">        int n = scanner.nextInt();</w:t>
      </w:r>
    </w:p>
    <w:p w14:paraId="4BD72304" w14:textId="77777777" w:rsidR="00DA0131" w:rsidRDefault="00DA0131" w:rsidP="00DA0131">
      <w:r>
        <w:t xml:space="preserve">        System.out.println("Nhap vao mang xau ki tu: ");</w:t>
      </w:r>
    </w:p>
    <w:p w14:paraId="17671ED5" w14:textId="77777777" w:rsidR="00DA0131" w:rsidRDefault="00DA0131" w:rsidP="00DA0131">
      <w:r>
        <w:t xml:space="preserve">        String arr[] = new String[n];</w:t>
      </w:r>
    </w:p>
    <w:p w14:paraId="6A1684B4" w14:textId="77777777" w:rsidR="00DA0131" w:rsidRDefault="00DA0131" w:rsidP="00DA0131">
      <w:r>
        <w:t xml:space="preserve">        for(int i = 0; i &lt; n; i++){</w:t>
      </w:r>
    </w:p>
    <w:p w14:paraId="7CEDD77C" w14:textId="77777777" w:rsidR="00DA0131" w:rsidRDefault="00DA0131" w:rsidP="00DA0131">
      <w:r>
        <w:t xml:space="preserve">            //System.out.print("Nhap vao phan tu thu " + (i + 1) + " :");</w:t>
      </w:r>
    </w:p>
    <w:p w14:paraId="4B70B80B" w14:textId="77777777" w:rsidR="00DA0131" w:rsidRDefault="00DA0131" w:rsidP="00DA0131">
      <w:r>
        <w:t xml:space="preserve">            arr[i] = scanner.next();</w:t>
      </w:r>
    </w:p>
    <w:p w14:paraId="3E514B8C" w14:textId="77777777" w:rsidR="00DA0131" w:rsidRDefault="00DA0131" w:rsidP="00DA0131">
      <w:r>
        <w:t xml:space="preserve">        }</w:t>
      </w:r>
    </w:p>
    <w:p w14:paraId="4FCC139F" w14:textId="77777777" w:rsidR="00DA0131" w:rsidRDefault="00DA0131" w:rsidP="00DA0131">
      <w:r>
        <w:t xml:space="preserve">        </w:t>
      </w:r>
    </w:p>
    <w:p w14:paraId="6319ABD4" w14:textId="77777777" w:rsidR="00DA0131" w:rsidRDefault="00DA0131" w:rsidP="00DA0131">
      <w:r>
        <w:t xml:space="preserve">        for(int i = 0; i &lt; n; i++){</w:t>
      </w:r>
    </w:p>
    <w:p w14:paraId="6AE1C186" w14:textId="77777777" w:rsidR="00DA0131" w:rsidRDefault="00DA0131" w:rsidP="00DA0131">
      <w:r>
        <w:t xml:space="preserve">            int lengthCurrent = arr[i].length();</w:t>
      </w:r>
    </w:p>
    <w:p w14:paraId="71CA25E4" w14:textId="77777777" w:rsidR="00DA0131" w:rsidRDefault="00DA0131" w:rsidP="00DA0131">
      <w:r>
        <w:t xml:space="preserve">            if(lenghtMax &lt;= lengthCurrent) {</w:t>
      </w:r>
    </w:p>
    <w:p w14:paraId="731C918A" w14:textId="77777777" w:rsidR="00DA0131" w:rsidRDefault="00DA0131" w:rsidP="00DA0131">
      <w:r>
        <w:t xml:space="preserve">                lenghtMax = lengthCurrent;</w:t>
      </w:r>
    </w:p>
    <w:p w14:paraId="2A0842C3" w14:textId="77777777" w:rsidR="00DA0131" w:rsidRDefault="00DA0131" w:rsidP="00DA0131">
      <w:r>
        <w:t xml:space="preserve">                index.add(i);</w:t>
      </w:r>
    </w:p>
    <w:p w14:paraId="19F5EE69" w14:textId="77777777" w:rsidR="00DA0131" w:rsidRDefault="00DA0131" w:rsidP="00DA0131">
      <w:r>
        <w:t xml:space="preserve">            }</w:t>
      </w:r>
    </w:p>
    <w:p w14:paraId="0AC7F522" w14:textId="77777777" w:rsidR="00DA0131" w:rsidRDefault="00DA0131" w:rsidP="00DA0131">
      <w:r>
        <w:t xml:space="preserve">        }</w:t>
      </w:r>
    </w:p>
    <w:p w14:paraId="3413DBAA" w14:textId="77777777" w:rsidR="00DA0131" w:rsidRDefault="00DA0131" w:rsidP="00DA0131">
      <w:r>
        <w:t xml:space="preserve">        System.out.println("Xau co do dai lon nhat la :");</w:t>
      </w:r>
    </w:p>
    <w:p w14:paraId="78DED914" w14:textId="77777777" w:rsidR="00DA0131" w:rsidRDefault="00DA0131" w:rsidP="00DA0131">
      <w:r>
        <w:t xml:space="preserve">        System.out.println(arr[index.getLast()]);</w:t>
      </w:r>
    </w:p>
    <w:p w14:paraId="183AC9AE" w14:textId="77777777" w:rsidR="00DA0131" w:rsidRDefault="00DA0131" w:rsidP="00DA0131">
      <w:r>
        <w:t xml:space="preserve">        System.out.println("\nVien Dinh Khuong 20183567");</w:t>
      </w:r>
    </w:p>
    <w:p w14:paraId="2257E3F7" w14:textId="77777777" w:rsidR="00DA0131" w:rsidRDefault="00DA0131" w:rsidP="00DA0131">
      <w:r>
        <w:t xml:space="preserve">    }</w:t>
      </w:r>
    </w:p>
    <w:p w14:paraId="61E5C8A7" w14:textId="20D146B6" w:rsidR="00DA0131" w:rsidRDefault="00DA0131" w:rsidP="00DA0131">
      <w:r>
        <w:t>}</w:t>
      </w:r>
    </w:p>
    <w:p w14:paraId="65E7D35D" w14:textId="392FBF35" w:rsidR="003C0535" w:rsidRDefault="00DA0131" w:rsidP="003C0535">
      <w:r>
        <w:rPr>
          <w:noProof/>
        </w:rPr>
        <w:drawing>
          <wp:inline distT="0" distB="0" distL="0" distR="0" wp14:anchorId="77C71E0E" wp14:editId="62D96789">
            <wp:extent cx="5943600" cy="5257800"/>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7"/>
                    <a:stretch>
                      <a:fillRect/>
                    </a:stretch>
                  </pic:blipFill>
                  <pic:spPr>
                    <a:xfrm>
                      <a:off x="0" y="0"/>
                      <a:ext cx="5943600" cy="5257800"/>
                    </a:xfrm>
                    <a:prstGeom prst="rect">
                      <a:avLst/>
                    </a:prstGeom>
                  </pic:spPr>
                </pic:pic>
              </a:graphicData>
            </a:graphic>
          </wp:inline>
        </w:drawing>
      </w:r>
    </w:p>
    <w:p w14:paraId="1F7F4527" w14:textId="083EB0BC"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10" w:name="_Toc87148517"/>
      <w:r w:rsidRPr="2AAD5DD3">
        <w:rPr>
          <w:rFonts w:ascii="Times New Roman" w:eastAsia="Times New Roman" w:hAnsi="Times New Roman" w:cs="Times New Roman"/>
          <w:b/>
          <w:bCs/>
          <w:sz w:val="26"/>
          <w:szCs w:val="26"/>
        </w:rPr>
        <w:t xml:space="preserve">Bài 11: </w:t>
      </w:r>
      <w:r w:rsidRPr="2AAD5DD3">
        <w:rPr>
          <w:rFonts w:ascii="Times New Roman" w:eastAsia="Times New Roman" w:hAnsi="Times New Roman" w:cs="Times New Roman"/>
          <w:sz w:val="26"/>
          <w:szCs w:val="26"/>
        </w:rPr>
        <w:t>Cho danh sách họ tên đầy đủ học sinh. Hãy đếm xem có bao nhiêu bạn tên “An”.</w:t>
      </w:r>
      <w:bookmarkEnd w:id="10"/>
    </w:p>
    <w:p w14:paraId="1C84C240" w14:textId="1AF7C9B2" w:rsidR="003C0535" w:rsidRDefault="003C0535" w:rsidP="003C0535">
      <w:pPr>
        <w:ind w:firstLine="720"/>
        <w:rPr>
          <w:sz w:val="26"/>
          <w:szCs w:val="26"/>
          <w:u w:val="single"/>
        </w:rPr>
      </w:pPr>
      <w:r w:rsidRPr="00D05011">
        <w:rPr>
          <w:sz w:val="26"/>
          <w:szCs w:val="26"/>
          <w:u w:val="single"/>
        </w:rPr>
        <w:t>Giải:</w:t>
      </w:r>
    </w:p>
    <w:p w14:paraId="70B190E2" w14:textId="77777777" w:rsidR="00BA3017" w:rsidRDefault="00BA3017" w:rsidP="00BA3017">
      <w:r>
        <w:t>package baitaptuan4_5;</w:t>
      </w:r>
    </w:p>
    <w:p w14:paraId="6710271C" w14:textId="77777777" w:rsidR="00BA3017" w:rsidRDefault="00BA3017" w:rsidP="00BA3017"/>
    <w:p w14:paraId="71B9447F" w14:textId="77777777" w:rsidR="00BA3017" w:rsidRDefault="00BA3017" w:rsidP="00BA3017">
      <w:r>
        <w:t>import java.util.*;</w:t>
      </w:r>
    </w:p>
    <w:p w14:paraId="6B85A87B" w14:textId="77777777" w:rsidR="00BA3017" w:rsidRDefault="00BA3017" w:rsidP="00BA3017"/>
    <w:p w14:paraId="019D69B4" w14:textId="77777777" w:rsidR="00BA3017" w:rsidRDefault="00BA3017" w:rsidP="00BA3017">
      <w:r>
        <w:t>public class BT11 {</w:t>
      </w:r>
    </w:p>
    <w:p w14:paraId="0EECCAFA" w14:textId="77777777" w:rsidR="00BA3017" w:rsidRDefault="00BA3017" w:rsidP="00BA3017">
      <w:r>
        <w:t xml:space="preserve">    public static boolean checkName(String n){</w:t>
      </w:r>
    </w:p>
    <w:p w14:paraId="2D338F39" w14:textId="77777777" w:rsidR="00BA3017" w:rsidRDefault="00BA3017" w:rsidP="00BA3017">
      <w:r>
        <w:t xml:space="preserve">        String firstName;</w:t>
      </w:r>
    </w:p>
    <w:p w14:paraId="2E0A37BE" w14:textId="77777777" w:rsidR="00BA3017" w:rsidRDefault="00BA3017" w:rsidP="00BA3017">
      <w:r>
        <w:t xml:space="preserve">        String middleName;</w:t>
      </w:r>
    </w:p>
    <w:p w14:paraId="59092E6E" w14:textId="77777777" w:rsidR="00BA3017" w:rsidRDefault="00BA3017" w:rsidP="00BA3017">
      <w:r>
        <w:t xml:space="preserve">        String lastName;</w:t>
      </w:r>
    </w:p>
    <w:p w14:paraId="50470F35" w14:textId="77777777" w:rsidR="00BA3017" w:rsidRDefault="00BA3017" w:rsidP="00BA3017">
      <w:r>
        <w:t xml:space="preserve">        int firstSpace = n.indexOf(" ");</w:t>
      </w:r>
    </w:p>
    <w:p w14:paraId="511F534C" w14:textId="77777777" w:rsidR="00BA3017" w:rsidRDefault="00BA3017" w:rsidP="00BA3017">
      <w:r>
        <w:t xml:space="preserve">        </w:t>
      </w:r>
    </w:p>
    <w:p w14:paraId="39CB6BCB" w14:textId="77777777" w:rsidR="00BA3017" w:rsidRDefault="00BA3017" w:rsidP="00BA3017">
      <w:r>
        <w:t xml:space="preserve">        if(firstSpace &lt;0){</w:t>
      </w:r>
    </w:p>
    <w:p w14:paraId="4BF314C6" w14:textId="77777777" w:rsidR="00BA3017" w:rsidRDefault="00BA3017" w:rsidP="00BA3017">
      <w:r>
        <w:t xml:space="preserve">            lastName = n;</w:t>
      </w:r>
    </w:p>
    <w:p w14:paraId="4770DB74" w14:textId="77777777" w:rsidR="00BA3017" w:rsidRDefault="00BA3017" w:rsidP="00BA3017">
      <w:r>
        <w:t xml:space="preserve">            //System.out.println("Ban chi nhap moi ten, va do la : "+lastName);</w:t>
      </w:r>
    </w:p>
    <w:p w14:paraId="4F9FBDB7" w14:textId="77777777" w:rsidR="00BA3017" w:rsidRDefault="00BA3017" w:rsidP="00BA3017">
      <w:r>
        <w:t xml:space="preserve">            return lastName.equals("An");</w:t>
      </w:r>
    </w:p>
    <w:p w14:paraId="3E3E07BF" w14:textId="77777777" w:rsidR="00BA3017" w:rsidRDefault="00BA3017" w:rsidP="00BA3017">
      <w:r>
        <w:t xml:space="preserve">        }else {</w:t>
      </w:r>
    </w:p>
    <w:p w14:paraId="6CBC044C" w14:textId="77777777" w:rsidR="00BA3017" w:rsidRDefault="00BA3017" w:rsidP="00BA3017">
      <w:r>
        <w:t xml:space="preserve">            firstName = n.substring(0, firstSpace);</w:t>
      </w:r>
    </w:p>
    <w:p w14:paraId="03FDD69E" w14:textId="77777777" w:rsidR="00BA3017" w:rsidRDefault="00BA3017" w:rsidP="00BA3017">
      <w:r>
        <w:t xml:space="preserve">            //System.out.println(firstName);</w:t>
      </w:r>
    </w:p>
    <w:p w14:paraId="3C1F1A61" w14:textId="77777777" w:rsidR="00BA3017" w:rsidRDefault="00BA3017" w:rsidP="00BA3017">
      <w:r>
        <w:t xml:space="preserve">        </w:t>
      </w:r>
    </w:p>
    <w:p w14:paraId="1043D0CF" w14:textId="77777777" w:rsidR="00BA3017" w:rsidRDefault="00BA3017" w:rsidP="00BA3017">
      <w:r>
        <w:t xml:space="preserve">            int secondSpace = n.indexOf(" ", firstSpace + 1);</w:t>
      </w:r>
    </w:p>
    <w:p w14:paraId="14AE5950" w14:textId="77777777" w:rsidR="00BA3017" w:rsidRDefault="00BA3017" w:rsidP="00BA3017">
      <w:r>
        <w:t xml:space="preserve">            if (secondSpace &lt; 0) { </w:t>
      </w:r>
    </w:p>
    <w:p w14:paraId="7FA509CE" w14:textId="77777777" w:rsidR="00BA3017" w:rsidRDefault="00BA3017" w:rsidP="00BA3017">
      <w:r>
        <w:t xml:space="preserve">                lastName = n.substring(firstSpace + 1);</w:t>
      </w:r>
    </w:p>
    <w:p w14:paraId="7976296E" w14:textId="77777777" w:rsidR="00BA3017" w:rsidRDefault="00BA3017" w:rsidP="00BA3017">
      <w:r>
        <w:t>//                System.out.println("Ban chi nhap ho và ten mà khong co phan ten dem,"</w:t>
      </w:r>
    </w:p>
    <w:p w14:paraId="45205C11" w14:textId="77777777" w:rsidR="00BA3017" w:rsidRDefault="00BA3017" w:rsidP="00BA3017">
      <w:r>
        <w:t>//                        + " ho va ten lan luot la : " + firstName+ ", " + lastName);</w:t>
      </w:r>
    </w:p>
    <w:p w14:paraId="0578E2CD" w14:textId="77777777" w:rsidR="00BA3017" w:rsidRDefault="00BA3017" w:rsidP="00BA3017">
      <w:r>
        <w:t xml:space="preserve">                return lastName.equals("An");</w:t>
      </w:r>
    </w:p>
    <w:p w14:paraId="09A19829" w14:textId="77777777" w:rsidR="00BA3017" w:rsidRDefault="00BA3017" w:rsidP="00BA3017">
      <w:r>
        <w:t xml:space="preserve">            }else {</w:t>
      </w:r>
    </w:p>
    <w:p w14:paraId="17570D87" w14:textId="77777777" w:rsidR="00BA3017" w:rsidRDefault="00BA3017" w:rsidP="00BA3017">
      <w:r>
        <w:t xml:space="preserve">                middleName = n.substring(firstSpace, secondSpace);</w:t>
      </w:r>
    </w:p>
    <w:p w14:paraId="01AEA31A" w14:textId="77777777" w:rsidR="00BA3017" w:rsidRDefault="00BA3017" w:rsidP="00BA3017">
      <w:r>
        <w:t xml:space="preserve">                lastName = n.substring(secondSpace + 1);</w:t>
      </w:r>
    </w:p>
    <w:p w14:paraId="23B3D29F" w14:textId="77777777" w:rsidR="00BA3017" w:rsidRDefault="00BA3017" w:rsidP="00BA3017">
      <w:r>
        <w:t>//                System.out.println("Ban nhap day du ho, ten, ten dem va"</w:t>
      </w:r>
    </w:p>
    <w:p w14:paraId="44A3DDC1" w14:textId="77777777" w:rsidR="00BA3017" w:rsidRDefault="00BA3017" w:rsidP="00BA3017">
      <w:r>
        <w:t>//                        + " ho, ten dem, ten lan luot la : " + firstName+", "+middleName+ ", " + lastName);</w:t>
      </w:r>
    </w:p>
    <w:p w14:paraId="5D7F043C" w14:textId="77777777" w:rsidR="00BA3017" w:rsidRDefault="00BA3017" w:rsidP="00BA3017">
      <w:r>
        <w:t xml:space="preserve">                return lastName.equals("An");</w:t>
      </w:r>
    </w:p>
    <w:p w14:paraId="6CD26ACE" w14:textId="77777777" w:rsidR="00BA3017" w:rsidRDefault="00BA3017" w:rsidP="00BA3017">
      <w:r>
        <w:t xml:space="preserve">            }</w:t>
      </w:r>
    </w:p>
    <w:p w14:paraId="5F584816" w14:textId="77777777" w:rsidR="00BA3017" w:rsidRDefault="00BA3017" w:rsidP="00BA3017">
      <w:r>
        <w:t xml:space="preserve">        }</w:t>
      </w:r>
    </w:p>
    <w:p w14:paraId="58D25985" w14:textId="77777777" w:rsidR="00BA3017" w:rsidRDefault="00BA3017" w:rsidP="00BA3017">
      <w:r>
        <w:t xml:space="preserve">    }</w:t>
      </w:r>
    </w:p>
    <w:p w14:paraId="18C121E1" w14:textId="77777777" w:rsidR="00BA3017" w:rsidRDefault="00BA3017" w:rsidP="00BA3017">
      <w:r>
        <w:t xml:space="preserve">    public static void main(String[] args) {</w:t>
      </w:r>
    </w:p>
    <w:p w14:paraId="443D710E" w14:textId="77777777" w:rsidR="00BA3017" w:rsidRDefault="00BA3017" w:rsidP="00BA3017"/>
    <w:p w14:paraId="04270865" w14:textId="77777777" w:rsidR="00BA3017" w:rsidRDefault="00BA3017" w:rsidP="00BA3017">
      <w:r>
        <w:t xml:space="preserve">        ArrayList&lt;String&gt; name = new ArrayList();</w:t>
      </w:r>
    </w:p>
    <w:p w14:paraId="6879CA27" w14:textId="77777777" w:rsidR="00BA3017" w:rsidRDefault="00BA3017" w:rsidP="00BA3017">
      <w:r>
        <w:t xml:space="preserve">        Scanner scanner = new Scanner(System.in);</w:t>
      </w:r>
    </w:p>
    <w:p w14:paraId="234D349A" w14:textId="77777777" w:rsidR="00BA3017" w:rsidRDefault="00BA3017" w:rsidP="00BA3017">
      <w:r>
        <w:t xml:space="preserve">        int cnt = 0;</w:t>
      </w:r>
    </w:p>
    <w:p w14:paraId="63E7CA24" w14:textId="77777777" w:rsidR="00BA3017" w:rsidRDefault="00BA3017" w:rsidP="00BA3017"/>
    <w:p w14:paraId="4E42AAE2" w14:textId="77777777" w:rsidR="00BA3017" w:rsidRDefault="00BA3017" w:rsidP="00BA3017">
      <w:r>
        <w:t xml:space="preserve">        System.out.println("Nhap so hoc sinh ");</w:t>
      </w:r>
    </w:p>
    <w:p w14:paraId="6EA277D7" w14:textId="77777777" w:rsidR="00BA3017" w:rsidRDefault="00BA3017" w:rsidP="00BA3017"/>
    <w:p w14:paraId="69DC67D7" w14:textId="77777777" w:rsidR="00BA3017" w:rsidRDefault="00BA3017" w:rsidP="00BA3017">
      <w:r>
        <w:t xml:space="preserve">        int t = scanner.nextInt();</w:t>
      </w:r>
    </w:p>
    <w:p w14:paraId="4788A34F" w14:textId="77777777" w:rsidR="00BA3017" w:rsidRDefault="00BA3017" w:rsidP="00BA3017">
      <w:r>
        <w:t xml:space="preserve">        String answer = scanner.nextLine();</w:t>
      </w:r>
    </w:p>
    <w:p w14:paraId="5FEDDF5F" w14:textId="77777777" w:rsidR="00BA3017" w:rsidRDefault="00BA3017" w:rsidP="00BA3017">
      <w:r>
        <w:t xml:space="preserve">        </w:t>
      </w:r>
    </w:p>
    <w:p w14:paraId="439F18E7" w14:textId="77777777" w:rsidR="00BA3017" w:rsidRDefault="00BA3017" w:rsidP="00BA3017">
      <w:r>
        <w:t xml:space="preserve">        for(int i =1; i &lt; 1+t;i++){</w:t>
      </w:r>
    </w:p>
    <w:p w14:paraId="498B2425" w14:textId="77777777" w:rsidR="00BA3017" w:rsidRDefault="00BA3017" w:rsidP="00BA3017">
      <w:r>
        <w:t xml:space="preserve">            System.out.println("Nhap ho ten hoc sinh thu "+ i + " : ");</w:t>
      </w:r>
    </w:p>
    <w:p w14:paraId="79F66B31" w14:textId="77777777" w:rsidR="00BA3017" w:rsidRDefault="00BA3017" w:rsidP="00BA3017">
      <w:r>
        <w:t xml:space="preserve">            answer = scanner.nextLine();</w:t>
      </w:r>
    </w:p>
    <w:p w14:paraId="7D7B2923" w14:textId="77777777" w:rsidR="00BA3017" w:rsidRDefault="00BA3017" w:rsidP="00BA3017">
      <w:r>
        <w:t xml:space="preserve">            name.add(answer);</w:t>
      </w:r>
    </w:p>
    <w:p w14:paraId="78E62B1B" w14:textId="77777777" w:rsidR="00BA3017" w:rsidRDefault="00BA3017" w:rsidP="00BA3017">
      <w:r>
        <w:t xml:space="preserve">        }</w:t>
      </w:r>
    </w:p>
    <w:p w14:paraId="3110B3B4" w14:textId="77777777" w:rsidR="00BA3017" w:rsidRDefault="00BA3017" w:rsidP="00BA3017"/>
    <w:p w14:paraId="68CAD4D5" w14:textId="77777777" w:rsidR="00BA3017" w:rsidRDefault="00BA3017" w:rsidP="00BA3017">
      <w:r>
        <w:t xml:space="preserve">        for (int i = 0; i &lt; name.size(); i++) {</w:t>
      </w:r>
    </w:p>
    <w:p w14:paraId="4853E46B" w14:textId="77777777" w:rsidR="00BA3017" w:rsidRDefault="00BA3017" w:rsidP="00BA3017">
      <w:r>
        <w:t xml:space="preserve">            String n = name.get(i);</w:t>
      </w:r>
    </w:p>
    <w:p w14:paraId="556EAC12" w14:textId="77777777" w:rsidR="00BA3017" w:rsidRDefault="00BA3017" w:rsidP="00BA3017">
      <w:r>
        <w:t xml:space="preserve">            boolean c = checkName(n);</w:t>
      </w:r>
    </w:p>
    <w:p w14:paraId="11CC0828" w14:textId="77777777" w:rsidR="00BA3017" w:rsidRDefault="00BA3017" w:rsidP="00BA3017">
      <w:r>
        <w:t xml:space="preserve">            System.out.println(" "+ (i+1) + ":"  + c);</w:t>
      </w:r>
    </w:p>
    <w:p w14:paraId="5B61A34C" w14:textId="77777777" w:rsidR="00BA3017" w:rsidRDefault="00BA3017" w:rsidP="00BA3017">
      <w:r>
        <w:t xml:space="preserve">            if(checkName(n))cnt ++;</w:t>
      </w:r>
    </w:p>
    <w:p w14:paraId="4BC2805D" w14:textId="77777777" w:rsidR="00BA3017" w:rsidRDefault="00BA3017" w:rsidP="00BA3017">
      <w:r>
        <w:t xml:space="preserve">        }</w:t>
      </w:r>
    </w:p>
    <w:p w14:paraId="7FC33CE2" w14:textId="77777777" w:rsidR="00BA3017" w:rsidRDefault="00BA3017" w:rsidP="00BA3017">
      <w:r>
        <w:t xml:space="preserve">        System.out.println("So hoc sinh co phan ten la \"An\" : " + cnt);</w:t>
      </w:r>
    </w:p>
    <w:p w14:paraId="0003A6C9" w14:textId="77777777" w:rsidR="00BA3017" w:rsidRDefault="00BA3017" w:rsidP="00BA3017">
      <w:r>
        <w:t xml:space="preserve">        System.out.println("\nVien Dinh Khuong 20183567");</w:t>
      </w:r>
    </w:p>
    <w:p w14:paraId="27222A17" w14:textId="77777777" w:rsidR="00BA3017" w:rsidRDefault="00BA3017" w:rsidP="00BA3017">
      <w:r>
        <w:t xml:space="preserve">    }</w:t>
      </w:r>
    </w:p>
    <w:p w14:paraId="2F016BF6" w14:textId="64B56941" w:rsidR="00BA3017" w:rsidRDefault="00BA3017" w:rsidP="00BA3017">
      <w:r>
        <w:t>}</w:t>
      </w:r>
    </w:p>
    <w:p w14:paraId="680ED816" w14:textId="1AB7A502" w:rsidR="003C0535" w:rsidRDefault="00BA3017" w:rsidP="003C0535">
      <w:r>
        <w:rPr>
          <w:noProof/>
        </w:rPr>
        <w:drawing>
          <wp:inline distT="0" distB="0" distL="0" distR="0" wp14:anchorId="1241FCF8" wp14:editId="3244F856">
            <wp:extent cx="5943600" cy="4416425"/>
            <wp:effectExtent l="0" t="0" r="0" b="317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18"/>
                    <a:stretch>
                      <a:fillRect/>
                    </a:stretch>
                  </pic:blipFill>
                  <pic:spPr>
                    <a:xfrm>
                      <a:off x="0" y="0"/>
                      <a:ext cx="5943600" cy="4416425"/>
                    </a:xfrm>
                    <a:prstGeom prst="rect">
                      <a:avLst/>
                    </a:prstGeom>
                  </pic:spPr>
                </pic:pic>
              </a:graphicData>
            </a:graphic>
          </wp:inline>
        </w:drawing>
      </w:r>
    </w:p>
    <w:p w14:paraId="708CA569" w14:textId="2C1CC733"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11" w:name="_Toc87148518"/>
      <w:r w:rsidRPr="2AAD5DD3">
        <w:rPr>
          <w:rFonts w:ascii="Times New Roman" w:eastAsia="Times New Roman" w:hAnsi="Times New Roman" w:cs="Times New Roman"/>
          <w:b/>
          <w:bCs/>
          <w:sz w:val="26"/>
          <w:szCs w:val="26"/>
        </w:rPr>
        <w:t xml:space="preserve">Bài 12: </w:t>
      </w:r>
      <w:r w:rsidRPr="2AAD5DD3">
        <w:rPr>
          <w:rFonts w:ascii="Times New Roman" w:eastAsia="Times New Roman" w:hAnsi="Times New Roman" w:cs="Times New Roman"/>
          <w:sz w:val="26"/>
          <w:szCs w:val="26"/>
        </w:rPr>
        <w:t>Cho danh sách họ tên đầy đủ học sinh. Hãy đếm xem có bao nhiêu bạn có phần đệm là  “Thị”.</w:t>
      </w:r>
      <w:bookmarkEnd w:id="11"/>
    </w:p>
    <w:p w14:paraId="5581FB4E" w14:textId="77777777" w:rsidR="003C0535" w:rsidRDefault="003C0535" w:rsidP="003C0535">
      <w:pPr>
        <w:ind w:firstLine="720"/>
        <w:rPr>
          <w:sz w:val="26"/>
          <w:szCs w:val="26"/>
          <w:u w:val="single"/>
        </w:rPr>
      </w:pPr>
      <w:r w:rsidRPr="00D05011">
        <w:rPr>
          <w:sz w:val="26"/>
          <w:szCs w:val="26"/>
          <w:u w:val="single"/>
        </w:rPr>
        <w:t>Giải:</w:t>
      </w:r>
    </w:p>
    <w:p w14:paraId="0F271F8C" w14:textId="77777777" w:rsidR="003B3541" w:rsidRDefault="003B3541" w:rsidP="003B3541">
      <w:r>
        <w:t>package baitaptuan4_5;</w:t>
      </w:r>
    </w:p>
    <w:p w14:paraId="6AF1EE80" w14:textId="77777777" w:rsidR="003B3541" w:rsidRDefault="003B3541" w:rsidP="003B3541"/>
    <w:p w14:paraId="5E57A7CB" w14:textId="77777777" w:rsidR="003B3541" w:rsidRDefault="003B3541" w:rsidP="003B3541">
      <w:r>
        <w:t>import java.util.*;</w:t>
      </w:r>
    </w:p>
    <w:p w14:paraId="63CCF1C8" w14:textId="77777777" w:rsidR="003B3541" w:rsidRDefault="003B3541" w:rsidP="003B3541"/>
    <w:p w14:paraId="48647A18" w14:textId="77777777" w:rsidR="003B3541" w:rsidRDefault="003B3541" w:rsidP="003B3541">
      <w:r>
        <w:t>public class BT12 {</w:t>
      </w:r>
    </w:p>
    <w:p w14:paraId="28281022" w14:textId="3A9C1622" w:rsidR="003B3541" w:rsidRDefault="003B3541" w:rsidP="003B3541">
      <w:r>
        <w:t xml:space="preserve">    public static boolean checkName(String n){        </w:t>
      </w:r>
    </w:p>
    <w:p w14:paraId="23FFB827" w14:textId="77777777" w:rsidR="003B3541" w:rsidRDefault="003B3541" w:rsidP="003B3541">
      <w:r>
        <w:t xml:space="preserve">        String firstName;</w:t>
      </w:r>
    </w:p>
    <w:p w14:paraId="244874CE" w14:textId="77777777" w:rsidR="003B3541" w:rsidRDefault="003B3541" w:rsidP="003B3541">
      <w:r>
        <w:t xml:space="preserve">        String middleName;</w:t>
      </w:r>
    </w:p>
    <w:p w14:paraId="0AB5C500" w14:textId="77777777" w:rsidR="003B3541" w:rsidRDefault="003B3541" w:rsidP="003B3541">
      <w:r>
        <w:t xml:space="preserve">        String lastName;</w:t>
      </w:r>
    </w:p>
    <w:p w14:paraId="7A535362" w14:textId="77777777" w:rsidR="003B3541" w:rsidRDefault="003B3541" w:rsidP="003B3541">
      <w:r>
        <w:t xml:space="preserve">        int firstSpace = n.indexOf(" ");</w:t>
      </w:r>
    </w:p>
    <w:p w14:paraId="69B2D441" w14:textId="77777777" w:rsidR="003B3541" w:rsidRDefault="003B3541" w:rsidP="003B3541">
      <w:r>
        <w:t xml:space="preserve">        </w:t>
      </w:r>
    </w:p>
    <w:p w14:paraId="0C85B2FC" w14:textId="77777777" w:rsidR="003B3541" w:rsidRDefault="003B3541" w:rsidP="003B3541">
      <w:r>
        <w:t xml:space="preserve">        if(firstSpace &lt;0)return false;</w:t>
      </w:r>
    </w:p>
    <w:p w14:paraId="00301A35" w14:textId="77777777" w:rsidR="003B3541" w:rsidRDefault="003B3541" w:rsidP="003B3541">
      <w:r>
        <w:t xml:space="preserve">        </w:t>
      </w:r>
    </w:p>
    <w:p w14:paraId="506A209F" w14:textId="77777777" w:rsidR="003B3541" w:rsidRDefault="003B3541" w:rsidP="003B3541">
      <w:r>
        <w:t xml:space="preserve">        firstName = n.substring(0, firstSpace);</w:t>
      </w:r>
    </w:p>
    <w:p w14:paraId="1272448A" w14:textId="77777777" w:rsidR="003B3541" w:rsidRDefault="003B3541" w:rsidP="003B3541">
      <w:r>
        <w:t xml:space="preserve">        //System.out.println(firstName);</w:t>
      </w:r>
    </w:p>
    <w:p w14:paraId="44BC1CA7" w14:textId="77777777" w:rsidR="003B3541" w:rsidRDefault="003B3541" w:rsidP="003B3541">
      <w:r>
        <w:t xml:space="preserve">        </w:t>
      </w:r>
    </w:p>
    <w:p w14:paraId="7FA4072F" w14:textId="77777777" w:rsidR="003B3541" w:rsidRDefault="003B3541" w:rsidP="003B3541">
      <w:r>
        <w:t xml:space="preserve">        int secondSpace = n.indexOf(" ", firstSpace + 1);</w:t>
      </w:r>
    </w:p>
    <w:p w14:paraId="52B49214" w14:textId="77777777" w:rsidR="003B3541" w:rsidRDefault="003B3541" w:rsidP="003B3541">
      <w:r>
        <w:t xml:space="preserve">        if (secondSpace &lt; 0) { </w:t>
      </w:r>
    </w:p>
    <w:p w14:paraId="7454FAC7" w14:textId="77777777" w:rsidR="003B3541" w:rsidRDefault="003B3541" w:rsidP="003B3541">
      <w:r>
        <w:t xml:space="preserve">            lastName = n.substring(firstSpace + 1);</w:t>
      </w:r>
    </w:p>
    <w:p w14:paraId="7B25AB9C" w14:textId="77777777" w:rsidR="003B3541" w:rsidRDefault="003B3541" w:rsidP="003B3541">
      <w:r>
        <w:t xml:space="preserve">            //System.out.println(lastName + ", " + firstName);</w:t>
      </w:r>
    </w:p>
    <w:p w14:paraId="6F3581AB" w14:textId="77777777" w:rsidR="003B3541" w:rsidRDefault="003B3541" w:rsidP="003B3541">
      <w:r>
        <w:t xml:space="preserve">            return false;</w:t>
      </w:r>
    </w:p>
    <w:p w14:paraId="72BC8304" w14:textId="77777777" w:rsidR="003B3541" w:rsidRDefault="003B3541" w:rsidP="003B3541">
      <w:r>
        <w:t xml:space="preserve">        }else {</w:t>
      </w:r>
    </w:p>
    <w:p w14:paraId="44FB2112" w14:textId="77777777" w:rsidR="003B3541" w:rsidRDefault="003B3541" w:rsidP="003B3541">
      <w:r>
        <w:t xml:space="preserve">            middleName = n.substring(firstSpace, secondSpace);</w:t>
      </w:r>
    </w:p>
    <w:p w14:paraId="713089AD" w14:textId="77777777" w:rsidR="003B3541" w:rsidRDefault="003B3541" w:rsidP="003B3541">
      <w:r>
        <w:t xml:space="preserve">            lastName = n.substring(secondSpace + 1);</w:t>
      </w:r>
    </w:p>
    <w:p w14:paraId="6E1E9F64" w14:textId="77777777" w:rsidR="003B3541" w:rsidRDefault="003B3541" w:rsidP="003B3541">
      <w:r>
        <w:t xml:space="preserve">            if(" Thi".equals(middleName)){</w:t>
      </w:r>
    </w:p>
    <w:p w14:paraId="27D5AEC0" w14:textId="77777777" w:rsidR="003B3541" w:rsidRDefault="003B3541" w:rsidP="003B3541">
      <w:r>
        <w:t xml:space="preserve">                //System.out.println(lastName + ", " + firstName + " - " +     middleName + ".");</w:t>
      </w:r>
    </w:p>
    <w:p w14:paraId="4B9DB31F" w14:textId="77777777" w:rsidR="003B3541" w:rsidRDefault="003B3541" w:rsidP="003B3541">
      <w:r>
        <w:t xml:space="preserve">                return true;</w:t>
      </w:r>
    </w:p>
    <w:p w14:paraId="7BED8F04" w14:textId="77777777" w:rsidR="003B3541" w:rsidRDefault="003B3541" w:rsidP="003B3541">
      <w:r>
        <w:t xml:space="preserve">            }else return false;</w:t>
      </w:r>
    </w:p>
    <w:p w14:paraId="639475BA" w14:textId="77777777" w:rsidR="003B3541" w:rsidRDefault="003B3541" w:rsidP="003B3541">
      <w:r>
        <w:t xml:space="preserve">        }</w:t>
      </w:r>
    </w:p>
    <w:p w14:paraId="5175425A" w14:textId="77777777" w:rsidR="003B3541" w:rsidRDefault="003B3541" w:rsidP="003B3541">
      <w:r>
        <w:t xml:space="preserve">    }</w:t>
      </w:r>
    </w:p>
    <w:p w14:paraId="1A7F521C" w14:textId="77777777" w:rsidR="003B3541" w:rsidRDefault="003B3541" w:rsidP="003B3541">
      <w:r>
        <w:t xml:space="preserve">    public static void main(String[] args) {</w:t>
      </w:r>
    </w:p>
    <w:p w14:paraId="217DC6BA" w14:textId="77777777" w:rsidR="003B3541" w:rsidRDefault="003B3541" w:rsidP="003B3541"/>
    <w:p w14:paraId="713D9D24" w14:textId="77777777" w:rsidR="003B3541" w:rsidRDefault="003B3541" w:rsidP="003B3541">
      <w:r>
        <w:t xml:space="preserve">        ArrayList&lt;String&gt; name = new ArrayList();</w:t>
      </w:r>
    </w:p>
    <w:p w14:paraId="63C26A88" w14:textId="77777777" w:rsidR="003B3541" w:rsidRDefault="003B3541" w:rsidP="003B3541">
      <w:r>
        <w:t xml:space="preserve">        Scanner scanner = new Scanner(System.in);</w:t>
      </w:r>
    </w:p>
    <w:p w14:paraId="347DD85F" w14:textId="77777777" w:rsidR="003B3541" w:rsidRDefault="003B3541" w:rsidP="003B3541">
      <w:r>
        <w:t xml:space="preserve">        int cnt = 0;</w:t>
      </w:r>
    </w:p>
    <w:p w14:paraId="5AE27CBE" w14:textId="77777777" w:rsidR="003B3541" w:rsidRDefault="003B3541" w:rsidP="003B3541"/>
    <w:p w14:paraId="3DD862C2" w14:textId="77777777" w:rsidR="003B3541" w:rsidRDefault="003B3541" w:rsidP="003B3541">
      <w:r>
        <w:t xml:space="preserve">        System.out.println("Nhap so hoc sinh ");</w:t>
      </w:r>
    </w:p>
    <w:p w14:paraId="31518F3C" w14:textId="77777777" w:rsidR="003B3541" w:rsidRDefault="003B3541" w:rsidP="003B3541"/>
    <w:p w14:paraId="20F0B3B6" w14:textId="77777777" w:rsidR="003B3541" w:rsidRDefault="003B3541" w:rsidP="003B3541">
      <w:r>
        <w:t xml:space="preserve">        int t = scanner.nextInt();</w:t>
      </w:r>
    </w:p>
    <w:p w14:paraId="4D2B0876" w14:textId="77777777" w:rsidR="003B3541" w:rsidRDefault="003B3541" w:rsidP="003B3541">
      <w:r>
        <w:t xml:space="preserve">        String answer = scanner.nextLine();</w:t>
      </w:r>
    </w:p>
    <w:p w14:paraId="06F06B51" w14:textId="77777777" w:rsidR="003B3541" w:rsidRDefault="003B3541" w:rsidP="003B3541">
      <w:r>
        <w:t xml:space="preserve">        </w:t>
      </w:r>
    </w:p>
    <w:p w14:paraId="5051AABD" w14:textId="77777777" w:rsidR="003B3541" w:rsidRDefault="003B3541" w:rsidP="003B3541">
      <w:r>
        <w:t xml:space="preserve">        for(int i =1; i &lt; 1+t;i++){</w:t>
      </w:r>
    </w:p>
    <w:p w14:paraId="680FE3DB" w14:textId="77777777" w:rsidR="003B3541" w:rsidRDefault="003B3541" w:rsidP="003B3541">
      <w:r>
        <w:t xml:space="preserve">            System.out.println("Nhap ho ten hoc sinh thu "+ i + " : ");</w:t>
      </w:r>
    </w:p>
    <w:p w14:paraId="44A54889" w14:textId="77777777" w:rsidR="003B3541" w:rsidRDefault="003B3541" w:rsidP="003B3541">
      <w:r>
        <w:t xml:space="preserve">            answer = scanner.nextLine();</w:t>
      </w:r>
    </w:p>
    <w:p w14:paraId="13DC92E7" w14:textId="77777777" w:rsidR="003B3541" w:rsidRDefault="003B3541" w:rsidP="003B3541">
      <w:r>
        <w:t xml:space="preserve">            name.add(answer);</w:t>
      </w:r>
    </w:p>
    <w:p w14:paraId="0FFC6750" w14:textId="77777777" w:rsidR="003B3541" w:rsidRDefault="003B3541" w:rsidP="003B3541">
      <w:r>
        <w:t xml:space="preserve">        }</w:t>
      </w:r>
    </w:p>
    <w:p w14:paraId="61140ECC" w14:textId="77777777" w:rsidR="003B3541" w:rsidRDefault="003B3541" w:rsidP="003B3541"/>
    <w:p w14:paraId="5988A4CA" w14:textId="77777777" w:rsidR="003B3541" w:rsidRDefault="003B3541" w:rsidP="003B3541">
      <w:r>
        <w:t xml:space="preserve">        for (int i = 0; i &lt; name.size(); i++) {</w:t>
      </w:r>
    </w:p>
    <w:p w14:paraId="6A26BCCF" w14:textId="77777777" w:rsidR="003B3541" w:rsidRDefault="003B3541" w:rsidP="003B3541">
      <w:r>
        <w:t xml:space="preserve">            String n = name.get(i);</w:t>
      </w:r>
    </w:p>
    <w:p w14:paraId="6B2652D3" w14:textId="77777777" w:rsidR="003B3541" w:rsidRDefault="003B3541" w:rsidP="003B3541">
      <w:r>
        <w:t xml:space="preserve">            boolean c = checkName(n);</w:t>
      </w:r>
    </w:p>
    <w:p w14:paraId="38444BA2" w14:textId="77777777" w:rsidR="003B3541" w:rsidRDefault="003B3541" w:rsidP="003B3541">
      <w:r>
        <w:t xml:space="preserve">            System.out.println(" " +(i+1)+" : "+ c);</w:t>
      </w:r>
    </w:p>
    <w:p w14:paraId="2F165DBE" w14:textId="77777777" w:rsidR="003B3541" w:rsidRDefault="003B3541" w:rsidP="003B3541">
      <w:r>
        <w:t xml:space="preserve">            if(checkName(n))cnt ++;</w:t>
      </w:r>
    </w:p>
    <w:p w14:paraId="08171E57" w14:textId="77777777" w:rsidR="003B3541" w:rsidRDefault="003B3541" w:rsidP="003B3541">
      <w:r>
        <w:t xml:space="preserve">        }</w:t>
      </w:r>
    </w:p>
    <w:p w14:paraId="79F39AB0" w14:textId="77777777" w:rsidR="003B3541" w:rsidRDefault="003B3541" w:rsidP="003B3541">
      <w:r>
        <w:t xml:space="preserve">        System.out.println("So hoc sinh co ten dem la \"Thi\" là: " + cnt);</w:t>
      </w:r>
    </w:p>
    <w:p w14:paraId="11823CCA" w14:textId="77777777" w:rsidR="003B3541" w:rsidRDefault="003B3541" w:rsidP="003B3541">
      <w:r>
        <w:t xml:space="preserve">        System.out.println("\nVien Dinh Khuong 20183567");</w:t>
      </w:r>
    </w:p>
    <w:p w14:paraId="4C62C5C2" w14:textId="77777777" w:rsidR="003B3541" w:rsidRDefault="003B3541" w:rsidP="003B3541">
      <w:r>
        <w:t xml:space="preserve">    }</w:t>
      </w:r>
    </w:p>
    <w:p w14:paraId="04497C0C" w14:textId="77777777" w:rsidR="003B3541" w:rsidRDefault="003B3541" w:rsidP="003B3541">
      <w:r>
        <w:t>}</w:t>
      </w:r>
    </w:p>
    <w:p w14:paraId="6712C0F9" w14:textId="4409F8D2" w:rsidR="003C0535" w:rsidRDefault="003C0535" w:rsidP="003C0535"/>
    <w:p w14:paraId="4D9B676E" w14:textId="0EB7FA43" w:rsidR="003B3541" w:rsidRDefault="003B3541" w:rsidP="003C0535">
      <w:r>
        <w:rPr>
          <w:noProof/>
        </w:rPr>
        <w:drawing>
          <wp:inline distT="0" distB="0" distL="0" distR="0" wp14:anchorId="43088F24" wp14:editId="1C5D2245">
            <wp:extent cx="5943600" cy="4930775"/>
            <wp:effectExtent l="0" t="0" r="0" b="317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9"/>
                    <a:stretch>
                      <a:fillRect/>
                    </a:stretch>
                  </pic:blipFill>
                  <pic:spPr>
                    <a:xfrm>
                      <a:off x="0" y="0"/>
                      <a:ext cx="5943600" cy="4930775"/>
                    </a:xfrm>
                    <a:prstGeom prst="rect">
                      <a:avLst/>
                    </a:prstGeom>
                  </pic:spPr>
                </pic:pic>
              </a:graphicData>
            </a:graphic>
          </wp:inline>
        </w:drawing>
      </w:r>
    </w:p>
    <w:p w14:paraId="5EB293FB" w14:textId="7692B9EC"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12" w:name="_Toc87148519"/>
      <w:r w:rsidRPr="2AAD5DD3">
        <w:rPr>
          <w:rFonts w:ascii="Times New Roman" w:eastAsia="Times New Roman" w:hAnsi="Times New Roman" w:cs="Times New Roman"/>
          <w:b/>
          <w:bCs/>
          <w:sz w:val="26"/>
          <w:szCs w:val="26"/>
        </w:rPr>
        <w:t xml:space="preserve">Bài 13: </w:t>
      </w:r>
      <w:r w:rsidRPr="2AAD5DD3">
        <w:rPr>
          <w:rFonts w:ascii="Times New Roman" w:eastAsia="Times New Roman" w:hAnsi="Times New Roman" w:cs="Times New Roman"/>
          <w:sz w:val="26"/>
          <w:szCs w:val="26"/>
        </w:rPr>
        <w:t>Cho danh sách họ tên đầy đủ học sinh. Hãy đếm xem có bao nhiêu bạn  có tên bắt đầu bằng chữ “H”.</w:t>
      </w:r>
      <w:bookmarkEnd w:id="12"/>
    </w:p>
    <w:p w14:paraId="1A114D1D" w14:textId="7C817483" w:rsidR="003C0535" w:rsidRDefault="003C0535" w:rsidP="003C0535">
      <w:pPr>
        <w:ind w:firstLine="720"/>
        <w:rPr>
          <w:sz w:val="26"/>
          <w:szCs w:val="26"/>
          <w:u w:val="single"/>
        </w:rPr>
      </w:pPr>
      <w:r w:rsidRPr="00D05011">
        <w:rPr>
          <w:sz w:val="26"/>
          <w:szCs w:val="26"/>
          <w:u w:val="single"/>
        </w:rPr>
        <w:t>Giải:</w:t>
      </w:r>
    </w:p>
    <w:p w14:paraId="17DF796D" w14:textId="77777777" w:rsidR="003B3541" w:rsidRDefault="003B3541" w:rsidP="003B3541">
      <w:r>
        <w:t>package baitaptuan4_5;</w:t>
      </w:r>
    </w:p>
    <w:p w14:paraId="73420676" w14:textId="77777777" w:rsidR="003B3541" w:rsidRDefault="003B3541" w:rsidP="003B3541"/>
    <w:p w14:paraId="46FEE217" w14:textId="77777777" w:rsidR="003B3541" w:rsidRDefault="003B3541" w:rsidP="003B3541">
      <w:r>
        <w:t>import java.util.*;</w:t>
      </w:r>
    </w:p>
    <w:p w14:paraId="3B3464B2" w14:textId="77777777" w:rsidR="003B3541" w:rsidRDefault="003B3541" w:rsidP="003B3541"/>
    <w:p w14:paraId="6407E06C" w14:textId="77777777" w:rsidR="003B3541" w:rsidRDefault="003B3541" w:rsidP="003B3541">
      <w:r>
        <w:t>public class BT13 {</w:t>
      </w:r>
    </w:p>
    <w:p w14:paraId="1D396E52" w14:textId="77777777" w:rsidR="003B3541" w:rsidRDefault="003B3541" w:rsidP="003B3541">
      <w:r>
        <w:t xml:space="preserve">    public static boolean checkName(String n){</w:t>
      </w:r>
    </w:p>
    <w:p w14:paraId="3F4A0686" w14:textId="77777777" w:rsidR="003B3541" w:rsidRDefault="003B3541" w:rsidP="003B3541">
      <w:r>
        <w:t xml:space="preserve">        //Theo quy ước Tên bài 12</w:t>
      </w:r>
    </w:p>
    <w:p w14:paraId="15E90824" w14:textId="77777777" w:rsidR="003B3541" w:rsidRDefault="003B3541" w:rsidP="003B3541">
      <w:r>
        <w:t xml:space="preserve">        String firstName;</w:t>
      </w:r>
    </w:p>
    <w:p w14:paraId="27EA0F2B" w14:textId="77777777" w:rsidR="003B3541" w:rsidRDefault="003B3541" w:rsidP="003B3541">
      <w:r>
        <w:t xml:space="preserve">        String middleName;</w:t>
      </w:r>
    </w:p>
    <w:p w14:paraId="5954A00A" w14:textId="77777777" w:rsidR="003B3541" w:rsidRDefault="003B3541" w:rsidP="003B3541">
      <w:r>
        <w:t xml:space="preserve">        String lastName;</w:t>
      </w:r>
    </w:p>
    <w:p w14:paraId="1E8C7B0C" w14:textId="77777777" w:rsidR="003B3541" w:rsidRDefault="003B3541" w:rsidP="003B3541">
      <w:r>
        <w:t xml:space="preserve">        int firstSpace = n.indexOf(" ");</w:t>
      </w:r>
    </w:p>
    <w:p w14:paraId="0E5945EB" w14:textId="77777777" w:rsidR="003B3541" w:rsidRDefault="003B3541" w:rsidP="003B3541">
      <w:r>
        <w:t xml:space="preserve">        </w:t>
      </w:r>
    </w:p>
    <w:p w14:paraId="11DBF196" w14:textId="77777777" w:rsidR="003B3541" w:rsidRDefault="003B3541" w:rsidP="003B3541">
      <w:r>
        <w:t xml:space="preserve">        if(firstSpace &lt;0){</w:t>
      </w:r>
    </w:p>
    <w:p w14:paraId="3DCFB739" w14:textId="77777777" w:rsidR="003B3541" w:rsidRDefault="003B3541" w:rsidP="003B3541">
      <w:r>
        <w:t xml:space="preserve">            lastName = n;</w:t>
      </w:r>
    </w:p>
    <w:p w14:paraId="64B4D43B" w14:textId="77777777" w:rsidR="003B3541" w:rsidRDefault="003B3541" w:rsidP="003B3541">
      <w:r>
        <w:t xml:space="preserve">            //System.out.println(lastName.charAt(0)+ "- TH1");</w:t>
      </w:r>
    </w:p>
    <w:p w14:paraId="083EC310" w14:textId="77777777" w:rsidR="003B3541" w:rsidRDefault="003B3541" w:rsidP="003B3541">
      <w:r>
        <w:t xml:space="preserve">            return Character.toString(lastName.charAt(0)).equals("H");</w:t>
      </w:r>
    </w:p>
    <w:p w14:paraId="6ACDF84E" w14:textId="77777777" w:rsidR="003B3541" w:rsidRDefault="003B3541" w:rsidP="003B3541">
      <w:r>
        <w:t xml:space="preserve">            </w:t>
      </w:r>
    </w:p>
    <w:p w14:paraId="7ABBAAB7" w14:textId="77777777" w:rsidR="003B3541" w:rsidRDefault="003B3541" w:rsidP="003B3541">
      <w:r>
        <w:t xml:space="preserve">        }</w:t>
      </w:r>
    </w:p>
    <w:p w14:paraId="0C911B5B" w14:textId="77777777" w:rsidR="003B3541" w:rsidRDefault="003B3541" w:rsidP="003B3541">
      <w:r>
        <w:t xml:space="preserve">        </w:t>
      </w:r>
    </w:p>
    <w:p w14:paraId="35D322B0" w14:textId="77777777" w:rsidR="003B3541" w:rsidRDefault="003B3541" w:rsidP="003B3541">
      <w:r>
        <w:t xml:space="preserve">        firstName = n.substring(0, firstSpace);</w:t>
      </w:r>
    </w:p>
    <w:p w14:paraId="7FE68F5A" w14:textId="77777777" w:rsidR="003B3541" w:rsidRDefault="003B3541" w:rsidP="003B3541">
      <w:r>
        <w:t xml:space="preserve">        //System.out.println(firstName);</w:t>
      </w:r>
    </w:p>
    <w:p w14:paraId="4B167298" w14:textId="77777777" w:rsidR="003B3541" w:rsidRDefault="003B3541" w:rsidP="003B3541">
      <w:r>
        <w:t xml:space="preserve">        </w:t>
      </w:r>
    </w:p>
    <w:p w14:paraId="373717A6" w14:textId="77777777" w:rsidR="003B3541" w:rsidRDefault="003B3541" w:rsidP="003B3541">
      <w:r>
        <w:t xml:space="preserve">        int secondSpace = n.indexOf(" ", firstSpace + 1);</w:t>
      </w:r>
    </w:p>
    <w:p w14:paraId="5792FA65" w14:textId="77777777" w:rsidR="003B3541" w:rsidRDefault="003B3541" w:rsidP="003B3541">
      <w:r>
        <w:t xml:space="preserve">        if (secondSpace &lt; 0) { </w:t>
      </w:r>
    </w:p>
    <w:p w14:paraId="3C9CCC48" w14:textId="77777777" w:rsidR="003B3541" w:rsidRDefault="003B3541" w:rsidP="003B3541">
      <w:r>
        <w:t xml:space="preserve">            lastName = n.substring(firstSpace + 1);</w:t>
      </w:r>
    </w:p>
    <w:p w14:paraId="6655CCF5" w14:textId="77777777" w:rsidR="003B3541" w:rsidRDefault="003B3541" w:rsidP="003B3541">
      <w:r>
        <w:t xml:space="preserve">            //System.out.println(lastName + ", " + firstName);</w:t>
      </w:r>
    </w:p>
    <w:p w14:paraId="04A4B4F0" w14:textId="77777777" w:rsidR="003B3541" w:rsidRDefault="003B3541" w:rsidP="003B3541">
      <w:r>
        <w:t xml:space="preserve">            //System.out.println(lastName.charAt(0) + "- TH2");</w:t>
      </w:r>
    </w:p>
    <w:p w14:paraId="3DBE1E2D" w14:textId="77777777" w:rsidR="003B3541" w:rsidRDefault="003B3541" w:rsidP="003B3541">
      <w:r>
        <w:t xml:space="preserve">            return Character.toString(lastName.charAt(0)).equals("H");</w:t>
      </w:r>
    </w:p>
    <w:p w14:paraId="419866A9" w14:textId="77777777" w:rsidR="003B3541" w:rsidRDefault="003B3541" w:rsidP="003B3541">
      <w:r>
        <w:t xml:space="preserve">        }else {</w:t>
      </w:r>
    </w:p>
    <w:p w14:paraId="0EA731B9" w14:textId="77777777" w:rsidR="003B3541" w:rsidRDefault="003B3541" w:rsidP="003B3541">
      <w:r>
        <w:t xml:space="preserve">            middleName = n.substring(firstSpace, secondSpace);</w:t>
      </w:r>
    </w:p>
    <w:p w14:paraId="3F2B2EE5" w14:textId="77777777" w:rsidR="003B3541" w:rsidRDefault="003B3541" w:rsidP="003B3541">
      <w:r>
        <w:t xml:space="preserve">            lastName = n.substring(secondSpace + 1);</w:t>
      </w:r>
    </w:p>
    <w:p w14:paraId="76B2D2DE" w14:textId="77777777" w:rsidR="003B3541" w:rsidRDefault="003B3541" w:rsidP="003B3541">
      <w:r>
        <w:t xml:space="preserve">            //System.out.println(lastName.charAt(0) + "- TH3");</w:t>
      </w:r>
    </w:p>
    <w:p w14:paraId="45507A05" w14:textId="77777777" w:rsidR="003B3541" w:rsidRDefault="003B3541" w:rsidP="003B3541">
      <w:r>
        <w:t xml:space="preserve">            return Character.toString(lastName.charAt(0)).equals("H");</w:t>
      </w:r>
    </w:p>
    <w:p w14:paraId="3B65F6E5" w14:textId="77777777" w:rsidR="003B3541" w:rsidRDefault="003B3541" w:rsidP="003B3541">
      <w:r>
        <w:t xml:space="preserve">        }</w:t>
      </w:r>
    </w:p>
    <w:p w14:paraId="51BD8A4E" w14:textId="77777777" w:rsidR="003B3541" w:rsidRDefault="003B3541" w:rsidP="003B3541">
      <w:r>
        <w:t xml:space="preserve">    }</w:t>
      </w:r>
    </w:p>
    <w:p w14:paraId="6F6FA761" w14:textId="77777777" w:rsidR="003B3541" w:rsidRDefault="003B3541" w:rsidP="003B3541">
      <w:r>
        <w:t xml:space="preserve">    public static void main(String[] args) {</w:t>
      </w:r>
    </w:p>
    <w:p w14:paraId="2975144C" w14:textId="77777777" w:rsidR="003B3541" w:rsidRDefault="003B3541" w:rsidP="003B3541"/>
    <w:p w14:paraId="0B987C5B" w14:textId="77777777" w:rsidR="003B3541" w:rsidRDefault="003B3541" w:rsidP="003B3541">
      <w:r>
        <w:t xml:space="preserve">        ArrayList&lt;String&gt; name = new ArrayList();</w:t>
      </w:r>
    </w:p>
    <w:p w14:paraId="73E7733E" w14:textId="77777777" w:rsidR="003B3541" w:rsidRDefault="003B3541" w:rsidP="003B3541">
      <w:r>
        <w:t xml:space="preserve">        Scanner scanner = new Scanner(System.in);</w:t>
      </w:r>
    </w:p>
    <w:p w14:paraId="113CF69B" w14:textId="77777777" w:rsidR="003B3541" w:rsidRDefault="003B3541" w:rsidP="003B3541">
      <w:r>
        <w:t xml:space="preserve">        int cnt = 0;</w:t>
      </w:r>
    </w:p>
    <w:p w14:paraId="6ACD4D21" w14:textId="77777777" w:rsidR="003B3541" w:rsidRDefault="003B3541" w:rsidP="003B3541"/>
    <w:p w14:paraId="6114ED5D" w14:textId="77777777" w:rsidR="003B3541" w:rsidRDefault="003B3541" w:rsidP="003B3541">
      <w:r>
        <w:t xml:space="preserve">        System.out.println("Nhap so hoc sinh ");</w:t>
      </w:r>
    </w:p>
    <w:p w14:paraId="7AE2E4B8" w14:textId="77777777" w:rsidR="003B3541" w:rsidRDefault="003B3541" w:rsidP="003B3541"/>
    <w:p w14:paraId="6D6D622C" w14:textId="77777777" w:rsidR="003B3541" w:rsidRDefault="003B3541" w:rsidP="003B3541">
      <w:r>
        <w:t xml:space="preserve">        int t = scanner.nextInt();</w:t>
      </w:r>
    </w:p>
    <w:p w14:paraId="185C3197" w14:textId="77777777" w:rsidR="003B3541" w:rsidRDefault="003B3541" w:rsidP="003B3541">
      <w:r>
        <w:t xml:space="preserve">        String answer = scanner.nextLine();</w:t>
      </w:r>
    </w:p>
    <w:p w14:paraId="23E72E39" w14:textId="77777777" w:rsidR="003B3541" w:rsidRDefault="003B3541" w:rsidP="003B3541">
      <w:r>
        <w:t xml:space="preserve">        </w:t>
      </w:r>
    </w:p>
    <w:p w14:paraId="76E4F54E" w14:textId="77777777" w:rsidR="003B3541" w:rsidRDefault="003B3541" w:rsidP="003B3541">
      <w:r>
        <w:t xml:space="preserve">        for(int i =1; i &lt; 1+t;i++){</w:t>
      </w:r>
    </w:p>
    <w:p w14:paraId="48A39ECE" w14:textId="77777777" w:rsidR="003B3541" w:rsidRDefault="003B3541" w:rsidP="003B3541">
      <w:r>
        <w:t xml:space="preserve">            System.out.println("Nhap ho ten hoc sinh thu "+ i + " : ");</w:t>
      </w:r>
    </w:p>
    <w:p w14:paraId="48102D36" w14:textId="77777777" w:rsidR="003B3541" w:rsidRDefault="003B3541" w:rsidP="003B3541">
      <w:r>
        <w:t xml:space="preserve">            answer = scanner.nextLine();</w:t>
      </w:r>
    </w:p>
    <w:p w14:paraId="2FA34B6E" w14:textId="77777777" w:rsidR="003B3541" w:rsidRDefault="003B3541" w:rsidP="003B3541">
      <w:r>
        <w:t xml:space="preserve">            name.add(answer);</w:t>
      </w:r>
    </w:p>
    <w:p w14:paraId="26919A7F" w14:textId="77777777" w:rsidR="003B3541" w:rsidRDefault="003B3541" w:rsidP="003B3541">
      <w:r>
        <w:t xml:space="preserve">        }</w:t>
      </w:r>
    </w:p>
    <w:p w14:paraId="3AE0C451" w14:textId="77777777" w:rsidR="003B3541" w:rsidRDefault="003B3541" w:rsidP="003B3541"/>
    <w:p w14:paraId="5BD82A85" w14:textId="77777777" w:rsidR="003B3541" w:rsidRDefault="003B3541" w:rsidP="003B3541">
      <w:r>
        <w:t xml:space="preserve">        for (int i = 0; i &lt; name.size(); i++) {</w:t>
      </w:r>
    </w:p>
    <w:p w14:paraId="0EE41B05" w14:textId="77777777" w:rsidR="003B3541" w:rsidRDefault="003B3541" w:rsidP="003B3541">
      <w:r>
        <w:t xml:space="preserve">            String n = name.get(i);</w:t>
      </w:r>
    </w:p>
    <w:p w14:paraId="5FED351A" w14:textId="77777777" w:rsidR="003B3541" w:rsidRDefault="003B3541" w:rsidP="003B3541">
      <w:r>
        <w:t xml:space="preserve">            boolean c = checkName(n);</w:t>
      </w:r>
    </w:p>
    <w:p w14:paraId="2A1B1FAE" w14:textId="77777777" w:rsidR="003B3541" w:rsidRDefault="003B3541" w:rsidP="003B3541">
      <w:r>
        <w:t xml:space="preserve">            System.out.println(" "+ (i+1) + ":"  + c);</w:t>
      </w:r>
    </w:p>
    <w:p w14:paraId="6D9B2C00" w14:textId="77777777" w:rsidR="003B3541" w:rsidRDefault="003B3541" w:rsidP="003B3541">
      <w:r>
        <w:t xml:space="preserve">            if(checkName(n))cnt ++;</w:t>
      </w:r>
    </w:p>
    <w:p w14:paraId="74F3FB60" w14:textId="77777777" w:rsidR="003B3541" w:rsidRDefault="003B3541" w:rsidP="003B3541">
      <w:r>
        <w:t xml:space="preserve">        }</w:t>
      </w:r>
    </w:p>
    <w:p w14:paraId="4EFF89FC" w14:textId="77777777" w:rsidR="003B3541" w:rsidRDefault="003B3541" w:rsidP="003B3541">
      <w:r>
        <w:t xml:space="preserve">        System.out.println("So hoc sinh co chu cai dau cua ten la \"H\" : " + cnt);</w:t>
      </w:r>
    </w:p>
    <w:p w14:paraId="3C5D68FB" w14:textId="77777777" w:rsidR="003B3541" w:rsidRDefault="003B3541" w:rsidP="003B3541">
      <w:r>
        <w:t xml:space="preserve">        System.out.println("\nVien Dinh Khuong 20183567");</w:t>
      </w:r>
    </w:p>
    <w:p w14:paraId="66913641" w14:textId="77777777" w:rsidR="003B3541" w:rsidRDefault="003B3541" w:rsidP="003B3541">
      <w:r>
        <w:t xml:space="preserve">    }</w:t>
      </w:r>
    </w:p>
    <w:p w14:paraId="0D5FBB15" w14:textId="6BDB49FB" w:rsidR="003B3541" w:rsidRDefault="003B3541" w:rsidP="003B3541">
      <w:r>
        <w:t>}</w:t>
      </w:r>
    </w:p>
    <w:p w14:paraId="45934487" w14:textId="46A1F8EA" w:rsidR="00821856" w:rsidRDefault="003B3541" w:rsidP="00821856">
      <w:r>
        <w:rPr>
          <w:noProof/>
        </w:rPr>
        <w:drawing>
          <wp:inline distT="0" distB="0" distL="0" distR="0" wp14:anchorId="4ED70385" wp14:editId="4B9A60D4">
            <wp:extent cx="5943600" cy="544004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40045"/>
                    </a:xfrm>
                    <a:prstGeom prst="rect">
                      <a:avLst/>
                    </a:prstGeom>
                  </pic:spPr>
                </pic:pic>
              </a:graphicData>
            </a:graphic>
          </wp:inline>
        </w:drawing>
      </w:r>
    </w:p>
    <w:p w14:paraId="03E3FCE6" w14:textId="24C82395"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13" w:name="_Toc87148520"/>
      <w:r w:rsidRPr="2AAD5DD3">
        <w:rPr>
          <w:rFonts w:ascii="Times New Roman" w:eastAsia="Times New Roman" w:hAnsi="Times New Roman" w:cs="Times New Roman"/>
          <w:b/>
          <w:bCs/>
          <w:sz w:val="26"/>
          <w:szCs w:val="26"/>
        </w:rPr>
        <w:t xml:space="preserve">Bài 14: </w:t>
      </w:r>
      <w:r w:rsidRPr="2AAD5DD3">
        <w:rPr>
          <w:rFonts w:ascii="Times New Roman" w:eastAsia="Times New Roman" w:hAnsi="Times New Roman" w:cs="Times New Roman"/>
          <w:sz w:val="26"/>
          <w:szCs w:val="26"/>
        </w:rPr>
        <w:t>Dãy xâu ký tự S1, S2,… được cho theo quy tắc sau: S1= “1111100000”, Sk thu được từ Sk-1 bằng cách thay đổi cho lần lượt các vị trí  1-2;  2-3;  3-4; 4-5; 5-6;  6-7; 7-8;  8-9; 9-10. Cho trước số tự nhiên N, Hãy in ra xâu Sn.</w:t>
      </w:r>
      <w:bookmarkEnd w:id="13"/>
    </w:p>
    <w:p w14:paraId="6F09769E" w14:textId="77777777" w:rsidR="003C0535" w:rsidRDefault="003C0535" w:rsidP="003C0535">
      <w:pPr>
        <w:ind w:firstLine="720"/>
        <w:rPr>
          <w:sz w:val="26"/>
          <w:szCs w:val="26"/>
          <w:u w:val="single"/>
        </w:rPr>
      </w:pPr>
      <w:r w:rsidRPr="00D05011">
        <w:rPr>
          <w:sz w:val="26"/>
          <w:szCs w:val="26"/>
          <w:u w:val="single"/>
        </w:rPr>
        <w:t>Giải:</w:t>
      </w:r>
    </w:p>
    <w:p w14:paraId="5FA120A3" w14:textId="77777777" w:rsidR="00EE5ADB" w:rsidRDefault="00EE5ADB" w:rsidP="00EE5ADB">
      <w:r>
        <w:t>package baitaptuan4_5;</w:t>
      </w:r>
    </w:p>
    <w:p w14:paraId="436DE4F5" w14:textId="77777777" w:rsidR="00EE5ADB" w:rsidRDefault="00EE5ADB" w:rsidP="00EE5ADB"/>
    <w:p w14:paraId="69F55960" w14:textId="77777777" w:rsidR="00EE5ADB" w:rsidRDefault="00EE5ADB" w:rsidP="00EE5ADB">
      <w:r>
        <w:t>import java.util.Scanner;</w:t>
      </w:r>
    </w:p>
    <w:p w14:paraId="0472B7EE" w14:textId="77777777" w:rsidR="00EE5ADB" w:rsidRDefault="00EE5ADB" w:rsidP="00EE5ADB"/>
    <w:p w14:paraId="4006E932" w14:textId="77777777" w:rsidR="00EE5ADB" w:rsidRDefault="00EE5ADB" w:rsidP="00EE5ADB">
      <w:r>
        <w:t>public class BT14 {</w:t>
      </w:r>
    </w:p>
    <w:p w14:paraId="642D04CB" w14:textId="77777777" w:rsidR="00EE5ADB" w:rsidRDefault="00EE5ADB" w:rsidP="00EE5ADB">
      <w:r>
        <w:t xml:space="preserve">    </w:t>
      </w:r>
    </w:p>
    <w:p w14:paraId="2E1DD396" w14:textId="77777777" w:rsidR="00EE5ADB" w:rsidRDefault="00EE5ADB" w:rsidP="00EE5ADB">
      <w:r>
        <w:t xml:space="preserve">    //Xoay sang trái d ký tự</w:t>
      </w:r>
    </w:p>
    <w:p w14:paraId="494AF44A" w14:textId="77777777" w:rsidR="00EE5ADB" w:rsidRDefault="00EE5ADB" w:rsidP="00EE5ADB">
      <w:r>
        <w:t xml:space="preserve">    static String leftrotate(String str, int d){</w:t>
      </w:r>
    </w:p>
    <w:p w14:paraId="5B8A89B5" w14:textId="77777777" w:rsidR="00EE5ADB" w:rsidRDefault="00EE5ADB" w:rsidP="00EE5ADB">
      <w:r>
        <w:t xml:space="preserve">            String ans = str.substring(d) + str.substring(0, d);</w:t>
      </w:r>
    </w:p>
    <w:p w14:paraId="6CD1C1E3" w14:textId="77777777" w:rsidR="00EE5ADB" w:rsidRDefault="00EE5ADB" w:rsidP="00EE5ADB">
      <w:r>
        <w:t xml:space="preserve">            return ans;</w:t>
      </w:r>
    </w:p>
    <w:p w14:paraId="46081933" w14:textId="77777777" w:rsidR="00EE5ADB" w:rsidRDefault="00EE5ADB" w:rsidP="00EE5ADB">
      <w:r>
        <w:t xml:space="preserve">    }</w:t>
      </w:r>
    </w:p>
    <w:p w14:paraId="3FBB9D8F" w14:textId="77777777" w:rsidR="00EE5ADB" w:rsidRDefault="00EE5ADB" w:rsidP="00EE5ADB">
      <w:r>
        <w:t xml:space="preserve">    </w:t>
      </w:r>
    </w:p>
    <w:p w14:paraId="1B983D3C" w14:textId="77777777" w:rsidR="00EE5ADB" w:rsidRDefault="00EE5ADB" w:rsidP="00EE5ADB">
      <w:r>
        <w:t xml:space="preserve">    // Xoay sang phải d ký tự</w:t>
      </w:r>
    </w:p>
    <w:p w14:paraId="3A71E8CF" w14:textId="77777777" w:rsidR="00EE5ADB" w:rsidRDefault="00EE5ADB" w:rsidP="00EE5ADB">
      <w:r>
        <w:t xml:space="preserve">    static String rightrotate(String str, int d){</w:t>
      </w:r>
    </w:p>
    <w:p w14:paraId="3EFD2803" w14:textId="77777777" w:rsidR="00EE5ADB" w:rsidRDefault="00EE5ADB" w:rsidP="00EE5ADB">
      <w:r>
        <w:t xml:space="preserve">            return leftrotate(str, str.length() - d);</w:t>
      </w:r>
    </w:p>
    <w:p w14:paraId="10F4DAA0" w14:textId="77777777" w:rsidR="00EE5ADB" w:rsidRDefault="00EE5ADB" w:rsidP="00EE5ADB">
      <w:r>
        <w:t xml:space="preserve">    }</w:t>
      </w:r>
    </w:p>
    <w:p w14:paraId="1C73F64E" w14:textId="77777777" w:rsidR="00EE5ADB" w:rsidRDefault="00EE5ADB" w:rsidP="00EE5ADB"/>
    <w:p w14:paraId="27BCE16F" w14:textId="77777777" w:rsidR="00EE5ADB" w:rsidRDefault="00EE5ADB" w:rsidP="00EE5ADB">
      <w:r>
        <w:t xml:space="preserve">    public static void main(String[] args) {</w:t>
      </w:r>
    </w:p>
    <w:p w14:paraId="142123A9" w14:textId="77777777" w:rsidR="00EE5ADB" w:rsidRDefault="00EE5ADB" w:rsidP="00EE5ADB">
      <w:r>
        <w:t xml:space="preserve">        String str1 = "1111100000";</w:t>
      </w:r>
    </w:p>
    <w:p w14:paraId="5661D70C" w14:textId="77777777" w:rsidR="00EE5ADB" w:rsidRDefault="00EE5ADB" w:rsidP="00EE5ADB">
      <w:r>
        <w:t xml:space="preserve">        System.out.println("Ban muon xem xau thu: ");</w:t>
      </w:r>
    </w:p>
    <w:p w14:paraId="0283BA3C" w14:textId="77777777" w:rsidR="00EE5ADB" w:rsidRDefault="00EE5ADB" w:rsidP="00EE5ADB">
      <w:r>
        <w:t xml:space="preserve">        Scanner sc = new Scanner(System.in);</w:t>
      </w:r>
    </w:p>
    <w:p w14:paraId="128C3F3B" w14:textId="77777777" w:rsidR="00EE5ADB" w:rsidRDefault="00EE5ADB" w:rsidP="00EE5ADB">
      <w:r>
        <w:t xml:space="preserve">        </w:t>
      </w:r>
    </w:p>
    <w:p w14:paraId="29626D17" w14:textId="77777777" w:rsidR="00EE5ADB" w:rsidRDefault="00EE5ADB" w:rsidP="00EE5ADB">
      <w:r>
        <w:t xml:space="preserve">        int n = sc.nextInt();</w:t>
      </w:r>
    </w:p>
    <w:p w14:paraId="3FFFCDBE" w14:textId="77777777" w:rsidR="00EE5ADB" w:rsidRDefault="00EE5ADB" w:rsidP="00EE5ADB">
      <w:r>
        <w:t xml:space="preserve">        int k = n;</w:t>
      </w:r>
    </w:p>
    <w:p w14:paraId="5384C950" w14:textId="77777777" w:rsidR="00EE5ADB" w:rsidRDefault="00EE5ADB" w:rsidP="00EE5ADB">
      <w:r>
        <w:t xml:space="preserve">        while((k--) != 0){</w:t>
      </w:r>
    </w:p>
    <w:p w14:paraId="282BF35B" w14:textId="77777777" w:rsidR="00EE5ADB" w:rsidRDefault="00EE5ADB" w:rsidP="00EE5ADB">
      <w:r>
        <w:t xml:space="preserve">            str1 = leftrotate(str1, 1);</w:t>
      </w:r>
    </w:p>
    <w:p w14:paraId="3923B61D" w14:textId="77777777" w:rsidR="00EE5ADB" w:rsidRDefault="00EE5ADB" w:rsidP="00EE5ADB">
      <w:r>
        <w:t xml:space="preserve">        }</w:t>
      </w:r>
    </w:p>
    <w:p w14:paraId="2A0E3806" w14:textId="77777777" w:rsidR="00EE5ADB" w:rsidRDefault="00EE5ADB" w:rsidP="00EE5ADB">
      <w:r>
        <w:t xml:space="preserve">        System.out.println("Xau S"+n+" la:");</w:t>
      </w:r>
    </w:p>
    <w:p w14:paraId="7E880E93" w14:textId="77777777" w:rsidR="00EE5ADB" w:rsidRDefault="00EE5ADB" w:rsidP="00EE5ADB">
      <w:r>
        <w:t xml:space="preserve">        System.out.println(str1);</w:t>
      </w:r>
    </w:p>
    <w:p w14:paraId="44A419C9" w14:textId="77777777" w:rsidR="00EE5ADB" w:rsidRDefault="00EE5ADB" w:rsidP="00EE5ADB">
      <w:r>
        <w:t xml:space="preserve">        System.out.println("\nVien Dinh Khuong 20183567");</w:t>
      </w:r>
    </w:p>
    <w:p w14:paraId="667DFB93" w14:textId="77777777" w:rsidR="00EE5ADB" w:rsidRDefault="00EE5ADB" w:rsidP="00EE5ADB">
      <w:r>
        <w:t xml:space="preserve">    }</w:t>
      </w:r>
    </w:p>
    <w:p w14:paraId="2D09E100" w14:textId="0A292227" w:rsidR="003C0535" w:rsidRDefault="00EE5ADB" w:rsidP="00EE5ADB">
      <w:r>
        <w:t>}</w:t>
      </w:r>
    </w:p>
    <w:p w14:paraId="062A4D7A" w14:textId="0B328B1A" w:rsidR="00EE5ADB" w:rsidRDefault="00EE5ADB" w:rsidP="003C0535">
      <w:r>
        <w:rPr>
          <w:noProof/>
        </w:rPr>
        <w:drawing>
          <wp:inline distT="0" distB="0" distL="0" distR="0" wp14:anchorId="2D0F1899" wp14:editId="2712DFAF">
            <wp:extent cx="5943600" cy="4881880"/>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1"/>
                    <a:stretch>
                      <a:fillRect/>
                    </a:stretch>
                  </pic:blipFill>
                  <pic:spPr>
                    <a:xfrm>
                      <a:off x="0" y="0"/>
                      <a:ext cx="5943600" cy="4881880"/>
                    </a:xfrm>
                    <a:prstGeom prst="rect">
                      <a:avLst/>
                    </a:prstGeom>
                  </pic:spPr>
                </pic:pic>
              </a:graphicData>
            </a:graphic>
          </wp:inline>
        </w:drawing>
      </w:r>
    </w:p>
    <w:p w14:paraId="5C69A891" w14:textId="59187F63"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14" w:name="_Toc87148521"/>
      <w:r w:rsidRPr="2AAD5DD3">
        <w:rPr>
          <w:rFonts w:ascii="Times New Roman" w:eastAsia="Times New Roman" w:hAnsi="Times New Roman" w:cs="Times New Roman"/>
          <w:b/>
          <w:bCs/>
          <w:sz w:val="26"/>
          <w:szCs w:val="26"/>
        </w:rPr>
        <w:t xml:space="preserve">Bài 15: </w:t>
      </w:r>
      <w:r w:rsidRPr="2AAD5DD3">
        <w:rPr>
          <w:rFonts w:ascii="Times New Roman" w:eastAsia="Times New Roman" w:hAnsi="Times New Roman" w:cs="Times New Roman"/>
          <w:sz w:val="26"/>
          <w:szCs w:val="26"/>
        </w:rPr>
        <w:t>Cho trước 2 xâu ký tự S, S2. Hãy chèn xâu S1 vào giữa xâu S2 và in kết quả.</w:t>
      </w:r>
      <w:bookmarkEnd w:id="14"/>
    </w:p>
    <w:p w14:paraId="5C3B6E9C" w14:textId="77777777" w:rsidR="003C0535" w:rsidRDefault="003C0535" w:rsidP="003C0535">
      <w:pPr>
        <w:ind w:firstLine="720"/>
        <w:rPr>
          <w:sz w:val="26"/>
          <w:szCs w:val="26"/>
          <w:u w:val="single"/>
        </w:rPr>
      </w:pPr>
      <w:r w:rsidRPr="00D05011">
        <w:rPr>
          <w:sz w:val="26"/>
          <w:szCs w:val="26"/>
          <w:u w:val="single"/>
        </w:rPr>
        <w:t>Giải:</w:t>
      </w:r>
    </w:p>
    <w:p w14:paraId="181CAC17" w14:textId="77777777" w:rsidR="00E64B7F" w:rsidRDefault="00E64B7F" w:rsidP="00E64B7F">
      <w:r>
        <w:t>package baitaptuan4_5;</w:t>
      </w:r>
    </w:p>
    <w:p w14:paraId="1F029E63" w14:textId="77777777" w:rsidR="00E64B7F" w:rsidRDefault="00E64B7F" w:rsidP="00E64B7F"/>
    <w:p w14:paraId="42830000" w14:textId="77777777" w:rsidR="00E64B7F" w:rsidRDefault="00E64B7F" w:rsidP="00E64B7F">
      <w:r>
        <w:t>import java.util.Scanner;</w:t>
      </w:r>
    </w:p>
    <w:p w14:paraId="36A3D724" w14:textId="77777777" w:rsidR="00E64B7F" w:rsidRDefault="00E64B7F" w:rsidP="00E64B7F"/>
    <w:p w14:paraId="4681636F" w14:textId="77777777" w:rsidR="00E64B7F" w:rsidRDefault="00E64B7F" w:rsidP="00E64B7F">
      <w:r>
        <w:t>public class BT15 {</w:t>
      </w:r>
    </w:p>
    <w:p w14:paraId="6CD06D9E" w14:textId="77777777" w:rsidR="00E64B7F" w:rsidRDefault="00E64B7F" w:rsidP="00E64B7F">
      <w:r>
        <w:t xml:space="preserve">     public static void main(String[] args){</w:t>
      </w:r>
    </w:p>
    <w:p w14:paraId="130A2D81" w14:textId="77777777" w:rsidR="00E64B7F" w:rsidRDefault="00E64B7F" w:rsidP="00E64B7F">
      <w:r>
        <w:t xml:space="preserve">        System.out.println("Nhap vao xau S1: ");</w:t>
      </w:r>
    </w:p>
    <w:p w14:paraId="08805EF2" w14:textId="77777777" w:rsidR="00E64B7F" w:rsidRDefault="00E64B7F" w:rsidP="00E64B7F">
      <w:r>
        <w:t xml:space="preserve">        Scanner sc1 = new Scanner (System.in);</w:t>
      </w:r>
    </w:p>
    <w:p w14:paraId="3FC71C6B" w14:textId="77777777" w:rsidR="00E64B7F" w:rsidRDefault="00E64B7F" w:rsidP="00E64B7F">
      <w:r>
        <w:t xml:space="preserve">        String str1 = sc1.next();</w:t>
      </w:r>
    </w:p>
    <w:p w14:paraId="5499F8AE" w14:textId="77777777" w:rsidR="00E64B7F" w:rsidRDefault="00E64B7F" w:rsidP="00E64B7F">
      <w:r>
        <w:t xml:space="preserve">        System.out.println("Nhap vao xau S2: ");</w:t>
      </w:r>
    </w:p>
    <w:p w14:paraId="31E613D0" w14:textId="77777777" w:rsidR="00E64B7F" w:rsidRDefault="00E64B7F" w:rsidP="00E64B7F">
      <w:r>
        <w:t xml:space="preserve">        Scanner sc2 = new Scanner (System.in);</w:t>
      </w:r>
    </w:p>
    <w:p w14:paraId="6292DBEA" w14:textId="77777777" w:rsidR="00E64B7F" w:rsidRDefault="00E64B7F" w:rsidP="00E64B7F">
      <w:r>
        <w:t xml:space="preserve">        String str2 = sc2.next();</w:t>
      </w:r>
    </w:p>
    <w:p w14:paraId="370B998B" w14:textId="77777777" w:rsidR="00E64B7F" w:rsidRDefault="00E64B7F" w:rsidP="00E64B7F">
      <w:r>
        <w:t xml:space="preserve">        int i = str2.length();</w:t>
      </w:r>
    </w:p>
    <w:p w14:paraId="530E34CC" w14:textId="77777777" w:rsidR="00E64B7F" w:rsidRDefault="00E64B7F" w:rsidP="00E64B7F">
      <w:r>
        <w:t xml:space="preserve">        int j = i/2;</w:t>
      </w:r>
    </w:p>
    <w:p w14:paraId="630C6500" w14:textId="77777777" w:rsidR="00E64B7F" w:rsidRDefault="00E64B7F" w:rsidP="00E64B7F"/>
    <w:p w14:paraId="6D8BAA9B" w14:textId="77777777" w:rsidR="00E64B7F" w:rsidRDefault="00E64B7F" w:rsidP="00E64B7F">
      <w:r>
        <w:t xml:space="preserve">        System.out.println("Xau sau khi tron S1 vao giua S2 : ");</w:t>
      </w:r>
    </w:p>
    <w:p w14:paraId="221CF4F2" w14:textId="77777777" w:rsidR="00E64B7F" w:rsidRDefault="00E64B7F" w:rsidP="00E64B7F">
      <w:r>
        <w:t xml:space="preserve">        if (i % 2 == 0){</w:t>
      </w:r>
    </w:p>
    <w:p w14:paraId="4BEDAC79" w14:textId="77777777" w:rsidR="00E64B7F" w:rsidRDefault="00E64B7F" w:rsidP="00E64B7F">
      <w:r>
        <w:t xml:space="preserve">            System.out.println(str2.substring(0,j) + str1 + str2.substring(j-1,(str2.length() - 1)));</w:t>
      </w:r>
    </w:p>
    <w:p w14:paraId="77FE7F83" w14:textId="77777777" w:rsidR="00E64B7F" w:rsidRDefault="00E64B7F" w:rsidP="00E64B7F">
      <w:r>
        <w:t xml:space="preserve">        }else {</w:t>
      </w:r>
    </w:p>
    <w:p w14:paraId="796EB175" w14:textId="77777777" w:rsidR="00E64B7F" w:rsidRDefault="00E64B7F" w:rsidP="00E64B7F">
      <w:r>
        <w:t xml:space="preserve">            System.out.println(str2.substring(0,j) + str1 + str2.substring(j,(str2.length() - 0)));</w:t>
      </w:r>
    </w:p>
    <w:p w14:paraId="269AD2DC" w14:textId="77777777" w:rsidR="00E64B7F" w:rsidRDefault="00E64B7F" w:rsidP="00E64B7F">
      <w:r>
        <w:t xml:space="preserve">        }</w:t>
      </w:r>
    </w:p>
    <w:p w14:paraId="1C98176B" w14:textId="77777777" w:rsidR="00E64B7F" w:rsidRDefault="00E64B7F" w:rsidP="00E64B7F">
      <w:r>
        <w:t xml:space="preserve">        System.out.println("\nVien Dinh Khuong 20183567");</w:t>
      </w:r>
    </w:p>
    <w:p w14:paraId="11C72104" w14:textId="77777777" w:rsidR="00E64B7F" w:rsidRDefault="00E64B7F" w:rsidP="00E64B7F">
      <w:r>
        <w:t xml:space="preserve">    }</w:t>
      </w:r>
    </w:p>
    <w:p w14:paraId="1BDBD9B3" w14:textId="1F4A5253" w:rsidR="003C0535" w:rsidRDefault="00E64B7F" w:rsidP="00E64B7F">
      <w:r>
        <w:t>}</w:t>
      </w:r>
    </w:p>
    <w:p w14:paraId="10058B15" w14:textId="19D29244" w:rsidR="00E64B7F" w:rsidRDefault="00E64B7F" w:rsidP="003C0535">
      <w:r>
        <w:rPr>
          <w:noProof/>
        </w:rPr>
        <w:drawing>
          <wp:inline distT="0" distB="0" distL="0" distR="0" wp14:anchorId="3E4208EE" wp14:editId="5B9EA1E1">
            <wp:extent cx="5943600" cy="3718560"/>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2"/>
                    <a:stretch>
                      <a:fillRect/>
                    </a:stretch>
                  </pic:blipFill>
                  <pic:spPr>
                    <a:xfrm>
                      <a:off x="0" y="0"/>
                      <a:ext cx="5943600" cy="3718560"/>
                    </a:xfrm>
                    <a:prstGeom prst="rect">
                      <a:avLst/>
                    </a:prstGeom>
                  </pic:spPr>
                </pic:pic>
              </a:graphicData>
            </a:graphic>
          </wp:inline>
        </w:drawing>
      </w:r>
    </w:p>
    <w:p w14:paraId="5C74B889" w14:textId="6F0F348E" w:rsidR="003C0535" w:rsidRDefault="003C0535" w:rsidP="003C0535">
      <w:pPr>
        <w:pStyle w:val="Normal0"/>
        <w:tabs>
          <w:tab w:val="left" w:pos="6296"/>
        </w:tabs>
        <w:outlineLvl w:val="0"/>
        <w:rPr>
          <w:rFonts w:ascii="Times New Roman" w:eastAsia="Times New Roman" w:hAnsi="Times New Roman" w:cs="Times New Roman"/>
          <w:sz w:val="26"/>
          <w:szCs w:val="26"/>
        </w:rPr>
      </w:pPr>
      <w:bookmarkStart w:id="15" w:name="_Toc87148522"/>
      <w:r w:rsidRPr="58BB69FC">
        <w:rPr>
          <w:rFonts w:ascii="Times New Roman" w:eastAsia="Times New Roman" w:hAnsi="Times New Roman" w:cs="Times New Roman"/>
          <w:b/>
          <w:bCs/>
          <w:sz w:val="26"/>
          <w:szCs w:val="26"/>
        </w:rPr>
        <w:t xml:space="preserve">Bài 16: </w:t>
      </w:r>
      <w:r w:rsidRPr="58BB69FC">
        <w:rPr>
          <w:rFonts w:ascii="Times New Roman" w:eastAsia="Times New Roman" w:hAnsi="Times New Roman" w:cs="Times New Roman"/>
          <w:sz w:val="26"/>
          <w:szCs w:val="26"/>
        </w:rPr>
        <w:t>Cho trước 2 xâu S1, S2. Hãy xét xem xâu S1 có phải là xâu con của S2 nếu xóa bỏ vài kí tự của xâu S2 ta được xâu S1.</w:t>
      </w:r>
      <w:bookmarkEnd w:id="15"/>
    </w:p>
    <w:p w14:paraId="4329B0D3" w14:textId="74F30B79" w:rsidR="003C0535" w:rsidRDefault="003C0535" w:rsidP="003C0535">
      <w:pPr>
        <w:ind w:firstLine="720"/>
        <w:rPr>
          <w:sz w:val="26"/>
          <w:szCs w:val="26"/>
          <w:u w:val="single"/>
        </w:rPr>
      </w:pPr>
      <w:r w:rsidRPr="00D05011">
        <w:rPr>
          <w:sz w:val="26"/>
          <w:szCs w:val="26"/>
          <w:u w:val="single"/>
        </w:rPr>
        <w:t>Giải:</w:t>
      </w:r>
    </w:p>
    <w:p w14:paraId="33670F56" w14:textId="77777777" w:rsidR="00FB4688" w:rsidRDefault="00FB4688" w:rsidP="00FB4688">
      <w:r>
        <w:t>package baitaptuan4_5;</w:t>
      </w:r>
    </w:p>
    <w:p w14:paraId="13C42EA9" w14:textId="77777777" w:rsidR="00FB4688" w:rsidRDefault="00FB4688" w:rsidP="00FB4688"/>
    <w:p w14:paraId="683EC9C1" w14:textId="77777777" w:rsidR="00FB4688" w:rsidRDefault="00FB4688" w:rsidP="00FB4688">
      <w:r>
        <w:t>import java.util.Scanner;</w:t>
      </w:r>
    </w:p>
    <w:p w14:paraId="4BCEF270" w14:textId="77777777" w:rsidR="00FB4688" w:rsidRDefault="00FB4688" w:rsidP="00FB4688"/>
    <w:p w14:paraId="5D37A028" w14:textId="77777777" w:rsidR="00FB4688" w:rsidRDefault="00FB4688" w:rsidP="00FB4688">
      <w:r>
        <w:t>public class BT16 {</w:t>
      </w:r>
    </w:p>
    <w:p w14:paraId="3A0806D5" w14:textId="77777777" w:rsidR="00FB4688" w:rsidRDefault="00FB4688" w:rsidP="00FB4688"/>
    <w:p w14:paraId="60FAED39" w14:textId="77777777" w:rsidR="00FB4688" w:rsidRDefault="00FB4688" w:rsidP="00FB4688">
      <w:r>
        <w:t xml:space="preserve">    static boolean isSubSequence(String str1, String str2,int m, int n){</w:t>
      </w:r>
    </w:p>
    <w:p w14:paraId="156B875D" w14:textId="77777777" w:rsidR="00FB4688" w:rsidRDefault="00FB4688" w:rsidP="00FB4688">
      <w:r>
        <w:t xml:space="preserve">        int j = 0;</w:t>
      </w:r>
    </w:p>
    <w:p w14:paraId="5934C497" w14:textId="77777777" w:rsidR="00FB4688" w:rsidRDefault="00FB4688" w:rsidP="00FB4688"/>
    <w:p w14:paraId="5866AB79" w14:textId="77777777" w:rsidR="00FB4688" w:rsidRDefault="00FB4688" w:rsidP="00FB4688">
      <w:r>
        <w:t xml:space="preserve">        for (int i = 0; i &lt; n &amp;&amp; j &lt; m; i++)</w:t>
      </w:r>
    </w:p>
    <w:p w14:paraId="75CD19E5" w14:textId="77777777" w:rsidR="00FB4688" w:rsidRDefault="00FB4688" w:rsidP="00FB4688">
      <w:r>
        <w:t xml:space="preserve">            if (str1.charAt(j) == str2.charAt(i))</w:t>
      </w:r>
    </w:p>
    <w:p w14:paraId="58675755" w14:textId="77777777" w:rsidR="00FB4688" w:rsidRDefault="00FB4688" w:rsidP="00FB4688">
      <w:r>
        <w:t xml:space="preserve">                j++;</w:t>
      </w:r>
    </w:p>
    <w:p w14:paraId="0F8E3C83" w14:textId="77777777" w:rsidR="00FB4688" w:rsidRDefault="00FB4688" w:rsidP="00FB4688"/>
    <w:p w14:paraId="5EB41EE4" w14:textId="77777777" w:rsidR="00FB4688" w:rsidRDefault="00FB4688" w:rsidP="00FB4688">
      <w:r>
        <w:t xml:space="preserve">        return (j == m);</w:t>
      </w:r>
    </w:p>
    <w:p w14:paraId="3F11FE99" w14:textId="77777777" w:rsidR="00FB4688" w:rsidRDefault="00FB4688" w:rsidP="00FB4688">
      <w:r>
        <w:t xml:space="preserve">    }</w:t>
      </w:r>
    </w:p>
    <w:p w14:paraId="30611165" w14:textId="77777777" w:rsidR="00FB4688" w:rsidRDefault="00FB4688" w:rsidP="00FB4688">
      <w:r>
        <w:t xml:space="preserve"> </w:t>
      </w:r>
    </w:p>
    <w:p w14:paraId="16E5130E" w14:textId="77777777" w:rsidR="00FB4688" w:rsidRDefault="00FB4688" w:rsidP="00FB4688">
      <w:r>
        <w:t xml:space="preserve">    public static void main(String[] args){</w:t>
      </w:r>
    </w:p>
    <w:p w14:paraId="6D18BEE0" w14:textId="77777777" w:rsidR="00FB4688" w:rsidRDefault="00FB4688" w:rsidP="00FB4688">
      <w:r>
        <w:t xml:space="preserve">        System.out.println("Nhap vao xau S1: ");</w:t>
      </w:r>
    </w:p>
    <w:p w14:paraId="695F7974" w14:textId="77777777" w:rsidR="00FB4688" w:rsidRDefault="00FB4688" w:rsidP="00FB4688">
      <w:r>
        <w:t xml:space="preserve">        Scanner sc1 = new Scanner (System.in);</w:t>
      </w:r>
    </w:p>
    <w:p w14:paraId="0EC34E81" w14:textId="77777777" w:rsidR="00FB4688" w:rsidRDefault="00FB4688" w:rsidP="00FB4688">
      <w:r>
        <w:t xml:space="preserve">        String str1 = sc1.next();</w:t>
      </w:r>
    </w:p>
    <w:p w14:paraId="75A76BE6" w14:textId="77777777" w:rsidR="00FB4688" w:rsidRDefault="00FB4688" w:rsidP="00FB4688">
      <w:r>
        <w:t xml:space="preserve">        System.out.println("Nhap vao xau S2: ");</w:t>
      </w:r>
    </w:p>
    <w:p w14:paraId="32E349DF" w14:textId="77777777" w:rsidR="00FB4688" w:rsidRDefault="00FB4688" w:rsidP="00FB4688">
      <w:r>
        <w:t xml:space="preserve">        Scanner sc2 = new Scanner (System.in);</w:t>
      </w:r>
    </w:p>
    <w:p w14:paraId="5495B877" w14:textId="77777777" w:rsidR="00FB4688" w:rsidRDefault="00FB4688" w:rsidP="00FB4688">
      <w:r>
        <w:t xml:space="preserve">        String str2 = sc2.next();</w:t>
      </w:r>
    </w:p>
    <w:p w14:paraId="0ED29FE0" w14:textId="77777777" w:rsidR="00FB4688" w:rsidRDefault="00FB4688" w:rsidP="00FB4688"/>
    <w:p w14:paraId="414C0467" w14:textId="77777777" w:rsidR="00FB4688" w:rsidRDefault="00FB4688" w:rsidP="00FB4688">
      <w:r>
        <w:t xml:space="preserve">        int m = str1.length();</w:t>
      </w:r>
    </w:p>
    <w:p w14:paraId="1C51CDD2" w14:textId="77777777" w:rsidR="00FB4688" w:rsidRDefault="00FB4688" w:rsidP="00FB4688">
      <w:r>
        <w:t xml:space="preserve">        int n = str2.length();</w:t>
      </w:r>
    </w:p>
    <w:p w14:paraId="0951A212" w14:textId="77777777" w:rsidR="00FB4688" w:rsidRDefault="00FB4688" w:rsidP="00FB4688">
      <w:r>
        <w:t xml:space="preserve">        boolean res = isSubSequence(str1, str2, m, n);</w:t>
      </w:r>
    </w:p>
    <w:p w14:paraId="1BC34989" w14:textId="77777777" w:rsidR="00FB4688" w:rsidRDefault="00FB4688" w:rsidP="00FB4688">
      <w:r>
        <w:t xml:space="preserve">        System.out.println("S1 la con cua xau S2 : ");</w:t>
      </w:r>
    </w:p>
    <w:p w14:paraId="2DE8BAB4" w14:textId="77777777" w:rsidR="00FB4688" w:rsidRDefault="00FB4688" w:rsidP="00FB4688">
      <w:r>
        <w:t xml:space="preserve">        if (res)</w:t>
      </w:r>
    </w:p>
    <w:p w14:paraId="544F4C21" w14:textId="77777777" w:rsidR="00FB4688" w:rsidRDefault="00FB4688" w:rsidP="00FB4688">
      <w:r>
        <w:t xml:space="preserve">            System.out.println("Yes");</w:t>
      </w:r>
    </w:p>
    <w:p w14:paraId="0128656F" w14:textId="77777777" w:rsidR="00FB4688" w:rsidRDefault="00FB4688" w:rsidP="00FB4688">
      <w:r>
        <w:t xml:space="preserve">        else</w:t>
      </w:r>
    </w:p>
    <w:p w14:paraId="05C805D4" w14:textId="77777777" w:rsidR="00FB4688" w:rsidRDefault="00FB4688" w:rsidP="00FB4688">
      <w:r>
        <w:t xml:space="preserve">            System.out.println("No");</w:t>
      </w:r>
    </w:p>
    <w:p w14:paraId="659459D3" w14:textId="77777777" w:rsidR="00FB4688" w:rsidRDefault="00FB4688" w:rsidP="00FB4688">
      <w:r>
        <w:t xml:space="preserve">                </w:t>
      </w:r>
    </w:p>
    <w:p w14:paraId="0746E7C1" w14:textId="77777777" w:rsidR="00FB4688" w:rsidRDefault="00FB4688" w:rsidP="00FB4688">
      <w:r>
        <w:t xml:space="preserve">        System.out.println("\nVien Dinh Khuong 20183567");</w:t>
      </w:r>
    </w:p>
    <w:p w14:paraId="46358126" w14:textId="77777777" w:rsidR="00FB4688" w:rsidRDefault="00FB4688" w:rsidP="00FB4688">
      <w:r>
        <w:t xml:space="preserve">    }</w:t>
      </w:r>
    </w:p>
    <w:p w14:paraId="2B0C1D57" w14:textId="0DA864D3" w:rsidR="00FB4688" w:rsidRDefault="00FB4688" w:rsidP="00FB4688">
      <w:r>
        <w:t>}</w:t>
      </w:r>
    </w:p>
    <w:p w14:paraId="35601C47" w14:textId="7BF2142B" w:rsidR="003C0535" w:rsidRDefault="00FB4688" w:rsidP="003C0535">
      <w:r>
        <w:rPr>
          <w:noProof/>
        </w:rPr>
        <w:drawing>
          <wp:inline distT="0" distB="0" distL="0" distR="0" wp14:anchorId="10FCA09F" wp14:editId="32EACE24">
            <wp:extent cx="5943600" cy="5418455"/>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3"/>
                    <a:stretch>
                      <a:fillRect/>
                    </a:stretch>
                  </pic:blipFill>
                  <pic:spPr>
                    <a:xfrm>
                      <a:off x="0" y="0"/>
                      <a:ext cx="5943600" cy="5418455"/>
                    </a:xfrm>
                    <a:prstGeom prst="rect">
                      <a:avLst/>
                    </a:prstGeom>
                  </pic:spPr>
                </pic:pic>
              </a:graphicData>
            </a:graphic>
          </wp:inline>
        </w:drawing>
      </w:r>
    </w:p>
    <w:p w14:paraId="1978FB16" w14:textId="1109DC90" w:rsidR="006F5608" w:rsidRDefault="006F5608"/>
    <w:p w14:paraId="425F3B5B" w14:textId="5A0352CB" w:rsidR="00BA3017" w:rsidRDefault="00BA3017" w:rsidP="00BA3017">
      <w:pPr>
        <w:pStyle w:val="u2"/>
        <w:numPr>
          <w:ilvl w:val="0"/>
          <w:numId w:val="0"/>
        </w:numPr>
        <w:ind w:left="1069"/>
      </w:pPr>
      <w:bookmarkStart w:id="16" w:name="_Toc87148523"/>
      <w:r>
        <w:t>Ghi chú:</w:t>
      </w:r>
      <w:bookmarkEnd w:id="16"/>
    </w:p>
    <w:p w14:paraId="4C8C0EAF" w14:textId="09AA831D" w:rsidR="00BA3017" w:rsidRDefault="00BA3017" w:rsidP="00BA3017">
      <w:pPr>
        <w:pStyle w:val="u3"/>
      </w:pPr>
      <w:bookmarkStart w:id="17" w:name="_Toc87148524"/>
      <w:r>
        <w:t>Giải thích bài làm:</w:t>
      </w:r>
      <w:bookmarkEnd w:id="17"/>
    </w:p>
    <w:p w14:paraId="6D74A94D" w14:textId="1DAC8086" w:rsidR="00BA3017" w:rsidRPr="00BA3017" w:rsidRDefault="00BA3017" w:rsidP="003A4E96">
      <w:pPr>
        <w:pStyle w:val="oancuaDanhsach"/>
        <w:numPr>
          <w:ilvl w:val="0"/>
          <w:numId w:val="3"/>
        </w:numPr>
      </w:pPr>
      <w:r>
        <w:t xml:space="preserve">Ở các bài đề bài có cho danh sách tên sinh viên đầy đủ, nhưng </w:t>
      </w:r>
      <w:r w:rsidR="003A4E96">
        <w:t xml:space="preserve">em có xét thêm các trường hợp trong họ tên có thể chỉ </w:t>
      </w:r>
      <w:r w:rsidR="004A2946">
        <w:t>có</w:t>
      </w:r>
      <w:r w:rsidR="003A4E96">
        <w:t xml:space="preserve"> mình tên hoặc chỉ </w:t>
      </w:r>
      <w:r w:rsidR="004A2946">
        <w:t>có</w:t>
      </w:r>
      <w:r w:rsidR="003A4E96">
        <w:t xml:space="preserve"> họ</w:t>
      </w:r>
      <w:r w:rsidR="004A2946">
        <w:t>,</w:t>
      </w:r>
      <w:r w:rsidR="003A4E96">
        <w:t xml:space="preserve"> tên nhưng không có tên đệm</w:t>
      </w:r>
      <w:r w:rsidR="004A2946">
        <w:t xml:space="preserve"> cho các bài đấy</w:t>
      </w:r>
    </w:p>
    <w:p w14:paraId="26FE3C6F" w14:textId="2248D3E1" w:rsidR="00BA3017" w:rsidRDefault="00BA3017" w:rsidP="00BA3017">
      <w:pPr>
        <w:pStyle w:val="u3"/>
      </w:pPr>
      <w:bookmarkStart w:id="18" w:name="_Toc87148525"/>
      <w:r>
        <w:t>Bổ sung link github:</w:t>
      </w:r>
      <w:bookmarkEnd w:id="18"/>
    </w:p>
    <w:p w14:paraId="5EF533EE" w14:textId="34644A69" w:rsidR="003A4E96" w:rsidRPr="003A4E96" w:rsidRDefault="003A4E96" w:rsidP="003A4E96">
      <w:r>
        <w:tab/>
      </w:r>
      <w:hyperlink r:id="rId24" w:history="1">
        <w:r w:rsidRPr="003A4E96">
          <w:rPr>
            <w:rStyle w:val="Siuktni"/>
          </w:rPr>
          <w:t>Link đến rep</w:t>
        </w:r>
        <w:r w:rsidRPr="003A4E96">
          <w:rPr>
            <w:rStyle w:val="Siuktni"/>
          </w:rPr>
          <w:t>o</w:t>
        </w:r>
        <w:r w:rsidRPr="003A4E96">
          <w:rPr>
            <w:rStyle w:val="Siuktni"/>
          </w:rPr>
          <w:t xml:space="preserve"> project1</w:t>
        </w:r>
      </w:hyperlink>
    </w:p>
    <w:sectPr w:rsidR="003A4E96" w:rsidRPr="003A4E9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7221" w14:textId="77777777" w:rsidR="008F0A9B" w:rsidRDefault="008F0A9B" w:rsidP="003C0535">
      <w:pPr>
        <w:spacing w:after="0" w:line="240" w:lineRule="auto"/>
      </w:pPr>
      <w:r>
        <w:separator/>
      </w:r>
    </w:p>
  </w:endnote>
  <w:endnote w:type="continuationSeparator" w:id="0">
    <w:p w14:paraId="013BD59F" w14:textId="77777777" w:rsidR="008F0A9B" w:rsidRDefault="008F0A9B" w:rsidP="003C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udex">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636E" w14:textId="77777777" w:rsidR="008F0A9B" w:rsidRDefault="008F0A9B" w:rsidP="003C0535">
      <w:pPr>
        <w:spacing w:after="0" w:line="240" w:lineRule="auto"/>
      </w:pPr>
      <w:r>
        <w:separator/>
      </w:r>
    </w:p>
  </w:footnote>
  <w:footnote w:type="continuationSeparator" w:id="0">
    <w:p w14:paraId="33E5C5B3" w14:textId="77777777" w:rsidR="008F0A9B" w:rsidRDefault="008F0A9B" w:rsidP="003C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A79A" w14:textId="77777777" w:rsidR="003C0535" w:rsidRDefault="003C0535" w:rsidP="003C0535">
    <w:pPr>
      <w:pStyle w:val="utrang"/>
      <w:jc w:val="center"/>
    </w:pPr>
    <w:r>
      <w:t>Viên Đình Khương - MSSV:20183567 - IT3150 - Mã lớp: 709155</w:t>
    </w:r>
  </w:p>
  <w:p w14:paraId="0ACED4C8" w14:textId="77777777" w:rsidR="003C0535" w:rsidRDefault="003C053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1770"/>
    <w:multiLevelType w:val="hybridMultilevel"/>
    <w:tmpl w:val="F2BA5DDE"/>
    <w:lvl w:ilvl="0" w:tplc="CDEA3D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128F8"/>
    <w:multiLevelType w:val="multilevel"/>
    <w:tmpl w:val="7EFE416C"/>
    <w:lvl w:ilvl="0">
      <w:start w:val="1"/>
      <w:numFmt w:val="decimal"/>
      <w:lvlText w:val="%1."/>
      <w:lvlJc w:val="left"/>
      <w:pPr>
        <w:ind w:left="1069"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711" w:hanging="720"/>
      </w:pPr>
      <w:rPr>
        <w:rFonts w:hint="default"/>
      </w:rPr>
    </w:lvl>
    <w:lvl w:ilvl="3">
      <w:start w:val="1"/>
      <w:numFmt w:val="decimal"/>
      <w:isLgl/>
      <w:lvlText w:val="%1.%2.%3.%4."/>
      <w:lvlJc w:val="left"/>
      <w:pPr>
        <w:ind w:left="3712" w:hanging="1080"/>
      </w:pPr>
      <w:rPr>
        <w:rFonts w:hint="default"/>
      </w:rPr>
    </w:lvl>
    <w:lvl w:ilvl="4">
      <w:start w:val="1"/>
      <w:numFmt w:val="decimal"/>
      <w:isLgl/>
      <w:lvlText w:val="%1.%2.%3.%4.%5."/>
      <w:lvlJc w:val="left"/>
      <w:pPr>
        <w:ind w:left="4353" w:hanging="1080"/>
      </w:pPr>
      <w:rPr>
        <w:rFonts w:hint="default"/>
      </w:rPr>
    </w:lvl>
    <w:lvl w:ilvl="5">
      <w:start w:val="1"/>
      <w:numFmt w:val="decimal"/>
      <w:isLgl/>
      <w:lvlText w:val="%1.%2.%3.%4.%5.%6."/>
      <w:lvlJc w:val="left"/>
      <w:pPr>
        <w:ind w:left="5354" w:hanging="1440"/>
      </w:pPr>
      <w:rPr>
        <w:rFonts w:hint="default"/>
      </w:rPr>
    </w:lvl>
    <w:lvl w:ilvl="6">
      <w:start w:val="1"/>
      <w:numFmt w:val="decimal"/>
      <w:isLgl/>
      <w:lvlText w:val="%1.%2.%3.%4.%5.%6.%7."/>
      <w:lvlJc w:val="left"/>
      <w:pPr>
        <w:ind w:left="5995" w:hanging="1440"/>
      </w:pPr>
      <w:rPr>
        <w:rFonts w:hint="default"/>
      </w:rPr>
    </w:lvl>
    <w:lvl w:ilvl="7">
      <w:start w:val="1"/>
      <w:numFmt w:val="decimal"/>
      <w:isLgl/>
      <w:lvlText w:val="%1.%2.%3.%4.%5.%6.%7.%8."/>
      <w:lvlJc w:val="left"/>
      <w:pPr>
        <w:ind w:left="6996" w:hanging="1800"/>
      </w:pPr>
      <w:rPr>
        <w:rFonts w:hint="default"/>
      </w:rPr>
    </w:lvl>
    <w:lvl w:ilvl="8">
      <w:start w:val="1"/>
      <w:numFmt w:val="decimal"/>
      <w:isLgl/>
      <w:lvlText w:val="%1.%2.%3.%4.%5.%6.%7.%8.%9."/>
      <w:lvlJc w:val="left"/>
      <w:pPr>
        <w:ind w:left="7997" w:hanging="2160"/>
      </w:pPr>
      <w:rPr>
        <w:rFonts w:hint="default"/>
      </w:rPr>
    </w:lvl>
  </w:abstractNum>
  <w:abstractNum w:abstractNumId="2" w15:restartNumberingAfterBreak="0">
    <w:nsid w:val="739A2C3B"/>
    <w:multiLevelType w:val="multilevel"/>
    <w:tmpl w:val="3AC066C6"/>
    <w:lvl w:ilvl="0">
      <w:start w:val="1"/>
      <w:numFmt w:val="decimal"/>
      <w:pStyle w:val="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35"/>
    <w:rsid w:val="00062B13"/>
    <w:rsid w:val="003A4E96"/>
    <w:rsid w:val="003B3541"/>
    <w:rsid w:val="003C0535"/>
    <w:rsid w:val="00406F54"/>
    <w:rsid w:val="004A2946"/>
    <w:rsid w:val="00657FCF"/>
    <w:rsid w:val="006F5608"/>
    <w:rsid w:val="00821856"/>
    <w:rsid w:val="008F0A9B"/>
    <w:rsid w:val="00940D85"/>
    <w:rsid w:val="00A66F3B"/>
    <w:rsid w:val="00AA531F"/>
    <w:rsid w:val="00AD6227"/>
    <w:rsid w:val="00BA3017"/>
    <w:rsid w:val="00BA6913"/>
    <w:rsid w:val="00BD2241"/>
    <w:rsid w:val="00CD6517"/>
    <w:rsid w:val="00D52D1A"/>
    <w:rsid w:val="00D77572"/>
    <w:rsid w:val="00DA0131"/>
    <w:rsid w:val="00E42AE1"/>
    <w:rsid w:val="00E64B7F"/>
    <w:rsid w:val="00EE5ADB"/>
    <w:rsid w:val="00F440A0"/>
    <w:rsid w:val="00FB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D21F"/>
  <w15:chartTrackingRefBased/>
  <w15:docId w15:val="{B5B0DFE2-AFE5-4354-BBD3-95723FC9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C0535"/>
    <w:pPr>
      <w:spacing w:after="200" w:line="276" w:lineRule="auto"/>
    </w:pPr>
    <w:rPr>
      <w:rFonts w:ascii="Calibri" w:eastAsia="Calibri" w:hAnsi="Calibri" w:cs="Calibri"/>
    </w:rPr>
  </w:style>
  <w:style w:type="paragraph" w:styleId="u1">
    <w:name w:val="heading 1"/>
    <w:basedOn w:val="Binhthng"/>
    <w:next w:val="Binhthng"/>
    <w:link w:val="u1Char"/>
    <w:uiPriority w:val="9"/>
    <w:qFormat/>
    <w:rsid w:val="003C0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autoRedefine/>
    <w:qFormat/>
    <w:rsid w:val="00BD2241"/>
    <w:pPr>
      <w:keepNext/>
      <w:numPr>
        <w:numId w:val="2"/>
      </w:numPr>
      <w:spacing w:before="360" w:after="240" w:line="240" w:lineRule="auto"/>
      <w:ind w:left="1069" w:hanging="360"/>
      <w:jc w:val="both"/>
      <w:outlineLvl w:val="1"/>
    </w:pPr>
    <w:rPr>
      <w:rFonts w:ascii="Arial" w:eastAsia="Times New Roman" w:hAnsi="Arial" w:cs="Times New Roman"/>
      <w:b/>
      <w:sz w:val="30"/>
      <w:szCs w:val="24"/>
    </w:rPr>
  </w:style>
  <w:style w:type="paragraph" w:styleId="u3">
    <w:name w:val="heading 3"/>
    <w:basedOn w:val="Binhthng"/>
    <w:next w:val="Binhthng"/>
    <w:link w:val="u3Char"/>
    <w:uiPriority w:val="9"/>
    <w:semiHidden/>
    <w:unhideWhenUsed/>
    <w:qFormat/>
    <w:rsid w:val="00BA30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rsid w:val="00BD2241"/>
    <w:rPr>
      <w:rFonts w:ascii="Arial" w:eastAsia="Times New Roman" w:hAnsi="Arial" w:cs="Times New Roman"/>
      <w:b/>
      <w:sz w:val="30"/>
      <w:szCs w:val="24"/>
    </w:rPr>
  </w:style>
  <w:style w:type="paragraph" w:customStyle="1" w:styleId="Normal0">
    <w:name w:val="Normal0"/>
    <w:qFormat/>
    <w:rsid w:val="003C0535"/>
    <w:pPr>
      <w:spacing w:after="200" w:line="276" w:lineRule="auto"/>
    </w:pPr>
    <w:rPr>
      <w:rFonts w:ascii="Calibri" w:eastAsia="Calibri" w:hAnsi="Calibri" w:cs="Calibri"/>
    </w:rPr>
  </w:style>
  <w:style w:type="character" w:customStyle="1" w:styleId="u1Char">
    <w:name w:val="Đầu đề 1 Char"/>
    <w:basedOn w:val="Phngmcinhcuaoanvn"/>
    <w:link w:val="u1"/>
    <w:uiPriority w:val="9"/>
    <w:rsid w:val="003C0535"/>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3C0535"/>
    <w:pPr>
      <w:spacing w:line="259" w:lineRule="auto"/>
      <w:outlineLvl w:val="9"/>
    </w:pPr>
  </w:style>
  <w:style w:type="paragraph" w:styleId="Mucluc1">
    <w:name w:val="toc 1"/>
    <w:basedOn w:val="Binhthng"/>
    <w:next w:val="Binhthng"/>
    <w:autoRedefine/>
    <w:uiPriority w:val="39"/>
    <w:unhideWhenUsed/>
    <w:rsid w:val="003C0535"/>
    <w:pPr>
      <w:spacing w:after="100"/>
    </w:pPr>
  </w:style>
  <w:style w:type="character" w:styleId="Siuktni">
    <w:name w:val="Hyperlink"/>
    <w:basedOn w:val="Phngmcinhcuaoanvn"/>
    <w:uiPriority w:val="99"/>
    <w:unhideWhenUsed/>
    <w:rsid w:val="003C0535"/>
    <w:rPr>
      <w:color w:val="0563C1" w:themeColor="hyperlink"/>
      <w:u w:val="single"/>
    </w:rPr>
  </w:style>
  <w:style w:type="paragraph" w:styleId="utrang">
    <w:name w:val="header"/>
    <w:basedOn w:val="Binhthng"/>
    <w:link w:val="utrangChar"/>
    <w:uiPriority w:val="99"/>
    <w:unhideWhenUsed/>
    <w:rsid w:val="003C053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C0535"/>
    <w:rPr>
      <w:rFonts w:ascii="Calibri" w:eastAsia="Calibri" w:hAnsi="Calibri" w:cs="Calibri"/>
    </w:rPr>
  </w:style>
  <w:style w:type="paragraph" w:styleId="Chntrang">
    <w:name w:val="footer"/>
    <w:basedOn w:val="Binhthng"/>
    <w:link w:val="ChntrangChar"/>
    <w:uiPriority w:val="99"/>
    <w:unhideWhenUsed/>
    <w:rsid w:val="003C053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C0535"/>
    <w:rPr>
      <w:rFonts w:ascii="Calibri" w:eastAsia="Calibri" w:hAnsi="Calibri" w:cs="Calibri"/>
    </w:rPr>
  </w:style>
  <w:style w:type="character" w:customStyle="1" w:styleId="u3Char">
    <w:name w:val="Đầu đề 3 Char"/>
    <w:basedOn w:val="Phngmcinhcuaoanvn"/>
    <w:link w:val="u3"/>
    <w:uiPriority w:val="9"/>
    <w:semiHidden/>
    <w:rsid w:val="00BA3017"/>
    <w:rPr>
      <w:rFonts w:asciiTheme="majorHAnsi" w:eastAsiaTheme="majorEastAsia" w:hAnsiTheme="majorHAnsi" w:cstheme="majorBidi"/>
      <w:color w:val="1F4D78" w:themeColor="accent1" w:themeShade="7F"/>
      <w:sz w:val="24"/>
      <w:szCs w:val="24"/>
    </w:rPr>
  </w:style>
  <w:style w:type="paragraph" w:styleId="oancuaDanhsach">
    <w:name w:val="List Paragraph"/>
    <w:basedOn w:val="Binhthng"/>
    <w:uiPriority w:val="34"/>
    <w:qFormat/>
    <w:rsid w:val="003A4E96"/>
    <w:pPr>
      <w:ind w:left="720"/>
      <w:contextualSpacing/>
    </w:pPr>
  </w:style>
  <w:style w:type="character" w:styleId="cpChagiiquyt">
    <w:name w:val="Unresolved Mention"/>
    <w:basedOn w:val="Phngmcinhcuaoanvn"/>
    <w:uiPriority w:val="99"/>
    <w:semiHidden/>
    <w:unhideWhenUsed/>
    <w:rsid w:val="003A4E96"/>
    <w:rPr>
      <w:color w:val="605E5C"/>
      <w:shd w:val="clear" w:color="auto" w:fill="E1DFDD"/>
    </w:rPr>
  </w:style>
  <w:style w:type="paragraph" w:styleId="Mucluc2">
    <w:name w:val="toc 2"/>
    <w:basedOn w:val="Binhthng"/>
    <w:next w:val="Binhthng"/>
    <w:autoRedefine/>
    <w:uiPriority w:val="39"/>
    <w:unhideWhenUsed/>
    <w:rsid w:val="003A4E96"/>
    <w:pPr>
      <w:spacing w:after="100"/>
      <w:ind w:left="220"/>
    </w:pPr>
  </w:style>
  <w:style w:type="paragraph" w:styleId="Mucluc3">
    <w:name w:val="toc 3"/>
    <w:basedOn w:val="Binhthng"/>
    <w:next w:val="Binhthng"/>
    <w:autoRedefine/>
    <w:uiPriority w:val="39"/>
    <w:unhideWhenUsed/>
    <w:rsid w:val="003A4E96"/>
    <w:pPr>
      <w:spacing w:after="100"/>
      <w:ind w:left="440"/>
    </w:pPr>
  </w:style>
  <w:style w:type="character" w:styleId="FollowedHyperlink">
    <w:name w:val="FollowedHyperlink"/>
    <w:basedOn w:val="Phngmcinhcuaoanvn"/>
    <w:uiPriority w:val="99"/>
    <w:semiHidden/>
    <w:unhideWhenUsed/>
    <w:rsid w:val="004A2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ienKV/Proj_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27D6-3EDC-463A-BAC0-1D03EC8C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8</Pages>
  <Words>3381</Words>
  <Characters>19275</Characters>
  <Application>Microsoft Office Word</Application>
  <DocSecurity>0</DocSecurity>
  <Lines>160</Lines>
  <Paragraphs>45</Paragraphs>
  <ScaleCrop>false</ScaleCrop>
  <HeadingPairs>
    <vt:vector size="4" baseType="variant">
      <vt:variant>
        <vt:lpstr>Tiêu đề</vt:lpstr>
      </vt:variant>
      <vt:variant>
        <vt:i4>1</vt:i4>
      </vt:variant>
      <vt:variant>
        <vt:lpstr>Đầu đề</vt:lpstr>
      </vt:variant>
      <vt:variant>
        <vt:i4>19</vt:i4>
      </vt:variant>
    </vt:vector>
  </HeadingPairs>
  <TitlesOfParts>
    <vt:vector size="20" baseType="lpstr">
      <vt:lpstr/>
      <vt:lpstr>Bài 01: Cho trước 1 xâu ký tự là họ tên người đầy đủ nhưng khi nhập có thể thừa </vt:lpstr>
      <vt:lpstr>Bài 02: Cho trước xâu ký tự bất kỳ. Hãy đếm xem trong xâu có bao nhiêu lần xuất </vt:lpstr>
      <vt:lpstr>Bài 03: Cho trước 1 xâu ký tự là họ tên người đầy đủ, hãy tách ra phần tên của n</vt:lpstr>
      <vt:lpstr>Bài 04: Cho trước 1 xâu ký tự là họ tên người đầy đủ, hãy tách ra phần họ của ng</vt:lpstr>
      <vt:lpstr>Bài 05: Cho một xâu ký tự bao gồm toàn các ký tự 0,1. Hãy biến đổi xâu này theo </vt:lpstr>
      <vt:lpstr>Bài 06: Cho trước xâu ký tự S, in ra xâu S1 ngược lại xâu S.</vt:lpstr>
      <vt:lpstr>Bài 07: Cho trước xâu ký tự S. Hãy biến đổi S theo quy tắc sau: Chữ số thì biến </vt:lpstr>
      <vt:lpstr>Bài 08: Cho trước 2 xâu ký tự S1, S2. Hãy đếm xem xâu S1 xuất hiện trong S2 tại </vt:lpstr>
      <vt:lpstr>Bài 09: Cho xâu S và 2 chỉ số i, j. Hãy đổi chỗ 2 vị trí i, j trong S.</vt:lpstr>
      <vt:lpstr>Bài 10: Cho mảng xâu ký tự S1, S2, ..Sn. Hãy tìm và in ra phần tử xâu có độ dài </vt:lpstr>
      <vt:lpstr>Bài 11: Cho danh sách họ tên đầy đủ học sinh. Hãy đếm xem có bao nhiêu bạn tên “</vt:lpstr>
      <vt:lpstr>Bài 12: Cho danh sách họ tên đầy đủ học sinh. Hãy đếm xem có bao nhiêu bạn có ph</vt:lpstr>
      <vt:lpstr>Bài 13: Cho danh sách họ tên đầy đủ học sinh. Hãy đếm xem có bao nhiêu bạn  có t</vt:lpstr>
      <vt:lpstr>Bài 14: Dãy xâu ký tự S1, S2,… được cho theo quy tắc sau: S1= “1111100000”, Sk t</vt:lpstr>
      <vt:lpstr>Bài 15: Cho trước 2 xâu ký tự S, S2. Hãy chèn xâu S1 vào giữa xâu S2 và in kết q</vt:lpstr>
      <vt:lpstr>Bài 16: Cho trước 2 xâu S1, S2. Hãy xét xem xâu S1 có phải là xâu con của S2 nếu</vt:lpstr>
      <vt:lpstr>    Ghi chú:</vt:lpstr>
      <vt:lpstr>        Giải thích bài làm:</vt:lpstr>
      <vt:lpstr>        Bổ sung link github:</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DINH KHUONG 20183567</dc:creator>
  <cp:keywords/>
  <dc:description/>
  <cp:lastModifiedBy>VIEN DINH KHUONG 20183567</cp:lastModifiedBy>
  <cp:revision>4</cp:revision>
  <dcterms:created xsi:type="dcterms:W3CDTF">2021-11-05T15:31:00Z</dcterms:created>
  <dcterms:modified xsi:type="dcterms:W3CDTF">2021-11-06T20:37:00Z</dcterms:modified>
</cp:coreProperties>
</file>